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00C" w:rsidRDefault="0023700C" w:rsidP="00BE34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34D9" w:rsidRPr="00B24D66" w:rsidRDefault="00BE34D9" w:rsidP="00BE34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4D66">
        <w:rPr>
          <w:rFonts w:ascii="Times New Roman" w:hAnsi="Times New Roman"/>
          <w:sz w:val="28"/>
          <w:szCs w:val="28"/>
        </w:rPr>
        <w:t>СОГЛАСОВАНО                                                      УТВЕРЖДАЮ</w:t>
      </w:r>
    </w:p>
    <w:p w:rsidR="00BE34D9" w:rsidRPr="00B24D66" w:rsidRDefault="00BE34D9" w:rsidP="00BE34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4D66">
        <w:rPr>
          <w:rFonts w:ascii="Times New Roman" w:hAnsi="Times New Roman"/>
          <w:sz w:val="28"/>
          <w:szCs w:val="28"/>
        </w:rPr>
        <w:t>Глава администрации                                               Директор МБУ Щучь</w:t>
      </w:r>
      <w:proofErr w:type="gramStart"/>
      <w:r w:rsidRPr="00B24D66">
        <w:rPr>
          <w:rFonts w:ascii="Times New Roman" w:hAnsi="Times New Roman"/>
          <w:sz w:val="28"/>
          <w:szCs w:val="28"/>
        </w:rPr>
        <w:t>е-</w:t>
      </w:r>
      <w:proofErr w:type="gramEnd"/>
      <w:r w:rsidRPr="00B24D66">
        <w:rPr>
          <w:rFonts w:ascii="Times New Roman" w:hAnsi="Times New Roman"/>
          <w:sz w:val="28"/>
          <w:szCs w:val="28"/>
        </w:rPr>
        <w:t xml:space="preserve"> Озерского</w:t>
      </w:r>
    </w:p>
    <w:p w:rsidR="00BE34D9" w:rsidRPr="00B24D66" w:rsidRDefault="00BE34D9" w:rsidP="00BE34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4D66">
        <w:rPr>
          <w:rFonts w:ascii="Times New Roman" w:hAnsi="Times New Roman"/>
          <w:sz w:val="28"/>
          <w:szCs w:val="28"/>
        </w:rPr>
        <w:t>Щучь</w:t>
      </w:r>
      <w:proofErr w:type="gramStart"/>
      <w:r w:rsidRPr="00B24D66">
        <w:rPr>
          <w:rFonts w:ascii="Times New Roman" w:hAnsi="Times New Roman"/>
          <w:sz w:val="28"/>
          <w:szCs w:val="28"/>
        </w:rPr>
        <w:t>е-</w:t>
      </w:r>
      <w:proofErr w:type="gramEnd"/>
      <w:r w:rsidRPr="00B24D66">
        <w:rPr>
          <w:rFonts w:ascii="Times New Roman" w:hAnsi="Times New Roman"/>
          <w:sz w:val="28"/>
          <w:szCs w:val="28"/>
        </w:rPr>
        <w:t xml:space="preserve"> Озерского поселения                                  сельского дома культуры</w:t>
      </w:r>
    </w:p>
    <w:p w:rsidR="00BE34D9" w:rsidRPr="00B24D66" w:rsidRDefault="00BE34D9" w:rsidP="00BE34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4D66">
        <w:rPr>
          <w:rFonts w:ascii="Times New Roman" w:hAnsi="Times New Roman"/>
          <w:sz w:val="28"/>
          <w:szCs w:val="28"/>
        </w:rPr>
        <w:t>В. А. Могильников_________                                  М. М. Финогенова___________</w:t>
      </w:r>
    </w:p>
    <w:p w:rsidR="00BE34D9" w:rsidRPr="00B24D66" w:rsidRDefault="009E4EA8" w:rsidP="00BE34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17</w:t>
      </w:r>
      <w:r w:rsidR="00BE34D9" w:rsidRPr="00B24D66">
        <w:rPr>
          <w:rFonts w:ascii="Times New Roman" w:hAnsi="Times New Roman"/>
          <w:sz w:val="28"/>
          <w:szCs w:val="28"/>
        </w:rPr>
        <w:t xml:space="preserve">г.                          </w:t>
      </w:r>
      <w:r>
        <w:rPr>
          <w:rFonts w:ascii="Times New Roman" w:hAnsi="Times New Roman"/>
          <w:sz w:val="28"/>
          <w:szCs w:val="28"/>
        </w:rPr>
        <w:t xml:space="preserve">          «____»____________2017</w:t>
      </w:r>
      <w:r w:rsidR="00BE34D9" w:rsidRPr="00B24D66">
        <w:rPr>
          <w:rFonts w:ascii="Times New Roman" w:hAnsi="Times New Roman"/>
          <w:sz w:val="28"/>
          <w:szCs w:val="28"/>
        </w:rPr>
        <w:t>г.</w:t>
      </w:r>
    </w:p>
    <w:p w:rsidR="00BE34D9" w:rsidRPr="00B24D66" w:rsidRDefault="00BE34D9" w:rsidP="00BE34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34D9" w:rsidRDefault="00BE34D9"/>
    <w:p w:rsidR="00BE34D9" w:rsidRPr="00527889" w:rsidRDefault="00BE34D9" w:rsidP="00BE34D9">
      <w:pPr>
        <w:rPr>
          <w:b/>
        </w:rPr>
      </w:pPr>
    </w:p>
    <w:p w:rsidR="00BE34D9" w:rsidRPr="009E4EA8" w:rsidRDefault="00BE34D9" w:rsidP="00BE34D9">
      <w:pPr>
        <w:spacing w:after="0" w:line="24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527889">
        <w:rPr>
          <w:b/>
        </w:rPr>
        <w:tab/>
      </w:r>
      <w:r w:rsidRPr="009E4EA8">
        <w:rPr>
          <w:rFonts w:ascii="Times New Roman" w:hAnsi="Times New Roman"/>
          <w:b/>
          <w:caps/>
          <w:sz w:val="40"/>
          <w:szCs w:val="40"/>
        </w:rPr>
        <w:t xml:space="preserve">План работы </w:t>
      </w:r>
    </w:p>
    <w:p w:rsidR="00BE34D9" w:rsidRPr="009E4EA8" w:rsidRDefault="00527889" w:rsidP="00BE34D9">
      <w:pPr>
        <w:spacing w:after="0" w:line="24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9E4EA8">
        <w:rPr>
          <w:rFonts w:ascii="Times New Roman" w:hAnsi="Times New Roman"/>
          <w:b/>
          <w:caps/>
          <w:sz w:val="40"/>
          <w:szCs w:val="40"/>
        </w:rPr>
        <w:t>МБУ «</w:t>
      </w:r>
      <w:r w:rsidR="00BE34D9" w:rsidRPr="009E4EA8">
        <w:rPr>
          <w:rFonts w:ascii="Times New Roman" w:hAnsi="Times New Roman"/>
          <w:b/>
          <w:caps/>
          <w:sz w:val="40"/>
          <w:szCs w:val="40"/>
        </w:rPr>
        <w:t>Щучь</w:t>
      </w:r>
      <w:proofErr w:type="gramStart"/>
      <w:r w:rsidR="00BE34D9" w:rsidRPr="009E4EA8">
        <w:rPr>
          <w:rFonts w:ascii="Times New Roman" w:hAnsi="Times New Roman"/>
          <w:b/>
          <w:caps/>
          <w:sz w:val="40"/>
          <w:szCs w:val="40"/>
        </w:rPr>
        <w:t>е-</w:t>
      </w:r>
      <w:proofErr w:type="gramEnd"/>
      <w:r w:rsidR="00BE34D9" w:rsidRPr="009E4EA8">
        <w:rPr>
          <w:rFonts w:ascii="Times New Roman" w:hAnsi="Times New Roman"/>
          <w:b/>
          <w:caps/>
          <w:sz w:val="40"/>
          <w:szCs w:val="40"/>
        </w:rPr>
        <w:t xml:space="preserve"> Озерского СДК</w:t>
      </w:r>
      <w:r w:rsidRPr="009E4EA8">
        <w:rPr>
          <w:rFonts w:ascii="Times New Roman" w:hAnsi="Times New Roman"/>
          <w:b/>
          <w:caps/>
          <w:sz w:val="40"/>
          <w:szCs w:val="40"/>
        </w:rPr>
        <w:t>»</w:t>
      </w:r>
    </w:p>
    <w:p w:rsidR="00683F1F" w:rsidRPr="009E4EA8" w:rsidRDefault="009E4EA8" w:rsidP="00BE34D9">
      <w:pPr>
        <w:tabs>
          <w:tab w:val="left" w:pos="4185"/>
        </w:tabs>
        <w:jc w:val="center"/>
        <w:rPr>
          <w:rFonts w:ascii="Times New Roman" w:hAnsi="Times New Roman"/>
          <w:b/>
          <w:caps/>
          <w:sz w:val="40"/>
          <w:szCs w:val="40"/>
        </w:rPr>
      </w:pPr>
      <w:r w:rsidRPr="009E4EA8">
        <w:rPr>
          <w:rFonts w:ascii="Times New Roman" w:hAnsi="Times New Roman"/>
          <w:b/>
          <w:caps/>
          <w:sz w:val="40"/>
          <w:szCs w:val="40"/>
        </w:rPr>
        <w:t>На 2018</w:t>
      </w:r>
      <w:r w:rsidR="00BE34D9" w:rsidRPr="009E4EA8">
        <w:rPr>
          <w:rFonts w:ascii="Times New Roman" w:hAnsi="Times New Roman"/>
          <w:b/>
          <w:caps/>
          <w:sz w:val="40"/>
          <w:szCs w:val="40"/>
        </w:rPr>
        <w:t xml:space="preserve"> год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129"/>
        <w:gridCol w:w="1788"/>
        <w:gridCol w:w="480"/>
        <w:gridCol w:w="872"/>
        <w:gridCol w:w="546"/>
        <w:gridCol w:w="1031"/>
        <w:gridCol w:w="245"/>
        <w:gridCol w:w="1134"/>
        <w:gridCol w:w="384"/>
        <w:gridCol w:w="1742"/>
        <w:gridCol w:w="1666"/>
      </w:tblGrid>
      <w:tr w:rsidR="00DD269C" w:rsidTr="00250479">
        <w:tc>
          <w:tcPr>
            <w:tcW w:w="546" w:type="dxa"/>
          </w:tcPr>
          <w:p w:rsidR="00BE34D9" w:rsidRDefault="00BE34D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34D9" w:rsidRDefault="00BE34D9" w:rsidP="00BE34D9">
            <w:pPr>
              <w:tabs>
                <w:tab w:val="left" w:pos="4185"/>
              </w:tabs>
              <w:jc w:val="center"/>
            </w:pPr>
            <w:r w:rsidRPr="0006650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17" w:type="dxa"/>
            <w:gridSpan w:val="2"/>
          </w:tcPr>
          <w:p w:rsidR="00BE34D9" w:rsidRDefault="00BE34D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34D9" w:rsidRDefault="00BE34D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50E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  <w:p w:rsidR="00BE34D9" w:rsidRDefault="00BE34D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34D9" w:rsidRDefault="00BE34D9" w:rsidP="00BE34D9">
            <w:pPr>
              <w:tabs>
                <w:tab w:val="left" w:pos="4185"/>
              </w:tabs>
              <w:jc w:val="center"/>
            </w:pPr>
          </w:p>
        </w:tc>
        <w:tc>
          <w:tcPr>
            <w:tcW w:w="1352" w:type="dxa"/>
            <w:gridSpan w:val="2"/>
          </w:tcPr>
          <w:p w:rsidR="00BE34D9" w:rsidRDefault="00BE34D9" w:rsidP="00BE34D9">
            <w:pPr>
              <w:tabs>
                <w:tab w:val="left" w:pos="4185"/>
              </w:tabs>
              <w:jc w:val="center"/>
            </w:pPr>
          </w:p>
          <w:p w:rsidR="00BE34D9" w:rsidRDefault="00BE34D9" w:rsidP="00BE34D9">
            <w:pPr>
              <w:tabs>
                <w:tab w:val="left" w:pos="4185"/>
              </w:tabs>
              <w:jc w:val="center"/>
            </w:pPr>
            <w:r w:rsidRPr="0006650E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BE34D9" w:rsidRDefault="00BE34D9" w:rsidP="00BE34D9">
            <w:pPr>
              <w:tabs>
                <w:tab w:val="left" w:pos="4185"/>
              </w:tabs>
              <w:jc w:val="center"/>
            </w:pPr>
          </w:p>
        </w:tc>
        <w:tc>
          <w:tcPr>
            <w:tcW w:w="1577" w:type="dxa"/>
            <w:gridSpan w:val="2"/>
          </w:tcPr>
          <w:p w:rsidR="00BE34D9" w:rsidRDefault="00BE34D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34D9" w:rsidRDefault="00BE34D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50E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  <w:p w:rsidR="00BE34D9" w:rsidRDefault="00BE34D9" w:rsidP="00BE34D9">
            <w:pPr>
              <w:tabs>
                <w:tab w:val="left" w:pos="4185"/>
              </w:tabs>
            </w:pPr>
            <w:r w:rsidRPr="0006650E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1763" w:type="dxa"/>
            <w:gridSpan w:val="3"/>
          </w:tcPr>
          <w:p w:rsidR="00BE34D9" w:rsidRDefault="00BE34D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34D9" w:rsidRDefault="00BE34D9" w:rsidP="00BE34D9">
            <w:pPr>
              <w:tabs>
                <w:tab w:val="left" w:pos="4185"/>
              </w:tabs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ое кол-в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а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рит.</w:t>
            </w:r>
          </w:p>
        </w:tc>
        <w:tc>
          <w:tcPr>
            <w:tcW w:w="1742" w:type="dxa"/>
          </w:tcPr>
          <w:p w:rsidR="00BE34D9" w:rsidRDefault="00BE34D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34D9" w:rsidRDefault="00BE34D9" w:rsidP="00BE34D9">
            <w:pPr>
              <w:tabs>
                <w:tab w:val="left" w:pos="4185"/>
              </w:tabs>
              <w:jc w:val="center"/>
            </w:pPr>
            <w:r w:rsidRPr="0006650E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666" w:type="dxa"/>
          </w:tcPr>
          <w:p w:rsidR="00907E17" w:rsidRDefault="00907E17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34D9" w:rsidRDefault="00BE34D9" w:rsidP="00BE34D9">
            <w:pPr>
              <w:tabs>
                <w:tab w:val="left" w:pos="4185"/>
              </w:tabs>
              <w:jc w:val="center"/>
            </w:pPr>
            <w:r w:rsidRPr="0006650E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527889" w:rsidTr="00250479">
        <w:tc>
          <w:tcPr>
            <w:tcW w:w="10563" w:type="dxa"/>
            <w:gridSpan w:val="12"/>
          </w:tcPr>
          <w:p w:rsidR="00527889" w:rsidRDefault="0052788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889" w:rsidRPr="00527889" w:rsidRDefault="0052788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27889">
              <w:rPr>
                <w:rFonts w:ascii="Times New Roman" w:hAnsi="Times New Roman"/>
                <w:b/>
                <w:sz w:val="32"/>
                <w:szCs w:val="32"/>
              </w:rPr>
              <w:t>Щучь</w:t>
            </w:r>
            <w:proofErr w:type="gramStart"/>
            <w:r w:rsidRPr="00527889">
              <w:rPr>
                <w:rFonts w:ascii="Times New Roman" w:hAnsi="Times New Roman"/>
                <w:b/>
                <w:sz w:val="32"/>
                <w:szCs w:val="32"/>
              </w:rPr>
              <w:t>е-</w:t>
            </w:r>
            <w:proofErr w:type="gramEnd"/>
            <w:r w:rsidRPr="00527889">
              <w:rPr>
                <w:rFonts w:ascii="Times New Roman" w:hAnsi="Times New Roman"/>
                <w:b/>
                <w:sz w:val="32"/>
                <w:szCs w:val="32"/>
              </w:rPr>
              <w:t xml:space="preserve"> Озерский СДК</w:t>
            </w:r>
          </w:p>
          <w:p w:rsidR="00527889" w:rsidRDefault="0052788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42F" w:rsidRPr="00BF3C85" w:rsidTr="005F4586">
        <w:tc>
          <w:tcPr>
            <w:tcW w:w="675" w:type="dxa"/>
            <w:gridSpan w:val="2"/>
          </w:tcPr>
          <w:p w:rsidR="00BE34D9" w:rsidRPr="00BF3C85" w:rsidRDefault="00DB6A9D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E34D9" w:rsidRPr="00BF3C85" w:rsidRDefault="00907E17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«</w:t>
            </w:r>
            <w:r w:rsidR="009E4EA8" w:rsidRPr="00BF3C85">
              <w:rPr>
                <w:rFonts w:ascii="Times New Roman" w:hAnsi="Times New Roman"/>
                <w:sz w:val="28"/>
                <w:szCs w:val="28"/>
              </w:rPr>
              <w:t xml:space="preserve"> Веселый Новый год</w:t>
            </w:r>
            <w:r w:rsidRPr="00BF3C85">
              <w:rPr>
                <w:rFonts w:ascii="Times New Roman" w:hAnsi="Times New Roman"/>
                <w:sz w:val="28"/>
                <w:szCs w:val="28"/>
              </w:rPr>
              <w:t>» Развлекательн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 xml:space="preserve"> танцевальная программа</w:t>
            </w:r>
          </w:p>
        </w:tc>
        <w:tc>
          <w:tcPr>
            <w:tcW w:w="1418" w:type="dxa"/>
            <w:gridSpan w:val="2"/>
          </w:tcPr>
          <w:p w:rsidR="00BE34D9" w:rsidRPr="00BF3C85" w:rsidRDefault="00907E17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31.12.20</w:t>
            </w:r>
            <w:r w:rsidR="00F52232" w:rsidRPr="00BF3C85">
              <w:rPr>
                <w:rFonts w:ascii="Times New Roman" w:hAnsi="Times New Roman"/>
                <w:sz w:val="28"/>
                <w:szCs w:val="28"/>
              </w:rPr>
              <w:t>16</w:t>
            </w:r>
            <w:r w:rsidRPr="00BF3C85">
              <w:rPr>
                <w:rFonts w:ascii="Times New Roman" w:hAnsi="Times New Roman"/>
                <w:sz w:val="28"/>
                <w:szCs w:val="28"/>
              </w:rPr>
              <w:t>-01.01.20</w:t>
            </w:r>
            <w:r w:rsidR="00F52232" w:rsidRPr="00BF3C85">
              <w:rPr>
                <w:rFonts w:ascii="Times New Roman" w:hAnsi="Times New Roman"/>
                <w:sz w:val="28"/>
                <w:szCs w:val="28"/>
              </w:rPr>
              <w:t>17</w:t>
            </w:r>
            <w:r w:rsidRPr="00BF3C85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276" w:type="dxa"/>
            <w:gridSpan w:val="2"/>
          </w:tcPr>
          <w:p w:rsidR="00BE34D9" w:rsidRPr="00BF3C85" w:rsidRDefault="00BE34D9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E17" w:rsidRPr="00BF3C85" w:rsidRDefault="00907E17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7E17" w:rsidRPr="00BF3C85" w:rsidRDefault="00907E17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Холл</w:t>
            </w:r>
          </w:p>
        </w:tc>
        <w:tc>
          <w:tcPr>
            <w:tcW w:w="1134" w:type="dxa"/>
          </w:tcPr>
          <w:p w:rsidR="00BE34D9" w:rsidRPr="00BF3C85" w:rsidRDefault="00BE34D9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CE7" w:rsidRPr="00BF3C85" w:rsidRDefault="00740CE7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CE7" w:rsidRPr="00BF3C85" w:rsidRDefault="00740CE7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126" w:type="dxa"/>
            <w:gridSpan w:val="2"/>
          </w:tcPr>
          <w:p w:rsidR="00907E17" w:rsidRPr="00BF3C85" w:rsidRDefault="00907E17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34D9" w:rsidRPr="00BF3C85" w:rsidRDefault="00907E17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Организа-ция</w:t>
            </w:r>
            <w:proofErr w:type="spellEnd"/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 xml:space="preserve"> досуга молодежи</w:t>
            </w:r>
          </w:p>
        </w:tc>
        <w:tc>
          <w:tcPr>
            <w:tcW w:w="1666" w:type="dxa"/>
          </w:tcPr>
          <w:p w:rsidR="00F52232" w:rsidRPr="00BF3C85" w:rsidRDefault="009E4EA8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С</w:t>
            </w:r>
            <w:r w:rsidR="00F52232" w:rsidRPr="00BF3C85">
              <w:rPr>
                <w:rFonts w:ascii="Times New Roman" w:hAnsi="Times New Roman"/>
                <w:sz w:val="28"/>
                <w:szCs w:val="28"/>
              </w:rPr>
              <w:t>пец. по работе с мол.</w:t>
            </w:r>
          </w:p>
        </w:tc>
      </w:tr>
      <w:tr w:rsidR="00BE742F" w:rsidRPr="00BF3C85" w:rsidTr="009E4EA8">
        <w:tc>
          <w:tcPr>
            <w:tcW w:w="675" w:type="dxa"/>
            <w:gridSpan w:val="2"/>
          </w:tcPr>
          <w:p w:rsidR="00BE34D9" w:rsidRPr="00BF3C85" w:rsidRDefault="00DB6A9D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</w:tcPr>
          <w:p w:rsidR="00BE34D9" w:rsidRPr="00BF3C85" w:rsidRDefault="00F52232" w:rsidP="009E3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вогодняя</w:t>
            </w:r>
            <w:r w:rsidR="009E4EA8" w:rsidRPr="00BF3C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матическая</w:t>
            </w:r>
            <w:proofErr w:type="spellEnd"/>
            <w:r w:rsidR="009E4EA8" w:rsidRPr="00BF3C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F3C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скотека «</w:t>
            </w:r>
            <w:r w:rsidR="009E4EA8" w:rsidRPr="00BF3C85">
              <w:rPr>
                <w:rFonts w:ascii="Times New Roman" w:hAnsi="Times New Roman"/>
                <w:sz w:val="28"/>
                <w:szCs w:val="28"/>
              </w:rPr>
              <w:t xml:space="preserve">Чудеса в </w:t>
            </w:r>
            <w:proofErr w:type="spellStart"/>
            <w:r w:rsidR="009E4EA8" w:rsidRPr="00BF3C85">
              <w:rPr>
                <w:rFonts w:ascii="Times New Roman" w:hAnsi="Times New Roman"/>
                <w:sz w:val="28"/>
                <w:szCs w:val="28"/>
              </w:rPr>
              <w:t>Дедморозовке</w:t>
            </w:r>
            <w:proofErr w:type="spellEnd"/>
            <w:r w:rsidR="0003643E" w:rsidRPr="00BF3C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418" w:type="dxa"/>
            <w:gridSpan w:val="2"/>
          </w:tcPr>
          <w:p w:rsidR="00BE34D9" w:rsidRPr="00BF3C85" w:rsidRDefault="0059123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76" w:type="dxa"/>
            <w:gridSpan w:val="2"/>
          </w:tcPr>
          <w:p w:rsidR="00BE34D9" w:rsidRPr="00BF3C85" w:rsidRDefault="00BE34D9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440E" w:rsidRPr="00BF3C85" w:rsidRDefault="0098440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Холл</w:t>
            </w:r>
          </w:p>
        </w:tc>
        <w:tc>
          <w:tcPr>
            <w:tcW w:w="1134" w:type="dxa"/>
          </w:tcPr>
          <w:p w:rsidR="00BE34D9" w:rsidRPr="00BF3C85" w:rsidRDefault="00BE34D9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CE7" w:rsidRPr="00BF3C85" w:rsidRDefault="00F5223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11</w:t>
            </w:r>
            <w:r w:rsidR="00740CE7" w:rsidRPr="00BF3C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2"/>
          </w:tcPr>
          <w:p w:rsidR="00BE34D9" w:rsidRPr="00BF3C85" w:rsidRDefault="00BE34D9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440E" w:rsidRPr="00BF3C85" w:rsidRDefault="0098440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молодежи</w:t>
            </w:r>
          </w:p>
        </w:tc>
        <w:tc>
          <w:tcPr>
            <w:tcW w:w="1666" w:type="dxa"/>
          </w:tcPr>
          <w:p w:rsidR="0098440E" w:rsidRPr="00BF3C85" w:rsidRDefault="009E4EA8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С</w:t>
            </w:r>
            <w:r w:rsidR="00F52232" w:rsidRPr="00BF3C85">
              <w:rPr>
                <w:rFonts w:ascii="Times New Roman" w:hAnsi="Times New Roman"/>
                <w:sz w:val="28"/>
                <w:szCs w:val="28"/>
              </w:rPr>
              <w:t>пец. по работе с мол.</w:t>
            </w:r>
          </w:p>
        </w:tc>
      </w:tr>
      <w:tr w:rsidR="00BE742F" w:rsidRPr="00BF3C85" w:rsidTr="009E4EA8">
        <w:trPr>
          <w:trHeight w:val="1234"/>
        </w:trPr>
        <w:tc>
          <w:tcPr>
            <w:tcW w:w="675" w:type="dxa"/>
            <w:gridSpan w:val="2"/>
          </w:tcPr>
          <w:p w:rsidR="00BE34D9" w:rsidRPr="00BF3C85" w:rsidRDefault="00DB6A9D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</w:tcPr>
          <w:p w:rsidR="00BE34D9" w:rsidRPr="00BF3C85" w:rsidRDefault="009E4EA8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азвлекательная </w:t>
            </w:r>
            <w:r w:rsidR="0098440E" w:rsidRPr="00BF3C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гр</w:t>
            </w:r>
            <w:r w:rsidR="00591232" w:rsidRPr="00BF3C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ая программа «</w:t>
            </w:r>
            <w:r w:rsidRPr="00BF3C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имняя сказка</w:t>
            </w:r>
            <w:r w:rsidR="0098440E" w:rsidRPr="00BF3C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418" w:type="dxa"/>
            <w:gridSpan w:val="2"/>
          </w:tcPr>
          <w:p w:rsidR="0098440E" w:rsidRPr="00BF3C85" w:rsidRDefault="0059123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76" w:type="dxa"/>
            <w:gridSpan w:val="2"/>
          </w:tcPr>
          <w:p w:rsidR="00BE34D9" w:rsidRPr="00BF3C85" w:rsidRDefault="00BE34D9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440E" w:rsidRPr="00BF3C85" w:rsidRDefault="0098440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  <w:tc>
          <w:tcPr>
            <w:tcW w:w="1134" w:type="dxa"/>
          </w:tcPr>
          <w:p w:rsidR="00BE34D9" w:rsidRPr="00BF3C85" w:rsidRDefault="00BE34D9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CE7" w:rsidRPr="00BF3C85" w:rsidRDefault="00740CE7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gridSpan w:val="2"/>
          </w:tcPr>
          <w:p w:rsidR="00BE34D9" w:rsidRPr="00BF3C85" w:rsidRDefault="00BE34D9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440E" w:rsidRPr="00BF3C85" w:rsidRDefault="0098440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 детей</w:t>
            </w:r>
          </w:p>
          <w:p w:rsidR="009E4EA8" w:rsidRPr="00BF3C85" w:rsidRDefault="009E4EA8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(1-4 </w:t>
            </w: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66" w:type="dxa"/>
          </w:tcPr>
          <w:p w:rsidR="00BE34D9" w:rsidRPr="00BF3C85" w:rsidRDefault="00BE34D9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440E" w:rsidRPr="00BF3C85" w:rsidRDefault="0098440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440E" w:rsidRPr="00BF3C85" w:rsidRDefault="0059123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</w:t>
            </w:r>
            <w:r w:rsidR="009E4EA8" w:rsidRPr="00BF3C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E742F" w:rsidRPr="00BF3C85" w:rsidTr="009E4EA8">
        <w:tc>
          <w:tcPr>
            <w:tcW w:w="675" w:type="dxa"/>
            <w:gridSpan w:val="2"/>
          </w:tcPr>
          <w:p w:rsidR="00BE34D9" w:rsidRPr="00BF3C85" w:rsidRDefault="00DB6A9D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</w:tcPr>
          <w:p w:rsidR="00BE34D9" w:rsidRPr="00BF3C85" w:rsidRDefault="004B7C66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Детская Н</w:t>
            </w:r>
            <w:r w:rsidR="00591232" w:rsidRPr="00BF3C85">
              <w:rPr>
                <w:rFonts w:ascii="Times New Roman" w:hAnsi="Times New Roman"/>
                <w:sz w:val="28"/>
                <w:szCs w:val="28"/>
              </w:rPr>
              <w:t>овогодняя елка «В стране сказок</w:t>
            </w:r>
            <w:r w:rsidRPr="00BF3C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</w:tcPr>
          <w:p w:rsidR="00BE34D9" w:rsidRPr="00BF3C85" w:rsidRDefault="0059123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76" w:type="dxa"/>
            <w:gridSpan w:val="2"/>
          </w:tcPr>
          <w:p w:rsidR="00954B46" w:rsidRPr="00BF3C85" w:rsidRDefault="00954B46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  <w:tc>
          <w:tcPr>
            <w:tcW w:w="1134" w:type="dxa"/>
          </w:tcPr>
          <w:p w:rsidR="00BE34D9" w:rsidRPr="00BF3C85" w:rsidRDefault="00BE34D9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CE7" w:rsidRPr="00BF3C85" w:rsidRDefault="005E3D28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4</w:t>
            </w:r>
            <w:r w:rsidR="00740CE7" w:rsidRPr="00BF3C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2"/>
          </w:tcPr>
          <w:p w:rsidR="00954B46" w:rsidRPr="00BF3C85" w:rsidRDefault="00954B46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34D9" w:rsidRPr="00BF3C85" w:rsidRDefault="00954B46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 детей</w:t>
            </w:r>
          </w:p>
        </w:tc>
        <w:tc>
          <w:tcPr>
            <w:tcW w:w="1666" w:type="dxa"/>
          </w:tcPr>
          <w:p w:rsidR="00591232" w:rsidRPr="00BF3C85" w:rsidRDefault="0059123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</w:t>
            </w:r>
            <w:r w:rsidR="009E4EA8" w:rsidRPr="00BF3C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54B46" w:rsidRPr="00BF3C85" w:rsidRDefault="0059123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E742F" w:rsidRPr="00BF3C85" w:rsidTr="009E4EA8">
        <w:tc>
          <w:tcPr>
            <w:tcW w:w="675" w:type="dxa"/>
            <w:gridSpan w:val="2"/>
          </w:tcPr>
          <w:p w:rsidR="00BE34D9" w:rsidRPr="00BF3C85" w:rsidRDefault="00DB6A9D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2"/>
          </w:tcPr>
          <w:p w:rsidR="00BE34D9" w:rsidRPr="00BF3C85" w:rsidRDefault="00954B46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Детская Новогодняя елка «</w:t>
            </w:r>
            <w:r w:rsidR="009E4EA8" w:rsidRPr="00BF3C85">
              <w:rPr>
                <w:rFonts w:ascii="Times New Roman" w:hAnsi="Times New Roman"/>
                <w:sz w:val="28"/>
                <w:szCs w:val="28"/>
              </w:rPr>
              <w:t xml:space="preserve">Приключения у </w:t>
            </w:r>
            <w:proofErr w:type="gramStart"/>
            <w:r w:rsidR="009E4EA8" w:rsidRPr="00BF3C85">
              <w:rPr>
                <w:rFonts w:ascii="Times New Roman" w:hAnsi="Times New Roman"/>
                <w:sz w:val="28"/>
                <w:szCs w:val="28"/>
              </w:rPr>
              <w:lastRenderedPageBreak/>
              <w:t>новогодней</w:t>
            </w:r>
            <w:proofErr w:type="gramEnd"/>
            <w:r w:rsidR="009E4EA8" w:rsidRPr="00BF3C85">
              <w:rPr>
                <w:rFonts w:ascii="Times New Roman" w:hAnsi="Times New Roman"/>
                <w:sz w:val="28"/>
                <w:szCs w:val="28"/>
              </w:rPr>
              <w:t xml:space="preserve"> мелки</w:t>
            </w:r>
            <w:r w:rsidRPr="00BF3C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</w:tcPr>
          <w:p w:rsidR="00BE34D9" w:rsidRPr="00BF3C85" w:rsidRDefault="0059123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276" w:type="dxa"/>
            <w:gridSpan w:val="2"/>
          </w:tcPr>
          <w:p w:rsidR="00954B46" w:rsidRPr="00BF3C85" w:rsidRDefault="00954B46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  <w:tc>
          <w:tcPr>
            <w:tcW w:w="1134" w:type="dxa"/>
          </w:tcPr>
          <w:p w:rsidR="00BE34D9" w:rsidRPr="00BF3C85" w:rsidRDefault="00BE34D9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CE7" w:rsidRPr="00BF3C85" w:rsidRDefault="00740CE7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CE7" w:rsidRPr="00BF3C85" w:rsidRDefault="005E3D28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4</w:t>
            </w:r>
            <w:r w:rsidR="00740CE7" w:rsidRPr="00BF3C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2"/>
          </w:tcPr>
          <w:p w:rsidR="00BE34D9" w:rsidRPr="00BF3C85" w:rsidRDefault="00BE34D9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4B46" w:rsidRPr="00BF3C85" w:rsidRDefault="00954B46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 детей</w:t>
            </w:r>
          </w:p>
        </w:tc>
        <w:tc>
          <w:tcPr>
            <w:tcW w:w="1666" w:type="dxa"/>
          </w:tcPr>
          <w:p w:rsidR="00954B46" w:rsidRPr="00BF3C85" w:rsidRDefault="009E4EA8" w:rsidP="009E3927">
            <w:pPr>
              <w:tabs>
                <w:tab w:val="center" w:pos="725"/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</w:tr>
      <w:tr w:rsidR="00BE742F" w:rsidRPr="00BF3C85" w:rsidTr="009E4EA8">
        <w:tc>
          <w:tcPr>
            <w:tcW w:w="675" w:type="dxa"/>
            <w:gridSpan w:val="2"/>
          </w:tcPr>
          <w:p w:rsidR="00BE34D9" w:rsidRPr="00BF3C85" w:rsidRDefault="00DB6A9D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  <w:gridSpan w:val="2"/>
          </w:tcPr>
          <w:p w:rsidR="0003643E" w:rsidRPr="00BF3C85" w:rsidRDefault="0003643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Вечер отдыха </w:t>
            </w:r>
            <w:r w:rsidR="00E85B09" w:rsidRPr="00BF3C85">
              <w:rPr>
                <w:rFonts w:ascii="Times New Roman" w:hAnsi="Times New Roman"/>
                <w:sz w:val="28"/>
                <w:szCs w:val="28"/>
              </w:rPr>
              <w:t>кому за…  «Новогоднее настроение</w:t>
            </w:r>
            <w:r w:rsidRPr="00BF3C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</w:tcPr>
          <w:p w:rsidR="0003643E" w:rsidRPr="00BF3C85" w:rsidRDefault="0003643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643E" w:rsidRPr="00BF3C85" w:rsidRDefault="0059123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76" w:type="dxa"/>
            <w:gridSpan w:val="2"/>
          </w:tcPr>
          <w:p w:rsidR="00BE34D9" w:rsidRPr="00BF3C85" w:rsidRDefault="00BE34D9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643E" w:rsidRPr="00BF3C85" w:rsidRDefault="0070756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  <w:tc>
          <w:tcPr>
            <w:tcW w:w="1134" w:type="dxa"/>
          </w:tcPr>
          <w:p w:rsidR="00740CE7" w:rsidRPr="00BF3C85" w:rsidRDefault="00740CE7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CE7" w:rsidRPr="00BF3C85" w:rsidRDefault="00740CE7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gridSpan w:val="2"/>
          </w:tcPr>
          <w:p w:rsidR="0070756E" w:rsidRPr="00BF3C85" w:rsidRDefault="0070756E" w:rsidP="0055492B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Организация досуга  </w:t>
            </w:r>
            <w:r w:rsidR="00E85B09" w:rsidRPr="00BF3C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492B">
              <w:rPr>
                <w:rFonts w:ascii="Times New Roman" w:hAnsi="Times New Roman"/>
                <w:sz w:val="28"/>
                <w:szCs w:val="28"/>
              </w:rPr>
              <w:t xml:space="preserve">молодёжи и работа  с семьёй </w:t>
            </w:r>
          </w:p>
        </w:tc>
        <w:tc>
          <w:tcPr>
            <w:tcW w:w="1666" w:type="dxa"/>
          </w:tcPr>
          <w:p w:rsidR="0070756E" w:rsidRPr="00BF3C85" w:rsidRDefault="00E85B09" w:rsidP="0055492B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="005549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E742F" w:rsidRPr="00BF3C85" w:rsidTr="009E4EA8">
        <w:tc>
          <w:tcPr>
            <w:tcW w:w="675" w:type="dxa"/>
            <w:gridSpan w:val="2"/>
          </w:tcPr>
          <w:p w:rsidR="00BE742F" w:rsidRPr="00BF3C85" w:rsidRDefault="00DB6A9D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gridSpan w:val="2"/>
          </w:tcPr>
          <w:p w:rsidR="00BE742F" w:rsidRPr="00BF3C85" w:rsidRDefault="00E85B09" w:rsidP="009E3927">
            <w:pPr>
              <w:jc w:val="center"/>
            </w:pPr>
            <w:r w:rsidRPr="00BF3C85">
              <w:rPr>
                <w:rFonts w:ascii="Times New Roman" w:hAnsi="Times New Roman"/>
                <w:sz w:val="28"/>
                <w:szCs w:val="28"/>
              </w:rPr>
              <w:t>Развлекательная программа  «Весёлые колядки»</w:t>
            </w:r>
          </w:p>
        </w:tc>
        <w:tc>
          <w:tcPr>
            <w:tcW w:w="1418" w:type="dxa"/>
            <w:gridSpan w:val="2"/>
          </w:tcPr>
          <w:p w:rsidR="00BE742F" w:rsidRPr="00BF3C85" w:rsidRDefault="0059123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76" w:type="dxa"/>
            <w:gridSpan w:val="2"/>
          </w:tcPr>
          <w:p w:rsidR="00BE742F" w:rsidRPr="00BF3C85" w:rsidRDefault="00BE742F" w:rsidP="009E3927">
            <w:pPr>
              <w:tabs>
                <w:tab w:val="left" w:pos="1140"/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742F" w:rsidRPr="00BF3C85" w:rsidRDefault="00BE742F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  <w:tc>
          <w:tcPr>
            <w:tcW w:w="1134" w:type="dxa"/>
          </w:tcPr>
          <w:p w:rsidR="00BE742F" w:rsidRPr="00BF3C85" w:rsidRDefault="00BE742F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0CE7" w:rsidRPr="00BF3C85" w:rsidRDefault="005E3D28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126" w:type="dxa"/>
            <w:gridSpan w:val="2"/>
          </w:tcPr>
          <w:p w:rsidR="00BE742F" w:rsidRPr="00BF3C85" w:rsidRDefault="00BE742F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  подростков</w:t>
            </w:r>
            <w:r w:rsidR="00E85B09" w:rsidRPr="00BF3C85">
              <w:rPr>
                <w:rFonts w:ascii="Times New Roman" w:hAnsi="Times New Roman"/>
                <w:sz w:val="28"/>
                <w:szCs w:val="28"/>
              </w:rPr>
              <w:t xml:space="preserve"> и молодежи (</w:t>
            </w:r>
            <w:proofErr w:type="spellStart"/>
            <w:r w:rsidR="00E85B09" w:rsidRPr="00BF3C85">
              <w:rPr>
                <w:rFonts w:ascii="Times New Roman" w:hAnsi="Times New Roman"/>
                <w:sz w:val="28"/>
                <w:szCs w:val="28"/>
              </w:rPr>
              <w:t>сред</w:t>
            </w:r>
            <w:proofErr w:type="gramStart"/>
            <w:r w:rsidR="00E85B09" w:rsidRPr="00BF3C85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="00E85B09" w:rsidRPr="00BF3C85">
              <w:rPr>
                <w:rFonts w:ascii="Times New Roman" w:hAnsi="Times New Roman"/>
                <w:sz w:val="28"/>
                <w:szCs w:val="28"/>
              </w:rPr>
              <w:t>вено</w:t>
            </w:r>
            <w:proofErr w:type="spellEnd"/>
            <w:r w:rsidR="00E85B09" w:rsidRPr="00BF3C8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66" w:type="dxa"/>
          </w:tcPr>
          <w:p w:rsidR="00591232" w:rsidRPr="00BF3C85" w:rsidRDefault="0059123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F88" w:rsidRPr="00BF3C85" w:rsidRDefault="0059123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Спец. по работе с мол.</w:t>
            </w:r>
          </w:p>
        </w:tc>
      </w:tr>
      <w:tr w:rsidR="00C36F1F" w:rsidRPr="00BF3C85" w:rsidTr="009E4EA8">
        <w:tc>
          <w:tcPr>
            <w:tcW w:w="675" w:type="dxa"/>
            <w:gridSpan w:val="2"/>
          </w:tcPr>
          <w:p w:rsidR="00954B46" w:rsidRPr="00BF3C85" w:rsidRDefault="00DB6A9D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gridSpan w:val="2"/>
          </w:tcPr>
          <w:p w:rsidR="00954B46" w:rsidRPr="00BF3C85" w:rsidRDefault="0059123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Игры на свежем воздухе «Весёлые горки</w:t>
            </w:r>
            <w:r w:rsidR="0070756E" w:rsidRPr="00BF3C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</w:tcPr>
          <w:p w:rsidR="00954B46" w:rsidRPr="00BF3C85" w:rsidRDefault="0059123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76" w:type="dxa"/>
            <w:gridSpan w:val="2"/>
          </w:tcPr>
          <w:p w:rsidR="00954B46" w:rsidRPr="00BF3C85" w:rsidRDefault="00954B46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756E" w:rsidRPr="00BF3C85" w:rsidRDefault="00DD269C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На свежем воздухе</w:t>
            </w:r>
          </w:p>
        </w:tc>
        <w:tc>
          <w:tcPr>
            <w:tcW w:w="1134" w:type="dxa"/>
          </w:tcPr>
          <w:p w:rsidR="00954B46" w:rsidRPr="00BF3C85" w:rsidRDefault="00954B46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F88" w:rsidRPr="00BF3C85" w:rsidRDefault="00416F88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416F88" w:rsidRPr="00BF3C85" w:rsidRDefault="00416F88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954B46" w:rsidRPr="00BF3C85" w:rsidRDefault="00954B46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756E" w:rsidRPr="00BF3C85" w:rsidRDefault="0070756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1666" w:type="dxa"/>
          </w:tcPr>
          <w:p w:rsidR="0070756E" w:rsidRPr="00BF3C85" w:rsidRDefault="0059123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, спец по работе с мол.</w:t>
            </w:r>
          </w:p>
        </w:tc>
      </w:tr>
      <w:tr w:rsidR="009721C0" w:rsidRPr="00BF3C85" w:rsidTr="009E4EA8">
        <w:tc>
          <w:tcPr>
            <w:tcW w:w="675" w:type="dxa"/>
            <w:gridSpan w:val="2"/>
          </w:tcPr>
          <w:p w:rsidR="009721C0" w:rsidRPr="00BF3C85" w:rsidRDefault="00DB6A9D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gridSpan w:val="2"/>
          </w:tcPr>
          <w:p w:rsidR="003D2386" w:rsidRPr="00BF3C85" w:rsidRDefault="003D2386" w:rsidP="009E3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Развлекательная программа</w:t>
            </w:r>
          </w:p>
          <w:p w:rsidR="009721C0" w:rsidRPr="00BF3C85" w:rsidRDefault="002E424E" w:rsidP="009E3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«</w:t>
            </w:r>
            <w:r w:rsidR="003D2386" w:rsidRPr="00BF3C85">
              <w:rPr>
                <w:rFonts w:ascii="Times New Roman" w:hAnsi="Times New Roman"/>
                <w:sz w:val="28"/>
                <w:szCs w:val="28"/>
              </w:rPr>
              <w:t xml:space="preserve">Новогодний переполох </w:t>
            </w:r>
            <w:r w:rsidRPr="00BF3C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</w:tcPr>
          <w:p w:rsidR="009721C0" w:rsidRPr="00BF3C85" w:rsidRDefault="0059123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76" w:type="dxa"/>
            <w:gridSpan w:val="2"/>
          </w:tcPr>
          <w:p w:rsidR="009721C0" w:rsidRPr="00BF3C85" w:rsidRDefault="00416F88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  <w:tc>
          <w:tcPr>
            <w:tcW w:w="1134" w:type="dxa"/>
          </w:tcPr>
          <w:p w:rsidR="009721C0" w:rsidRPr="00BF3C85" w:rsidRDefault="00416F88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gridSpan w:val="2"/>
          </w:tcPr>
          <w:p w:rsidR="009721C0" w:rsidRPr="00BF3C85" w:rsidRDefault="00E85B09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Организация досуга   подростков и молодежи </w:t>
            </w:r>
            <w:r w:rsidR="003D2386" w:rsidRPr="00BF3C8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3D2386" w:rsidRPr="00BF3C85">
              <w:rPr>
                <w:rFonts w:ascii="Times New Roman" w:hAnsi="Times New Roman"/>
                <w:sz w:val="28"/>
                <w:szCs w:val="28"/>
              </w:rPr>
              <w:t>старш</w:t>
            </w:r>
            <w:proofErr w:type="gramStart"/>
            <w:r w:rsidR="003D2386" w:rsidRPr="00BF3C85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="003D2386" w:rsidRPr="00BF3C85">
              <w:rPr>
                <w:rFonts w:ascii="Times New Roman" w:hAnsi="Times New Roman"/>
                <w:sz w:val="28"/>
                <w:szCs w:val="28"/>
              </w:rPr>
              <w:t>вено</w:t>
            </w:r>
            <w:proofErr w:type="spellEnd"/>
            <w:r w:rsidR="003D2386" w:rsidRPr="00BF3C8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66" w:type="dxa"/>
          </w:tcPr>
          <w:p w:rsidR="009721C0" w:rsidRPr="00BF3C85" w:rsidRDefault="002E424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Спец. по работе с мол.</w:t>
            </w:r>
          </w:p>
        </w:tc>
      </w:tr>
      <w:tr w:rsidR="00C36F1F" w:rsidRPr="00BF3C85" w:rsidTr="003D2386">
        <w:trPr>
          <w:trHeight w:val="1016"/>
        </w:trPr>
        <w:tc>
          <w:tcPr>
            <w:tcW w:w="675" w:type="dxa"/>
            <w:gridSpan w:val="2"/>
          </w:tcPr>
          <w:p w:rsidR="00954B46" w:rsidRPr="00BF3C85" w:rsidRDefault="00DB6A9D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gridSpan w:val="2"/>
          </w:tcPr>
          <w:p w:rsidR="00954B46" w:rsidRPr="00BF3C85" w:rsidRDefault="00591369" w:rsidP="009E3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«Рождественские  посиделки»  для пожилых людей</w:t>
            </w:r>
          </w:p>
        </w:tc>
        <w:tc>
          <w:tcPr>
            <w:tcW w:w="1418" w:type="dxa"/>
            <w:gridSpan w:val="2"/>
          </w:tcPr>
          <w:p w:rsidR="00BE742F" w:rsidRPr="00BF3C85" w:rsidRDefault="002E424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76" w:type="dxa"/>
            <w:gridSpan w:val="2"/>
          </w:tcPr>
          <w:p w:rsidR="00954B46" w:rsidRPr="00BF3C85" w:rsidRDefault="00BE742F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  <w:p w:rsidR="00BE742F" w:rsidRPr="00BF3C85" w:rsidRDefault="00BE742F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4B46" w:rsidRPr="00BF3C85" w:rsidRDefault="00954B46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F88" w:rsidRPr="00BF3C85" w:rsidRDefault="00416F88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gridSpan w:val="2"/>
          </w:tcPr>
          <w:p w:rsidR="00DD269C" w:rsidRPr="00BF3C85" w:rsidRDefault="00DD269C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взрослых</w:t>
            </w:r>
          </w:p>
        </w:tc>
        <w:tc>
          <w:tcPr>
            <w:tcW w:w="1666" w:type="dxa"/>
          </w:tcPr>
          <w:p w:rsidR="00954B46" w:rsidRPr="00BF3C85" w:rsidRDefault="00954B46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269C" w:rsidRPr="00BF3C85" w:rsidRDefault="00DD269C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269C" w:rsidRPr="00BF3C85" w:rsidRDefault="002E424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D269C" w:rsidRPr="00BF3C85" w:rsidRDefault="00DD269C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F1F" w:rsidRPr="00BF3C85" w:rsidTr="00591369">
        <w:trPr>
          <w:trHeight w:val="1134"/>
        </w:trPr>
        <w:tc>
          <w:tcPr>
            <w:tcW w:w="675" w:type="dxa"/>
            <w:gridSpan w:val="2"/>
          </w:tcPr>
          <w:p w:rsidR="00954B46" w:rsidRPr="00BF3C85" w:rsidRDefault="00DB6A9D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gridSpan w:val="2"/>
          </w:tcPr>
          <w:p w:rsidR="00954B46" w:rsidRPr="00BF3C85" w:rsidRDefault="00591369" w:rsidP="009E3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«Сани везите меня сами » развлекательные мероприятия для детей и  молодежи на свежем воздухе</w:t>
            </w:r>
          </w:p>
        </w:tc>
        <w:tc>
          <w:tcPr>
            <w:tcW w:w="1418" w:type="dxa"/>
            <w:gridSpan w:val="2"/>
          </w:tcPr>
          <w:p w:rsidR="00954B46" w:rsidRPr="00BF3C85" w:rsidRDefault="002E424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76" w:type="dxa"/>
            <w:gridSpan w:val="2"/>
          </w:tcPr>
          <w:p w:rsidR="00DD269C" w:rsidRPr="00BF3C85" w:rsidRDefault="00DD269C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  <w:p w:rsidR="00954B46" w:rsidRPr="00BF3C85" w:rsidRDefault="00954B46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4B46" w:rsidRPr="00BF3C85" w:rsidRDefault="00954B46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66CD" w:rsidRPr="00BF3C85" w:rsidRDefault="00C866CD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F88" w:rsidRPr="00BF3C85" w:rsidRDefault="00416F88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126" w:type="dxa"/>
            <w:gridSpan w:val="2"/>
          </w:tcPr>
          <w:p w:rsidR="00954B46" w:rsidRPr="00BF3C85" w:rsidRDefault="00DD269C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 детей</w:t>
            </w:r>
            <w:r w:rsidR="003C4684" w:rsidRPr="00BF3C85">
              <w:rPr>
                <w:rFonts w:ascii="Times New Roman" w:hAnsi="Times New Roman"/>
                <w:sz w:val="28"/>
                <w:szCs w:val="28"/>
              </w:rPr>
              <w:t xml:space="preserve">, молодежи </w:t>
            </w:r>
            <w:r w:rsidR="0050357F" w:rsidRPr="00BF3C85">
              <w:rPr>
                <w:rFonts w:ascii="Times New Roman" w:hAnsi="Times New Roman"/>
                <w:sz w:val="28"/>
                <w:szCs w:val="28"/>
              </w:rPr>
              <w:t>(ЗОЖ)</w:t>
            </w:r>
          </w:p>
        </w:tc>
        <w:tc>
          <w:tcPr>
            <w:tcW w:w="1666" w:type="dxa"/>
          </w:tcPr>
          <w:p w:rsidR="006100C6" w:rsidRPr="00BF3C85" w:rsidRDefault="002E424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Худ. рук., спец. по работе с мол.</w:t>
            </w:r>
            <w:proofErr w:type="gramEnd"/>
          </w:p>
          <w:p w:rsidR="009721C0" w:rsidRPr="00BF3C85" w:rsidRDefault="009721C0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21C0" w:rsidRPr="00BF3C85" w:rsidRDefault="009721C0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F1F" w:rsidRPr="00BF3C85" w:rsidTr="009E4EA8">
        <w:tc>
          <w:tcPr>
            <w:tcW w:w="675" w:type="dxa"/>
            <w:gridSpan w:val="2"/>
          </w:tcPr>
          <w:p w:rsidR="00954B46" w:rsidRPr="00BF3C85" w:rsidRDefault="00DB6A9D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2"/>
          </w:tcPr>
          <w:p w:rsidR="00954B46" w:rsidRPr="00BF3C85" w:rsidRDefault="00591369" w:rsidP="009E3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«Коляда, Коляда…» выход по поселку с колядками</w:t>
            </w:r>
          </w:p>
        </w:tc>
        <w:tc>
          <w:tcPr>
            <w:tcW w:w="1418" w:type="dxa"/>
            <w:gridSpan w:val="2"/>
          </w:tcPr>
          <w:p w:rsidR="00DD269C" w:rsidRPr="00BF3C85" w:rsidRDefault="00DD269C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4B46" w:rsidRPr="00BF3C85" w:rsidRDefault="002E424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76" w:type="dxa"/>
            <w:gridSpan w:val="2"/>
          </w:tcPr>
          <w:p w:rsidR="00954B46" w:rsidRPr="00BF3C85" w:rsidRDefault="00954B46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F88" w:rsidRPr="00BF3C85" w:rsidRDefault="00416F88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Поселок</w:t>
            </w:r>
          </w:p>
        </w:tc>
        <w:tc>
          <w:tcPr>
            <w:tcW w:w="1134" w:type="dxa"/>
          </w:tcPr>
          <w:p w:rsidR="00954B46" w:rsidRPr="00BF3C85" w:rsidRDefault="00954B46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F88" w:rsidRPr="00BF3C85" w:rsidRDefault="00416F88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gridSpan w:val="2"/>
          </w:tcPr>
          <w:p w:rsidR="00954B46" w:rsidRPr="00BF3C85" w:rsidRDefault="00416F88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 подростков</w:t>
            </w:r>
            <w:r w:rsidR="00591369" w:rsidRPr="00BF3C85">
              <w:rPr>
                <w:rFonts w:ascii="Times New Roman" w:hAnsi="Times New Roman"/>
                <w:sz w:val="28"/>
                <w:szCs w:val="28"/>
              </w:rPr>
              <w:t xml:space="preserve"> и молодежи</w:t>
            </w:r>
          </w:p>
        </w:tc>
        <w:tc>
          <w:tcPr>
            <w:tcW w:w="1666" w:type="dxa"/>
          </w:tcPr>
          <w:p w:rsidR="00DD269C" w:rsidRPr="00BF3C85" w:rsidRDefault="002E424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Спец. по работе с мол.</w:t>
            </w:r>
          </w:p>
        </w:tc>
      </w:tr>
      <w:tr w:rsidR="00C36F1F" w:rsidRPr="00BF3C85" w:rsidTr="009E4EA8">
        <w:tc>
          <w:tcPr>
            <w:tcW w:w="675" w:type="dxa"/>
            <w:gridSpan w:val="2"/>
          </w:tcPr>
          <w:p w:rsidR="00954B46" w:rsidRPr="00BF3C85" w:rsidRDefault="00DB6A9D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gridSpan w:val="2"/>
          </w:tcPr>
          <w:p w:rsidR="00954B46" w:rsidRPr="00BF3C85" w:rsidRDefault="00EC6FA5" w:rsidP="009E3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Выставка детских рисунков «Зимние узоры»</w:t>
            </w:r>
          </w:p>
        </w:tc>
        <w:tc>
          <w:tcPr>
            <w:tcW w:w="1418" w:type="dxa"/>
            <w:gridSpan w:val="2"/>
          </w:tcPr>
          <w:p w:rsidR="00954B46" w:rsidRPr="00BF3C85" w:rsidRDefault="00954B46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424E" w:rsidRPr="00BF3C85" w:rsidRDefault="00EC6FA5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Весь месяц</w:t>
            </w:r>
          </w:p>
          <w:p w:rsidR="00EC6FA5" w:rsidRPr="00BF3C85" w:rsidRDefault="00EC6FA5" w:rsidP="009E3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54B46" w:rsidRPr="00BF3C85" w:rsidRDefault="00954B46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6FA5" w:rsidRPr="00BF3C85" w:rsidRDefault="00EC6FA5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  <w:tc>
          <w:tcPr>
            <w:tcW w:w="1134" w:type="dxa"/>
          </w:tcPr>
          <w:p w:rsidR="00954B46" w:rsidRPr="00BF3C85" w:rsidRDefault="00954B46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F88" w:rsidRPr="00BF3C85" w:rsidRDefault="00DB6A9D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gridSpan w:val="2"/>
          </w:tcPr>
          <w:p w:rsidR="00EC6FA5" w:rsidRPr="00BF3C85" w:rsidRDefault="00EC6FA5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4B46" w:rsidRPr="00BF3C85" w:rsidRDefault="00EC6FA5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666" w:type="dxa"/>
          </w:tcPr>
          <w:p w:rsidR="00954B46" w:rsidRPr="00BF3C85" w:rsidRDefault="00954B46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6FA5" w:rsidRPr="00BF3C85" w:rsidRDefault="00EC6FA5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6FA5" w:rsidRPr="00BF3C85" w:rsidRDefault="002E424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424E" w:rsidRPr="00BF3C85" w:rsidTr="009E4EA8">
        <w:tc>
          <w:tcPr>
            <w:tcW w:w="675" w:type="dxa"/>
            <w:gridSpan w:val="2"/>
          </w:tcPr>
          <w:p w:rsidR="002E424E" w:rsidRPr="00BF3C85" w:rsidRDefault="002E424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gridSpan w:val="2"/>
          </w:tcPr>
          <w:p w:rsidR="002E424E" w:rsidRPr="00BF3C85" w:rsidRDefault="002E424E" w:rsidP="009E3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Танцевальная вечеринка «Здравствуй, </w:t>
            </w:r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>старый новый год!»</w:t>
            </w:r>
          </w:p>
        </w:tc>
        <w:tc>
          <w:tcPr>
            <w:tcW w:w="1418" w:type="dxa"/>
            <w:gridSpan w:val="2"/>
          </w:tcPr>
          <w:p w:rsidR="002E424E" w:rsidRPr="00BF3C85" w:rsidRDefault="002E424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276" w:type="dxa"/>
            <w:gridSpan w:val="2"/>
          </w:tcPr>
          <w:p w:rsidR="002E424E" w:rsidRPr="00BF3C85" w:rsidRDefault="002E424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424E" w:rsidRPr="00BF3C85" w:rsidRDefault="002E424E" w:rsidP="009E3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Танцевальный </w:t>
            </w:r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>зал</w:t>
            </w:r>
          </w:p>
        </w:tc>
        <w:tc>
          <w:tcPr>
            <w:tcW w:w="1134" w:type="dxa"/>
          </w:tcPr>
          <w:p w:rsidR="002E424E" w:rsidRPr="00BF3C85" w:rsidRDefault="002E424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424E" w:rsidRPr="00BF3C85" w:rsidRDefault="002E424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gridSpan w:val="2"/>
          </w:tcPr>
          <w:p w:rsidR="002E424E" w:rsidRPr="00BF3C85" w:rsidRDefault="002E424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424E" w:rsidRPr="00BF3C85" w:rsidRDefault="002E424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Досуг населения</w:t>
            </w:r>
          </w:p>
          <w:p w:rsidR="002E424E" w:rsidRPr="00BF3C85" w:rsidRDefault="002E424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E424E" w:rsidRPr="00BF3C85" w:rsidRDefault="002E424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424E" w:rsidRPr="00BF3C85" w:rsidRDefault="002E424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6F1F" w:rsidRPr="00BF3C85" w:rsidTr="009E4EA8">
        <w:tc>
          <w:tcPr>
            <w:tcW w:w="675" w:type="dxa"/>
            <w:gridSpan w:val="2"/>
          </w:tcPr>
          <w:p w:rsidR="00954B46" w:rsidRPr="00BF3C85" w:rsidRDefault="002E424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268" w:type="dxa"/>
            <w:gridSpan w:val="2"/>
          </w:tcPr>
          <w:p w:rsidR="003C4684" w:rsidRPr="00BF3C85" w:rsidRDefault="003C4684" w:rsidP="009E3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«В Татьянин день»-</w:t>
            </w:r>
          </w:p>
          <w:p w:rsidR="003C4684" w:rsidRPr="00BF3C85" w:rsidRDefault="003C4684" w:rsidP="009E3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День отдыха для молодежи</w:t>
            </w:r>
          </w:p>
          <w:p w:rsidR="00954B46" w:rsidRPr="00BF3C85" w:rsidRDefault="00954B46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6FA5" w:rsidRPr="00BF3C85" w:rsidRDefault="00EC6FA5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6FA5" w:rsidRPr="00BF3C85" w:rsidRDefault="00EC6FA5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954B46" w:rsidRPr="00BF3C85" w:rsidRDefault="00954B46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2330" w:rsidRPr="00BF3C85" w:rsidRDefault="00082330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2330" w:rsidRPr="00BF3C85" w:rsidRDefault="002E424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76" w:type="dxa"/>
            <w:gridSpan w:val="2"/>
          </w:tcPr>
          <w:p w:rsidR="00954B46" w:rsidRPr="00BF3C85" w:rsidRDefault="00954B46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2330" w:rsidRPr="00BF3C85" w:rsidRDefault="00082330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2330" w:rsidRPr="00BF3C85" w:rsidRDefault="002E424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  <w:tc>
          <w:tcPr>
            <w:tcW w:w="1134" w:type="dxa"/>
          </w:tcPr>
          <w:p w:rsidR="00954B46" w:rsidRPr="00BF3C85" w:rsidRDefault="00954B46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6A9D" w:rsidRPr="00BF3C85" w:rsidRDefault="00DB6A9D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6A9D" w:rsidRPr="00BF3C85" w:rsidRDefault="00DB6A9D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  <w:gridSpan w:val="2"/>
          </w:tcPr>
          <w:p w:rsidR="00082330" w:rsidRPr="00BF3C85" w:rsidRDefault="00082330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4B46" w:rsidRPr="00BF3C85" w:rsidRDefault="00082330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 молодежи</w:t>
            </w:r>
          </w:p>
        </w:tc>
        <w:tc>
          <w:tcPr>
            <w:tcW w:w="1666" w:type="dxa"/>
          </w:tcPr>
          <w:p w:rsidR="00954B46" w:rsidRPr="00BF3C85" w:rsidRDefault="00954B46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00C6" w:rsidRPr="00BF3C85" w:rsidRDefault="002E424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Спец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 xml:space="preserve"> работе с мол.</w:t>
            </w:r>
          </w:p>
          <w:p w:rsidR="009721C0" w:rsidRPr="00BF3C85" w:rsidRDefault="009721C0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21C0" w:rsidRPr="00BF3C85" w:rsidRDefault="009721C0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F1F" w:rsidRPr="00BF3C85" w:rsidTr="009E4EA8">
        <w:tc>
          <w:tcPr>
            <w:tcW w:w="675" w:type="dxa"/>
            <w:gridSpan w:val="2"/>
          </w:tcPr>
          <w:p w:rsidR="00954B46" w:rsidRPr="00BF3C85" w:rsidRDefault="00292C3A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gridSpan w:val="2"/>
          </w:tcPr>
          <w:p w:rsidR="00954B46" w:rsidRPr="00BF3C85" w:rsidRDefault="002E424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Конкурс рисунков ко Дню защитника Отечества</w:t>
            </w:r>
          </w:p>
        </w:tc>
        <w:tc>
          <w:tcPr>
            <w:tcW w:w="1418" w:type="dxa"/>
            <w:gridSpan w:val="2"/>
          </w:tcPr>
          <w:p w:rsidR="00292C3A" w:rsidRPr="00BF3C85" w:rsidRDefault="00292C3A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2C3A" w:rsidRPr="00BF3C85" w:rsidRDefault="00292C3A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3899" w:rsidRPr="00BF3C85" w:rsidRDefault="00CB5457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gridSpan w:val="2"/>
          </w:tcPr>
          <w:p w:rsidR="00131A80" w:rsidRPr="00BF3C85" w:rsidRDefault="00131A80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1A80" w:rsidRPr="00BF3C85" w:rsidRDefault="00131A80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1A80" w:rsidRPr="00BF3C85" w:rsidRDefault="00292C3A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:rsidR="00954B46" w:rsidRPr="00BF3C85" w:rsidRDefault="00954B46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4B46" w:rsidRPr="00BF3C85" w:rsidRDefault="00954B46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66CD" w:rsidRPr="00BF3C85" w:rsidRDefault="00C866CD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6A9D" w:rsidRPr="00BF3C85" w:rsidRDefault="00DB6A9D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gridSpan w:val="2"/>
          </w:tcPr>
          <w:p w:rsidR="00BD3899" w:rsidRPr="00BF3C85" w:rsidRDefault="00BD3899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6A9D" w:rsidRPr="00BF3C85" w:rsidRDefault="00292C3A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1666" w:type="dxa"/>
          </w:tcPr>
          <w:p w:rsidR="00131A80" w:rsidRPr="00BF3C85" w:rsidRDefault="005B7A5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. рук..</w:t>
            </w:r>
          </w:p>
        </w:tc>
      </w:tr>
      <w:tr w:rsidR="00BD3899" w:rsidRPr="00BF3C85" w:rsidTr="009E4EA8">
        <w:tc>
          <w:tcPr>
            <w:tcW w:w="675" w:type="dxa"/>
            <w:gridSpan w:val="2"/>
          </w:tcPr>
          <w:p w:rsidR="00BD3899" w:rsidRPr="00BF3C85" w:rsidRDefault="00292C3A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gridSpan w:val="2"/>
          </w:tcPr>
          <w:p w:rsidR="00BD3899" w:rsidRPr="00BF3C85" w:rsidRDefault="00CB1E94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«Мастер класс по изготовлению </w:t>
            </w: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валентино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</w:tcPr>
          <w:p w:rsidR="00CB1E94" w:rsidRPr="00BF3C85" w:rsidRDefault="00CB1E94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2C3A" w:rsidRPr="00BF3C85" w:rsidRDefault="00292C3A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gridSpan w:val="2"/>
          </w:tcPr>
          <w:p w:rsidR="00CB1E94" w:rsidRPr="00BF3C85" w:rsidRDefault="00CB1E94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3899" w:rsidRPr="00BF3C85" w:rsidRDefault="00CB1E94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  <w:tc>
          <w:tcPr>
            <w:tcW w:w="1134" w:type="dxa"/>
          </w:tcPr>
          <w:p w:rsidR="00BD3899" w:rsidRPr="00BF3C85" w:rsidRDefault="00BD3899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453" w:rsidRPr="00BF3C85" w:rsidRDefault="00F04453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gridSpan w:val="2"/>
          </w:tcPr>
          <w:p w:rsidR="00BD3899" w:rsidRPr="00BF3C85" w:rsidRDefault="00CB1E94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 детей, подростков</w:t>
            </w:r>
          </w:p>
        </w:tc>
        <w:tc>
          <w:tcPr>
            <w:tcW w:w="1666" w:type="dxa"/>
          </w:tcPr>
          <w:p w:rsidR="00BD3899" w:rsidRPr="00BF3C85" w:rsidRDefault="005B7A5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. рук..</w:t>
            </w:r>
          </w:p>
        </w:tc>
      </w:tr>
      <w:tr w:rsidR="00BD3899" w:rsidRPr="00BF3C85" w:rsidTr="009E4EA8">
        <w:tc>
          <w:tcPr>
            <w:tcW w:w="675" w:type="dxa"/>
            <w:gridSpan w:val="2"/>
          </w:tcPr>
          <w:p w:rsidR="00BD3899" w:rsidRPr="00BF3C85" w:rsidRDefault="00292C3A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gridSpan w:val="2"/>
          </w:tcPr>
          <w:p w:rsidR="009C6792" w:rsidRPr="00BF3C85" w:rsidRDefault="005B7A5E" w:rsidP="009E3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« Волшебный цветок счастья» - игровая программа 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 xml:space="preserve"> Дню влюбленных</w:t>
            </w:r>
          </w:p>
          <w:p w:rsidR="00292C3A" w:rsidRPr="00BF3C85" w:rsidRDefault="00292C3A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Подростающее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 xml:space="preserve"> поколение)</w:t>
            </w:r>
          </w:p>
        </w:tc>
        <w:tc>
          <w:tcPr>
            <w:tcW w:w="1418" w:type="dxa"/>
            <w:gridSpan w:val="2"/>
          </w:tcPr>
          <w:p w:rsidR="009C6792" w:rsidRPr="00BF3C85" w:rsidRDefault="009C679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3899" w:rsidRPr="00BF3C85" w:rsidRDefault="00CB5457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gridSpan w:val="2"/>
          </w:tcPr>
          <w:p w:rsidR="009C6792" w:rsidRPr="00BF3C85" w:rsidRDefault="009C679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6792" w:rsidRPr="00BF3C85" w:rsidRDefault="009C679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  <w:p w:rsidR="00BD3899" w:rsidRPr="00BF3C85" w:rsidRDefault="00BD3899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4453" w:rsidRPr="00BF3C85" w:rsidRDefault="00F04453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3899" w:rsidRPr="00BF3C85" w:rsidRDefault="00F04453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126" w:type="dxa"/>
            <w:gridSpan w:val="2"/>
          </w:tcPr>
          <w:p w:rsidR="00BD3899" w:rsidRPr="00BF3C85" w:rsidRDefault="009C679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</w:t>
            </w:r>
            <w:r w:rsidR="00292C3A" w:rsidRPr="00BF3C85">
              <w:rPr>
                <w:rFonts w:ascii="Times New Roman" w:hAnsi="Times New Roman"/>
                <w:sz w:val="28"/>
                <w:szCs w:val="28"/>
              </w:rPr>
              <w:t xml:space="preserve">га </w:t>
            </w:r>
            <w:r w:rsidR="005B7A5E" w:rsidRPr="00BF3C85">
              <w:rPr>
                <w:rFonts w:ascii="Times New Roman" w:hAnsi="Times New Roman"/>
                <w:sz w:val="28"/>
                <w:szCs w:val="28"/>
              </w:rPr>
              <w:t xml:space="preserve">подростков и </w:t>
            </w:r>
            <w:r w:rsidR="00292C3A" w:rsidRPr="00BF3C85">
              <w:rPr>
                <w:rFonts w:ascii="Times New Roman" w:hAnsi="Times New Roman"/>
                <w:sz w:val="28"/>
                <w:szCs w:val="28"/>
              </w:rPr>
              <w:t>молодёжи</w:t>
            </w:r>
          </w:p>
        </w:tc>
        <w:tc>
          <w:tcPr>
            <w:tcW w:w="1666" w:type="dxa"/>
          </w:tcPr>
          <w:p w:rsidR="00BD3899" w:rsidRPr="00BF3C85" w:rsidRDefault="00BD3899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6792" w:rsidRPr="00BF3C85" w:rsidRDefault="00292C3A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Спец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 xml:space="preserve"> работе с мол.</w:t>
            </w:r>
            <w:r w:rsidR="005B7A5E" w:rsidRPr="00BF3C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92C3A" w:rsidRPr="00BF3C85" w:rsidTr="009E4EA8">
        <w:tc>
          <w:tcPr>
            <w:tcW w:w="675" w:type="dxa"/>
            <w:gridSpan w:val="2"/>
          </w:tcPr>
          <w:p w:rsidR="00292C3A" w:rsidRPr="00BF3C85" w:rsidRDefault="00292C3A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  <w:gridSpan w:val="2"/>
          </w:tcPr>
          <w:p w:rsidR="00292C3A" w:rsidRPr="00BF3C85" w:rsidRDefault="00292C3A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Вечер отдыха ко Дню Святого Валентина «Я подарю тебе любовь»</w:t>
            </w:r>
          </w:p>
        </w:tc>
        <w:tc>
          <w:tcPr>
            <w:tcW w:w="1418" w:type="dxa"/>
            <w:gridSpan w:val="2"/>
          </w:tcPr>
          <w:p w:rsidR="00292C3A" w:rsidRPr="00BF3C85" w:rsidRDefault="00292C3A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2C3A" w:rsidRPr="00BF3C85" w:rsidRDefault="00292C3A" w:rsidP="009E3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2C3A" w:rsidRPr="00BF3C85" w:rsidRDefault="00292C3A" w:rsidP="009E3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gridSpan w:val="2"/>
          </w:tcPr>
          <w:p w:rsidR="00292C3A" w:rsidRPr="00BF3C85" w:rsidRDefault="00292C3A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2C3A" w:rsidRPr="00BF3C85" w:rsidRDefault="00292C3A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  <w:tc>
          <w:tcPr>
            <w:tcW w:w="1134" w:type="dxa"/>
          </w:tcPr>
          <w:p w:rsidR="00292C3A" w:rsidRPr="00BF3C85" w:rsidRDefault="00292C3A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2C3A" w:rsidRPr="00BF3C85" w:rsidRDefault="00292C3A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126" w:type="dxa"/>
            <w:gridSpan w:val="2"/>
          </w:tcPr>
          <w:p w:rsidR="00292C3A" w:rsidRPr="00BF3C85" w:rsidRDefault="00292C3A" w:rsidP="0055492B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Организация досуга </w:t>
            </w:r>
            <w:r w:rsidR="0055492B">
              <w:rPr>
                <w:rFonts w:ascii="Times New Roman" w:hAnsi="Times New Roman"/>
                <w:sz w:val="28"/>
                <w:szCs w:val="28"/>
              </w:rPr>
              <w:t xml:space="preserve">молодежи и работа с семьёй </w:t>
            </w:r>
          </w:p>
        </w:tc>
        <w:tc>
          <w:tcPr>
            <w:tcW w:w="1666" w:type="dxa"/>
          </w:tcPr>
          <w:p w:rsidR="005B7A5E" w:rsidRPr="00BF3C85" w:rsidRDefault="0055492B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Спец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 xml:space="preserve"> работе с мол.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92C3A" w:rsidRPr="00BF3C85" w:rsidRDefault="00292C3A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2C3A" w:rsidRPr="00BF3C85" w:rsidRDefault="00292C3A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899" w:rsidRPr="00BF3C85" w:rsidTr="009E4EA8">
        <w:tc>
          <w:tcPr>
            <w:tcW w:w="675" w:type="dxa"/>
            <w:gridSpan w:val="2"/>
          </w:tcPr>
          <w:p w:rsidR="00BD3899" w:rsidRPr="00BF3C85" w:rsidRDefault="00292C3A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</w:tcPr>
          <w:p w:rsidR="00BD3899" w:rsidRPr="00BF3C85" w:rsidRDefault="00F04453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Конкурсно-игровая программа </w:t>
            </w:r>
            <w:r w:rsidR="00292C3A" w:rsidRPr="00BF3C85">
              <w:rPr>
                <w:rFonts w:ascii="Times New Roman" w:hAnsi="Times New Roman"/>
                <w:sz w:val="28"/>
                <w:szCs w:val="28"/>
              </w:rPr>
              <w:t>для молодёжи «</w:t>
            </w:r>
            <w:r w:rsidR="00C865DA" w:rsidRPr="00BF3C85">
              <w:rPr>
                <w:rFonts w:ascii="Times New Roman" w:hAnsi="Times New Roman"/>
                <w:sz w:val="28"/>
                <w:szCs w:val="28"/>
              </w:rPr>
              <w:t xml:space="preserve"> Поговорим </w:t>
            </w:r>
            <w:proofErr w:type="gramStart"/>
            <w:r w:rsidR="00C865DA" w:rsidRPr="00BF3C85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C865DA" w:rsidRPr="00BF3C85">
              <w:rPr>
                <w:rFonts w:ascii="Times New Roman" w:hAnsi="Times New Roman"/>
                <w:sz w:val="28"/>
                <w:szCs w:val="28"/>
              </w:rPr>
              <w:t xml:space="preserve"> мужчина </w:t>
            </w:r>
            <w:r w:rsidR="00292C3A" w:rsidRPr="00BF3C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</w:tcPr>
          <w:p w:rsidR="00BD3899" w:rsidRPr="00BF3C85" w:rsidRDefault="00BD3899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6792" w:rsidRPr="00BF3C85" w:rsidRDefault="00CB5457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gridSpan w:val="2"/>
          </w:tcPr>
          <w:p w:rsidR="00BD3899" w:rsidRPr="00BF3C85" w:rsidRDefault="00BD3899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453" w:rsidRPr="00BF3C85" w:rsidRDefault="00F04453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  <w:p w:rsidR="00F04453" w:rsidRPr="00BF3C85" w:rsidRDefault="00F04453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3899" w:rsidRPr="00BF3C85" w:rsidRDefault="00BD3899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453" w:rsidRPr="00BF3C85" w:rsidRDefault="00F04453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  <w:gridSpan w:val="2"/>
          </w:tcPr>
          <w:p w:rsidR="00BD3899" w:rsidRPr="00BF3C85" w:rsidRDefault="00F04453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 молодежи</w:t>
            </w:r>
          </w:p>
        </w:tc>
        <w:tc>
          <w:tcPr>
            <w:tcW w:w="1666" w:type="dxa"/>
          </w:tcPr>
          <w:p w:rsidR="00BD3899" w:rsidRPr="00BF3C85" w:rsidRDefault="00BD3899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00C6" w:rsidRPr="00BF3C85" w:rsidRDefault="00292C3A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Спец. по работе с мол.</w:t>
            </w:r>
          </w:p>
          <w:p w:rsidR="009C6792" w:rsidRPr="00BF3C85" w:rsidRDefault="009C679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D3899" w:rsidRPr="00BF3C85" w:rsidTr="009E4EA8">
        <w:tc>
          <w:tcPr>
            <w:tcW w:w="675" w:type="dxa"/>
            <w:gridSpan w:val="2"/>
          </w:tcPr>
          <w:p w:rsidR="00BD3899" w:rsidRPr="00BF3C85" w:rsidRDefault="00292C3A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  <w:gridSpan w:val="2"/>
          </w:tcPr>
          <w:p w:rsidR="00C865DA" w:rsidRPr="00BF3C85" w:rsidRDefault="00292C3A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3C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курсно-игровая программа для школьников</w:t>
            </w:r>
          </w:p>
          <w:p w:rsidR="00BD3899" w:rsidRPr="00BF3C85" w:rsidRDefault="00292C3A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="00C865DA" w:rsidRPr="00BF3C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ы парни бравые</w:t>
            </w:r>
            <w:r w:rsidRPr="00BF3C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418" w:type="dxa"/>
            <w:gridSpan w:val="2"/>
          </w:tcPr>
          <w:p w:rsidR="00BD3899" w:rsidRPr="00BF3C85" w:rsidRDefault="00BD3899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6792" w:rsidRPr="00BF3C85" w:rsidRDefault="009C679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6792" w:rsidRPr="00BF3C85" w:rsidRDefault="00CB5457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gridSpan w:val="2"/>
          </w:tcPr>
          <w:p w:rsidR="009C6792" w:rsidRPr="00BF3C85" w:rsidRDefault="009C679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6792" w:rsidRPr="00BF3C85" w:rsidRDefault="009C679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3899" w:rsidRPr="00BF3C85" w:rsidRDefault="00292C3A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  <w:tc>
          <w:tcPr>
            <w:tcW w:w="1134" w:type="dxa"/>
          </w:tcPr>
          <w:p w:rsidR="00BD3899" w:rsidRPr="00BF3C85" w:rsidRDefault="00BD3899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66CD" w:rsidRPr="00BF3C85" w:rsidRDefault="00C866CD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66CD" w:rsidRPr="00BF3C85" w:rsidRDefault="00C866CD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453" w:rsidRPr="00BF3C85" w:rsidRDefault="00292C3A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126" w:type="dxa"/>
            <w:gridSpan w:val="2"/>
          </w:tcPr>
          <w:p w:rsidR="009C6792" w:rsidRPr="00BF3C85" w:rsidRDefault="009C679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3899" w:rsidRPr="00BF3C85" w:rsidRDefault="009C679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</w:t>
            </w:r>
            <w:r w:rsidR="00C865DA" w:rsidRPr="00BF3C85">
              <w:rPr>
                <w:rFonts w:ascii="Times New Roman" w:hAnsi="Times New Roman"/>
                <w:sz w:val="28"/>
                <w:szCs w:val="28"/>
              </w:rPr>
              <w:t xml:space="preserve"> детей </w:t>
            </w:r>
            <w:proofErr w:type="spellStart"/>
            <w:r w:rsidR="00C865DA" w:rsidRPr="00BF3C85">
              <w:rPr>
                <w:rFonts w:ascii="Times New Roman" w:hAnsi="Times New Roman"/>
                <w:sz w:val="28"/>
                <w:szCs w:val="28"/>
              </w:rPr>
              <w:t>и</w:t>
            </w:r>
            <w:r w:rsidR="00292C3A" w:rsidRPr="00BF3C85">
              <w:rPr>
                <w:rFonts w:ascii="Times New Roman" w:hAnsi="Times New Roman"/>
                <w:sz w:val="28"/>
                <w:szCs w:val="28"/>
              </w:rPr>
              <w:t>подростков</w:t>
            </w:r>
            <w:proofErr w:type="spellEnd"/>
          </w:p>
        </w:tc>
        <w:tc>
          <w:tcPr>
            <w:tcW w:w="1666" w:type="dxa"/>
          </w:tcPr>
          <w:p w:rsidR="00BD3899" w:rsidRPr="00BF3C85" w:rsidRDefault="00BD3899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00C6" w:rsidRPr="00BF3C85" w:rsidRDefault="00292C3A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</w:p>
          <w:p w:rsidR="009C6792" w:rsidRPr="00BF3C85" w:rsidRDefault="009C679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864" w:rsidRPr="00BF3C85" w:rsidTr="009E4EA8">
        <w:tc>
          <w:tcPr>
            <w:tcW w:w="675" w:type="dxa"/>
            <w:gridSpan w:val="2"/>
          </w:tcPr>
          <w:p w:rsidR="005C1864" w:rsidRPr="00BF3C85" w:rsidRDefault="00292C3A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  <w:gridSpan w:val="2"/>
          </w:tcPr>
          <w:p w:rsidR="005C1864" w:rsidRPr="00BF3C85" w:rsidRDefault="00292C3A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3C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онцертная программа ко Дню Защитника </w:t>
            </w:r>
            <w:proofErr w:type="spellStart"/>
            <w:r w:rsidRPr="00BF3C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Отечества</w:t>
            </w:r>
            <w:proofErr w:type="gramStart"/>
            <w:r w:rsidR="0050357F" w:rsidRPr="00BF3C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С</w:t>
            </w:r>
            <w:proofErr w:type="gramEnd"/>
            <w:r w:rsidR="0050357F" w:rsidRPr="00BF3C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ужу</w:t>
            </w:r>
            <w:proofErr w:type="spellEnd"/>
            <w:r w:rsidR="0050357F" w:rsidRPr="00BF3C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оссии»</w:t>
            </w:r>
          </w:p>
        </w:tc>
        <w:tc>
          <w:tcPr>
            <w:tcW w:w="1418" w:type="dxa"/>
            <w:gridSpan w:val="2"/>
          </w:tcPr>
          <w:p w:rsidR="005C1864" w:rsidRPr="00BF3C85" w:rsidRDefault="005C1864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6F65" w:rsidRPr="00BF3C85" w:rsidRDefault="000C6F65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gridSpan w:val="2"/>
          </w:tcPr>
          <w:p w:rsidR="00292C3A" w:rsidRPr="00BF3C85" w:rsidRDefault="00292C3A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1864" w:rsidRPr="00BF3C85" w:rsidRDefault="00292C3A" w:rsidP="009E3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134" w:type="dxa"/>
          </w:tcPr>
          <w:p w:rsidR="005C1864" w:rsidRPr="00BF3C85" w:rsidRDefault="005C1864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3C98" w:rsidRPr="00BF3C85" w:rsidRDefault="00DB5BBC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2126" w:type="dxa"/>
            <w:gridSpan w:val="2"/>
          </w:tcPr>
          <w:p w:rsidR="005C1864" w:rsidRPr="00BF3C85" w:rsidRDefault="000C6F65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 населения</w:t>
            </w:r>
          </w:p>
        </w:tc>
        <w:tc>
          <w:tcPr>
            <w:tcW w:w="1666" w:type="dxa"/>
          </w:tcPr>
          <w:p w:rsidR="005C1864" w:rsidRPr="00BF3C85" w:rsidRDefault="00E73C98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,.  звукооператор</w:t>
            </w:r>
          </w:p>
        </w:tc>
      </w:tr>
      <w:tr w:rsidR="004515ED" w:rsidRPr="00BF3C85" w:rsidTr="009E4EA8">
        <w:tc>
          <w:tcPr>
            <w:tcW w:w="675" w:type="dxa"/>
            <w:gridSpan w:val="2"/>
          </w:tcPr>
          <w:p w:rsidR="004515ED" w:rsidRPr="00BF3C85" w:rsidRDefault="004515ED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268" w:type="dxa"/>
            <w:gridSpan w:val="2"/>
          </w:tcPr>
          <w:p w:rsidR="004515ED" w:rsidRPr="00BF3C85" w:rsidRDefault="0050357F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3C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</w:t>
            </w:r>
            <w:r w:rsidR="004515ED" w:rsidRPr="00BF3C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йонный фестиваль конкурс патриотической песни «А память сердце бережет!»</w:t>
            </w:r>
          </w:p>
        </w:tc>
        <w:tc>
          <w:tcPr>
            <w:tcW w:w="1418" w:type="dxa"/>
            <w:gridSpan w:val="2"/>
          </w:tcPr>
          <w:p w:rsidR="004515ED" w:rsidRPr="00BF3C85" w:rsidRDefault="004515ED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gridSpan w:val="2"/>
          </w:tcPr>
          <w:p w:rsidR="00DF5A45" w:rsidRPr="00BF3C85" w:rsidRDefault="004515ED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п.</w:t>
            </w:r>
          </w:p>
          <w:p w:rsidR="004515ED" w:rsidRPr="00BF3C85" w:rsidRDefault="004515ED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ктябрьский</w:t>
            </w:r>
          </w:p>
        </w:tc>
        <w:tc>
          <w:tcPr>
            <w:tcW w:w="1134" w:type="dxa"/>
          </w:tcPr>
          <w:p w:rsidR="004515ED" w:rsidRPr="00BF3C85" w:rsidRDefault="004515ED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2126" w:type="dxa"/>
            <w:gridSpan w:val="2"/>
          </w:tcPr>
          <w:p w:rsidR="004515ED" w:rsidRPr="00BF3C85" w:rsidRDefault="004515ED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</w:t>
            </w:r>
            <w:r w:rsidR="0050357F" w:rsidRPr="00BF3C85">
              <w:rPr>
                <w:rFonts w:ascii="Times New Roman" w:hAnsi="Times New Roman"/>
                <w:sz w:val="28"/>
                <w:szCs w:val="28"/>
              </w:rPr>
              <w:t>ни</w:t>
            </w:r>
            <w:r w:rsidRPr="00BF3C85">
              <w:rPr>
                <w:rFonts w:ascii="Times New Roman" w:hAnsi="Times New Roman"/>
                <w:sz w:val="28"/>
                <w:szCs w:val="28"/>
              </w:rPr>
              <w:t>зация досуга населения</w:t>
            </w:r>
          </w:p>
        </w:tc>
        <w:tc>
          <w:tcPr>
            <w:tcW w:w="1666" w:type="dxa"/>
          </w:tcPr>
          <w:p w:rsidR="004515ED" w:rsidRPr="00BF3C85" w:rsidRDefault="004515ED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,  звукооператор</w:t>
            </w:r>
          </w:p>
        </w:tc>
      </w:tr>
      <w:tr w:rsidR="00BD3899" w:rsidRPr="00BF3C85" w:rsidTr="009E4EA8">
        <w:tc>
          <w:tcPr>
            <w:tcW w:w="675" w:type="dxa"/>
            <w:gridSpan w:val="2"/>
          </w:tcPr>
          <w:p w:rsidR="00BD3899" w:rsidRPr="00BF3C85" w:rsidRDefault="004515ED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gridSpan w:val="2"/>
          </w:tcPr>
          <w:p w:rsidR="00BD3899" w:rsidRPr="00BF3C85" w:rsidRDefault="00E73C98" w:rsidP="009E3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Зимний футбол среди подростков и </w:t>
            </w:r>
            <w:r w:rsidR="00463D3C" w:rsidRPr="00BF3C85">
              <w:rPr>
                <w:rFonts w:ascii="Times New Roman" w:hAnsi="Times New Roman"/>
                <w:sz w:val="28"/>
                <w:szCs w:val="28"/>
              </w:rPr>
              <w:t>молодёжи</w:t>
            </w:r>
          </w:p>
        </w:tc>
        <w:tc>
          <w:tcPr>
            <w:tcW w:w="1418" w:type="dxa"/>
            <w:gridSpan w:val="2"/>
          </w:tcPr>
          <w:p w:rsidR="00BD3899" w:rsidRPr="00BF3C85" w:rsidRDefault="00BD3899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6F1F" w:rsidRPr="00BF3C85" w:rsidRDefault="00E73C98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gridSpan w:val="2"/>
          </w:tcPr>
          <w:p w:rsidR="00C36F1F" w:rsidRPr="00BF3C85" w:rsidRDefault="00C36F1F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3899" w:rsidRPr="00BF3C85" w:rsidRDefault="00E73C98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Посёлок Щучье Озеро</w:t>
            </w:r>
          </w:p>
        </w:tc>
        <w:tc>
          <w:tcPr>
            <w:tcW w:w="1134" w:type="dxa"/>
          </w:tcPr>
          <w:p w:rsidR="00BD3899" w:rsidRPr="00BF3C85" w:rsidRDefault="00BD3899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453" w:rsidRPr="00BF3C85" w:rsidRDefault="00F04453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gridSpan w:val="2"/>
          </w:tcPr>
          <w:p w:rsidR="00BD3899" w:rsidRPr="00BF3C85" w:rsidRDefault="00C36F1F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  подростков и молодежи</w:t>
            </w:r>
            <w:r w:rsidR="0050357F" w:rsidRPr="00BF3C85">
              <w:rPr>
                <w:rFonts w:ascii="Times New Roman" w:hAnsi="Times New Roman"/>
                <w:sz w:val="28"/>
                <w:szCs w:val="28"/>
              </w:rPr>
              <w:t xml:space="preserve"> (ЗОЖ)</w:t>
            </w:r>
          </w:p>
        </w:tc>
        <w:tc>
          <w:tcPr>
            <w:tcW w:w="1666" w:type="dxa"/>
          </w:tcPr>
          <w:p w:rsidR="006100C6" w:rsidRPr="00BF3C85" w:rsidRDefault="00C865DA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С</w:t>
            </w:r>
            <w:r w:rsidR="00E73C98" w:rsidRPr="00BF3C85">
              <w:rPr>
                <w:rFonts w:ascii="Times New Roman" w:hAnsi="Times New Roman"/>
                <w:sz w:val="28"/>
                <w:szCs w:val="28"/>
              </w:rPr>
              <w:t>пец. по работе с мол.</w:t>
            </w:r>
          </w:p>
          <w:p w:rsidR="00BD3899" w:rsidRPr="00BF3C85" w:rsidRDefault="00BD3899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899" w:rsidRPr="00BF3C85" w:rsidTr="009E4EA8">
        <w:tc>
          <w:tcPr>
            <w:tcW w:w="675" w:type="dxa"/>
            <w:gridSpan w:val="2"/>
          </w:tcPr>
          <w:p w:rsidR="00BD3899" w:rsidRPr="00BF3C85" w:rsidRDefault="004515ED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gridSpan w:val="2"/>
          </w:tcPr>
          <w:p w:rsidR="00BD3899" w:rsidRPr="00BF3C85" w:rsidRDefault="00E73C98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Прогулка по зимнему лесу на лыжах</w:t>
            </w:r>
          </w:p>
          <w:p w:rsidR="00E73C98" w:rsidRPr="00BF3C85" w:rsidRDefault="00E73C98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«В здоровом теле, здоровый дух»</w:t>
            </w:r>
          </w:p>
        </w:tc>
        <w:tc>
          <w:tcPr>
            <w:tcW w:w="1418" w:type="dxa"/>
            <w:gridSpan w:val="2"/>
          </w:tcPr>
          <w:p w:rsidR="00C36F1F" w:rsidRPr="00BF3C85" w:rsidRDefault="00C36F1F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3899" w:rsidRPr="00BF3C85" w:rsidRDefault="00E73C98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gridSpan w:val="2"/>
          </w:tcPr>
          <w:p w:rsidR="00BD3899" w:rsidRPr="00BF3C85" w:rsidRDefault="00BD3899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787E" w:rsidRPr="00BF3C85" w:rsidRDefault="00E73C98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Посёлок Щучье Озеро</w:t>
            </w:r>
          </w:p>
        </w:tc>
        <w:tc>
          <w:tcPr>
            <w:tcW w:w="1134" w:type="dxa"/>
          </w:tcPr>
          <w:p w:rsidR="00BD3899" w:rsidRPr="00BF3C85" w:rsidRDefault="00BD3899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0905" w:rsidRPr="00BF3C85" w:rsidRDefault="00400905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gridSpan w:val="2"/>
          </w:tcPr>
          <w:p w:rsidR="00BD3899" w:rsidRPr="00BF3C85" w:rsidRDefault="00BD3899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6F1F" w:rsidRPr="00BF3C85" w:rsidRDefault="00E73C98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подростков и молодёжи</w:t>
            </w:r>
            <w:r w:rsidR="009E3927" w:rsidRPr="00BF3C85">
              <w:rPr>
                <w:rFonts w:ascii="Times New Roman" w:hAnsi="Times New Roman"/>
                <w:sz w:val="28"/>
                <w:szCs w:val="28"/>
              </w:rPr>
              <w:t xml:space="preserve"> (ЗОЖ)</w:t>
            </w:r>
          </w:p>
        </w:tc>
        <w:tc>
          <w:tcPr>
            <w:tcW w:w="1666" w:type="dxa"/>
          </w:tcPr>
          <w:p w:rsidR="006100C6" w:rsidRPr="00BF3C85" w:rsidRDefault="00DF5A45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С</w:t>
            </w:r>
            <w:r w:rsidR="00E73C98" w:rsidRPr="00BF3C85">
              <w:rPr>
                <w:rFonts w:ascii="Times New Roman" w:hAnsi="Times New Roman"/>
                <w:sz w:val="28"/>
                <w:szCs w:val="28"/>
              </w:rPr>
              <w:t>пец. по работе с мол.</w:t>
            </w:r>
          </w:p>
          <w:p w:rsidR="00BD3899" w:rsidRPr="00BF3C85" w:rsidRDefault="00C36F1F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D3899" w:rsidRPr="00BF3C85" w:rsidTr="009E4EA8">
        <w:tc>
          <w:tcPr>
            <w:tcW w:w="675" w:type="dxa"/>
            <w:gridSpan w:val="2"/>
          </w:tcPr>
          <w:p w:rsidR="00BD3899" w:rsidRPr="00BF3C85" w:rsidRDefault="004515ED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  <w:gridSpan w:val="2"/>
          </w:tcPr>
          <w:p w:rsidR="00BD3899" w:rsidRPr="00BF3C85" w:rsidRDefault="00DF5A45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Развлекательная д</w:t>
            </w:r>
            <w:r w:rsidR="00A9057A" w:rsidRPr="00BF3C85">
              <w:rPr>
                <w:rFonts w:ascii="Times New Roman" w:hAnsi="Times New Roman"/>
                <w:sz w:val="28"/>
                <w:szCs w:val="28"/>
              </w:rPr>
              <w:t xml:space="preserve">етская </w:t>
            </w:r>
            <w:r w:rsidRPr="00BF3C85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  <w:p w:rsidR="00A9057A" w:rsidRPr="00BF3C85" w:rsidRDefault="00A9057A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«</w:t>
            </w:r>
            <w:r w:rsidR="00DF5A45" w:rsidRPr="00BF3C85">
              <w:rPr>
                <w:rFonts w:ascii="Times New Roman" w:hAnsi="Times New Roman"/>
                <w:sz w:val="28"/>
                <w:szCs w:val="28"/>
              </w:rPr>
              <w:t>В гостях у масленицы</w:t>
            </w:r>
            <w:r w:rsidRPr="00BF3C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</w:tcPr>
          <w:p w:rsidR="00BD3899" w:rsidRPr="00BF3C85" w:rsidRDefault="00BD3899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787E" w:rsidRPr="00BF3C85" w:rsidRDefault="00CB5457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gridSpan w:val="2"/>
          </w:tcPr>
          <w:p w:rsidR="00BD3899" w:rsidRPr="00BF3C85" w:rsidRDefault="00BD3899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787E" w:rsidRPr="00BF3C85" w:rsidRDefault="0084787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  <w:p w:rsidR="0084787E" w:rsidRPr="00BF3C85" w:rsidRDefault="0084787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3899" w:rsidRPr="00BF3C85" w:rsidRDefault="00BD3899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0905" w:rsidRPr="00BF3C85" w:rsidRDefault="00400905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  <w:gridSpan w:val="2"/>
          </w:tcPr>
          <w:p w:rsidR="0084787E" w:rsidRPr="00BF3C85" w:rsidRDefault="0084787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3899" w:rsidRPr="00BF3C85" w:rsidRDefault="00A9057A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Организация досуга </w:t>
            </w:r>
            <w:r w:rsidR="00DF5A45" w:rsidRPr="00BF3C85">
              <w:rPr>
                <w:rFonts w:ascii="Times New Roman" w:hAnsi="Times New Roman"/>
                <w:sz w:val="28"/>
                <w:szCs w:val="28"/>
              </w:rPr>
              <w:t>детей и подростков</w:t>
            </w:r>
          </w:p>
        </w:tc>
        <w:tc>
          <w:tcPr>
            <w:tcW w:w="1666" w:type="dxa"/>
          </w:tcPr>
          <w:p w:rsidR="00BD3899" w:rsidRPr="00BF3C85" w:rsidRDefault="00A9057A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,</w:t>
            </w:r>
            <w:r w:rsidR="00DF5A45" w:rsidRPr="00BF3C85">
              <w:rPr>
                <w:rFonts w:ascii="Times New Roman" w:hAnsi="Times New Roman"/>
                <w:sz w:val="28"/>
                <w:szCs w:val="28"/>
              </w:rPr>
              <w:t xml:space="preserve"> звукооператор</w:t>
            </w:r>
          </w:p>
        </w:tc>
      </w:tr>
      <w:tr w:rsidR="00463D3C" w:rsidRPr="00BF3C85" w:rsidTr="009E4EA8">
        <w:tc>
          <w:tcPr>
            <w:tcW w:w="675" w:type="dxa"/>
            <w:gridSpan w:val="2"/>
          </w:tcPr>
          <w:p w:rsidR="00463D3C" w:rsidRPr="00BF3C85" w:rsidRDefault="00BB1D85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  <w:gridSpan w:val="2"/>
          </w:tcPr>
          <w:p w:rsidR="00463D3C" w:rsidRPr="00BF3C85" w:rsidRDefault="0050357F" w:rsidP="009E3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« Ах, эти вредные привычки» уроки про здоровье</w:t>
            </w:r>
          </w:p>
        </w:tc>
        <w:tc>
          <w:tcPr>
            <w:tcW w:w="1418" w:type="dxa"/>
            <w:gridSpan w:val="2"/>
          </w:tcPr>
          <w:p w:rsidR="00463D3C" w:rsidRPr="00BF3C85" w:rsidRDefault="00BB1D85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gridSpan w:val="2"/>
          </w:tcPr>
          <w:p w:rsidR="00BB1D85" w:rsidRPr="00BF3C85" w:rsidRDefault="00BB1D85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  <w:p w:rsidR="00463D3C" w:rsidRPr="00BF3C85" w:rsidRDefault="00463D3C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3C" w:rsidRPr="00BF3C85" w:rsidRDefault="00BB1D85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gridSpan w:val="2"/>
          </w:tcPr>
          <w:p w:rsidR="0050357F" w:rsidRPr="00BF3C85" w:rsidRDefault="00BB1D85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молодежи и подростков</w:t>
            </w:r>
          </w:p>
          <w:p w:rsidR="00463D3C" w:rsidRPr="00BF3C85" w:rsidRDefault="0050357F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(ЗОЖ)</w:t>
            </w:r>
          </w:p>
        </w:tc>
        <w:tc>
          <w:tcPr>
            <w:tcW w:w="1666" w:type="dxa"/>
          </w:tcPr>
          <w:p w:rsidR="00463D3C" w:rsidRPr="00BF3C85" w:rsidRDefault="0050357F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С</w:t>
            </w:r>
            <w:r w:rsidR="00BB1D85" w:rsidRPr="00BF3C85">
              <w:rPr>
                <w:rFonts w:ascii="Times New Roman" w:hAnsi="Times New Roman"/>
                <w:sz w:val="28"/>
                <w:szCs w:val="28"/>
              </w:rPr>
              <w:t>пец. по работе с мол.</w:t>
            </w:r>
          </w:p>
        </w:tc>
      </w:tr>
      <w:tr w:rsidR="00BD3899" w:rsidRPr="00BF3C85" w:rsidTr="009E4EA8">
        <w:tc>
          <w:tcPr>
            <w:tcW w:w="675" w:type="dxa"/>
            <w:gridSpan w:val="2"/>
          </w:tcPr>
          <w:p w:rsidR="00BD3899" w:rsidRPr="00BF3C85" w:rsidRDefault="00BB1D85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  <w:gridSpan w:val="2"/>
          </w:tcPr>
          <w:p w:rsidR="00BD3899" w:rsidRPr="00BF3C85" w:rsidRDefault="009E3927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Беседа «Выбор профессии – дело серьезное» с раздачей листовок</w:t>
            </w:r>
          </w:p>
        </w:tc>
        <w:tc>
          <w:tcPr>
            <w:tcW w:w="1418" w:type="dxa"/>
            <w:gridSpan w:val="2"/>
          </w:tcPr>
          <w:p w:rsidR="00BD3899" w:rsidRPr="00BF3C85" w:rsidRDefault="00BD3899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787E" w:rsidRPr="00BF3C85" w:rsidRDefault="00CB5457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gridSpan w:val="2"/>
          </w:tcPr>
          <w:p w:rsidR="0084787E" w:rsidRPr="00BF3C85" w:rsidRDefault="0084787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  <w:p w:rsidR="00BD3899" w:rsidRPr="00BF3C85" w:rsidRDefault="00BD3899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3899" w:rsidRPr="00BF3C85" w:rsidRDefault="00BD3899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0905" w:rsidRPr="00BF3C85" w:rsidRDefault="00400905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126" w:type="dxa"/>
            <w:gridSpan w:val="2"/>
          </w:tcPr>
          <w:p w:rsidR="0084787E" w:rsidRPr="00BF3C85" w:rsidRDefault="00DB5BBC" w:rsidP="00B123E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Организация досуга </w:t>
            </w:r>
            <w:r w:rsidR="00B123EF" w:rsidRPr="00BF3C85">
              <w:rPr>
                <w:rFonts w:ascii="Times New Roman" w:hAnsi="Times New Roman"/>
                <w:sz w:val="28"/>
                <w:szCs w:val="28"/>
              </w:rPr>
              <w:t xml:space="preserve">подростков и молодёжи </w:t>
            </w:r>
          </w:p>
        </w:tc>
        <w:tc>
          <w:tcPr>
            <w:tcW w:w="1666" w:type="dxa"/>
          </w:tcPr>
          <w:p w:rsidR="0084787E" w:rsidRPr="00BF3C85" w:rsidRDefault="00B123EF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Спец. по работе с мол.</w:t>
            </w:r>
          </w:p>
        </w:tc>
      </w:tr>
      <w:tr w:rsidR="009C6792" w:rsidRPr="00BF3C85" w:rsidTr="009E4EA8">
        <w:tc>
          <w:tcPr>
            <w:tcW w:w="675" w:type="dxa"/>
            <w:gridSpan w:val="2"/>
          </w:tcPr>
          <w:p w:rsidR="009C6792" w:rsidRPr="00BF3C85" w:rsidRDefault="00BB1D85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  <w:gridSpan w:val="2"/>
          </w:tcPr>
          <w:p w:rsidR="00B123EF" w:rsidRPr="00BF3C85" w:rsidRDefault="00395BDB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Развлекательная программа «Масленица-</w:t>
            </w: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блиноедка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»</w:t>
            </w:r>
            <w:r w:rsidR="008604FB" w:rsidRPr="00BF3C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6792" w:rsidRPr="00BF3C85" w:rsidRDefault="008604FB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DB5BBC" w:rsidRPr="00BF3C85">
              <w:rPr>
                <w:rFonts w:ascii="Times New Roman" w:hAnsi="Times New Roman"/>
                <w:sz w:val="28"/>
                <w:szCs w:val="28"/>
              </w:rPr>
              <w:t>подрастающее поколение)</w:t>
            </w:r>
          </w:p>
        </w:tc>
        <w:tc>
          <w:tcPr>
            <w:tcW w:w="1418" w:type="dxa"/>
            <w:gridSpan w:val="2"/>
          </w:tcPr>
          <w:p w:rsidR="0084787E" w:rsidRPr="00BF3C85" w:rsidRDefault="0084787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6792" w:rsidRPr="00BF3C85" w:rsidRDefault="00DB5BBC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gridSpan w:val="2"/>
          </w:tcPr>
          <w:p w:rsidR="009C6792" w:rsidRPr="00BF3C85" w:rsidRDefault="009C679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7396" w:rsidRPr="00BF3C85" w:rsidRDefault="00DB5BBC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  <w:tc>
          <w:tcPr>
            <w:tcW w:w="1134" w:type="dxa"/>
          </w:tcPr>
          <w:p w:rsidR="009C6792" w:rsidRPr="00BF3C85" w:rsidRDefault="009C679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0905" w:rsidRPr="00BF3C85" w:rsidRDefault="00DB5BBC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  <w:gridSpan w:val="2"/>
          </w:tcPr>
          <w:p w:rsidR="009C6792" w:rsidRPr="00BF3C85" w:rsidRDefault="00DB5BBC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Организация  </w:t>
            </w: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д</w:t>
            </w:r>
            <w:r w:rsidR="00BF7396" w:rsidRPr="00BF3C85">
              <w:rPr>
                <w:rFonts w:ascii="Times New Roman" w:hAnsi="Times New Roman"/>
                <w:sz w:val="28"/>
                <w:szCs w:val="28"/>
              </w:rPr>
              <w:t>осуг</w:t>
            </w:r>
            <w:r w:rsidRPr="00BF3C85">
              <w:rPr>
                <w:rFonts w:ascii="Times New Roman" w:hAnsi="Times New Roman"/>
                <w:sz w:val="28"/>
                <w:szCs w:val="28"/>
              </w:rPr>
              <w:t>амолодёжи</w:t>
            </w:r>
            <w:proofErr w:type="spellEnd"/>
          </w:p>
        </w:tc>
        <w:tc>
          <w:tcPr>
            <w:tcW w:w="1666" w:type="dxa"/>
          </w:tcPr>
          <w:p w:rsidR="009C6792" w:rsidRPr="00BF3C85" w:rsidRDefault="0050357F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С</w:t>
            </w:r>
            <w:r w:rsidR="00DB5BBC" w:rsidRPr="00BF3C85">
              <w:rPr>
                <w:rFonts w:ascii="Times New Roman" w:hAnsi="Times New Roman"/>
                <w:sz w:val="28"/>
                <w:szCs w:val="28"/>
              </w:rPr>
              <w:t>пец. по работе с мол.</w:t>
            </w:r>
          </w:p>
        </w:tc>
      </w:tr>
      <w:tr w:rsidR="009C6792" w:rsidRPr="00BF3C85" w:rsidTr="009E4EA8">
        <w:tc>
          <w:tcPr>
            <w:tcW w:w="675" w:type="dxa"/>
            <w:gridSpan w:val="2"/>
          </w:tcPr>
          <w:p w:rsidR="009C6792" w:rsidRPr="00BF3C85" w:rsidRDefault="00BB1D85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gridSpan w:val="2"/>
          </w:tcPr>
          <w:p w:rsidR="009C6792" w:rsidRPr="00BF3C85" w:rsidRDefault="00C10AF1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Конкурс рисунков «Я рисую свою </w:t>
            </w:r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>маму</w:t>
            </w:r>
          </w:p>
        </w:tc>
        <w:tc>
          <w:tcPr>
            <w:tcW w:w="1418" w:type="dxa"/>
            <w:gridSpan w:val="2"/>
          </w:tcPr>
          <w:p w:rsidR="009C6792" w:rsidRPr="00BF3C85" w:rsidRDefault="00DB5BBC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276" w:type="dxa"/>
            <w:gridSpan w:val="2"/>
          </w:tcPr>
          <w:p w:rsidR="009C6792" w:rsidRPr="00BF3C85" w:rsidRDefault="00C10AF1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  <w:tc>
          <w:tcPr>
            <w:tcW w:w="1134" w:type="dxa"/>
          </w:tcPr>
          <w:p w:rsidR="00C866CD" w:rsidRPr="00BF3C85" w:rsidRDefault="00C866CD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6792" w:rsidRPr="00BF3C85" w:rsidRDefault="00DD23A8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gridSpan w:val="2"/>
          </w:tcPr>
          <w:p w:rsidR="009C6792" w:rsidRPr="00BF3C85" w:rsidRDefault="00C10AF1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666" w:type="dxa"/>
          </w:tcPr>
          <w:p w:rsidR="00C10AF1" w:rsidRPr="00BF3C85" w:rsidRDefault="00DB5BBC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6792" w:rsidRPr="00BF3C85" w:rsidRDefault="009C679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792" w:rsidRPr="00BF3C85" w:rsidTr="009E4EA8">
        <w:tc>
          <w:tcPr>
            <w:tcW w:w="675" w:type="dxa"/>
            <w:gridSpan w:val="2"/>
          </w:tcPr>
          <w:p w:rsidR="009C6792" w:rsidRPr="00BF3C85" w:rsidRDefault="00BB1D85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268" w:type="dxa"/>
            <w:gridSpan w:val="2"/>
          </w:tcPr>
          <w:p w:rsidR="009C6792" w:rsidRPr="00BF3C85" w:rsidRDefault="00C10AF1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Выставка поделок детского народного творчества «Подарок для мамы»</w:t>
            </w:r>
          </w:p>
          <w:p w:rsidR="00DB5BBC" w:rsidRPr="00BF3C85" w:rsidRDefault="00DB5BBC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(совместно с библиотекой)</w:t>
            </w:r>
          </w:p>
        </w:tc>
        <w:tc>
          <w:tcPr>
            <w:tcW w:w="1418" w:type="dxa"/>
            <w:gridSpan w:val="2"/>
          </w:tcPr>
          <w:p w:rsidR="009C6792" w:rsidRPr="00BF3C85" w:rsidRDefault="009C679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AF1" w:rsidRPr="00BF3C85" w:rsidRDefault="00DB5BBC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276" w:type="dxa"/>
            <w:gridSpan w:val="2"/>
          </w:tcPr>
          <w:p w:rsidR="00C10AF1" w:rsidRPr="00BF3C85" w:rsidRDefault="00C10AF1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6792" w:rsidRPr="00BF3C85" w:rsidRDefault="00BF3C85" w:rsidP="00BF3C85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10AF1" w:rsidRPr="00BF3C85"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  <w:tc>
          <w:tcPr>
            <w:tcW w:w="1134" w:type="dxa"/>
          </w:tcPr>
          <w:p w:rsidR="00C866CD" w:rsidRPr="00BF3C85" w:rsidRDefault="00C866CD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6792" w:rsidRPr="00BF3C85" w:rsidRDefault="00DD23A8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  <w:gridSpan w:val="2"/>
          </w:tcPr>
          <w:p w:rsidR="009C6792" w:rsidRPr="00BF3C85" w:rsidRDefault="009C679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AF1" w:rsidRPr="00BF3C85" w:rsidRDefault="00C10AF1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AF1" w:rsidRPr="00BF3C85" w:rsidRDefault="00C10AF1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66" w:type="dxa"/>
          </w:tcPr>
          <w:p w:rsidR="009C6792" w:rsidRPr="00BF3C85" w:rsidRDefault="009C679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AF1" w:rsidRPr="00BF3C85" w:rsidRDefault="00DB5BBC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0AF1" w:rsidRPr="00BF3C85" w:rsidRDefault="00C10AF1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AF1" w:rsidRPr="00BF3C85" w:rsidRDefault="00C10AF1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573" w:rsidRPr="00BF3C85" w:rsidTr="009E4EA8">
        <w:tc>
          <w:tcPr>
            <w:tcW w:w="675" w:type="dxa"/>
            <w:gridSpan w:val="2"/>
          </w:tcPr>
          <w:p w:rsidR="00924573" w:rsidRPr="00BF3C85" w:rsidRDefault="00BB1D85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268" w:type="dxa"/>
            <w:gridSpan w:val="2"/>
          </w:tcPr>
          <w:p w:rsidR="00924573" w:rsidRPr="00BF3C85" w:rsidRDefault="008604FB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Конкурсн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 xml:space="preserve"> игровая программа «Лучшая мама на свете»</w:t>
            </w:r>
          </w:p>
          <w:p w:rsidR="00DB5BBC" w:rsidRPr="00BF3C85" w:rsidRDefault="008604FB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(подра</w:t>
            </w:r>
            <w:r w:rsidR="00DB5BBC" w:rsidRPr="00BF3C85">
              <w:rPr>
                <w:rFonts w:ascii="Times New Roman" w:hAnsi="Times New Roman"/>
                <w:sz w:val="28"/>
                <w:szCs w:val="28"/>
              </w:rPr>
              <w:t>стающее поколение)</w:t>
            </w:r>
          </w:p>
        </w:tc>
        <w:tc>
          <w:tcPr>
            <w:tcW w:w="1418" w:type="dxa"/>
            <w:gridSpan w:val="2"/>
          </w:tcPr>
          <w:p w:rsidR="00924573" w:rsidRPr="00BF3C85" w:rsidRDefault="00CB5457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276" w:type="dxa"/>
            <w:gridSpan w:val="2"/>
          </w:tcPr>
          <w:p w:rsidR="00924573" w:rsidRPr="00BF3C85" w:rsidRDefault="00924573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  <w:p w:rsidR="00924573" w:rsidRPr="00BF3C85" w:rsidRDefault="00924573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66CD" w:rsidRPr="00BF3C85" w:rsidRDefault="00C866CD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4573" w:rsidRPr="00BF3C85" w:rsidRDefault="00DD23A8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gridSpan w:val="2"/>
          </w:tcPr>
          <w:p w:rsidR="00924573" w:rsidRPr="00BF3C85" w:rsidRDefault="00924573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молодежи</w:t>
            </w:r>
            <w:r w:rsidR="003F076F" w:rsidRPr="00BF3C85">
              <w:rPr>
                <w:rFonts w:ascii="Times New Roman" w:hAnsi="Times New Roman"/>
                <w:sz w:val="28"/>
                <w:szCs w:val="28"/>
              </w:rPr>
              <w:t xml:space="preserve"> и подростков</w:t>
            </w:r>
          </w:p>
        </w:tc>
        <w:tc>
          <w:tcPr>
            <w:tcW w:w="1666" w:type="dxa"/>
          </w:tcPr>
          <w:p w:rsidR="006100C6" w:rsidRPr="00BF3C85" w:rsidRDefault="008604FB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С</w:t>
            </w:r>
            <w:r w:rsidR="00DB5BBC" w:rsidRPr="00BF3C85">
              <w:rPr>
                <w:rFonts w:ascii="Times New Roman" w:hAnsi="Times New Roman"/>
                <w:sz w:val="28"/>
                <w:szCs w:val="28"/>
              </w:rPr>
              <w:t>пец. по работе с мол.</w:t>
            </w:r>
          </w:p>
          <w:p w:rsidR="00924573" w:rsidRPr="00BF3C85" w:rsidRDefault="00924573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C5C72" w:rsidRPr="00BF3C85" w:rsidTr="009E4EA8">
        <w:tc>
          <w:tcPr>
            <w:tcW w:w="675" w:type="dxa"/>
            <w:gridSpan w:val="2"/>
          </w:tcPr>
          <w:p w:rsidR="009C6792" w:rsidRPr="00BF3C85" w:rsidRDefault="00BB1D85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268" w:type="dxa"/>
            <w:gridSpan w:val="2"/>
          </w:tcPr>
          <w:p w:rsidR="00DB5BBC" w:rsidRPr="00BF3C85" w:rsidRDefault="00DB5BBC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Вечер отдыха </w:t>
            </w:r>
            <w:r w:rsidR="008604FB" w:rsidRPr="00BF3C85">
              <w:rPr>
                <w:rFonts w:ascii="Times New Roman" w:hAnsi="Times New Roman"/>
                <w:sz w:val="28"/>
                <w:szCs w:val="28"/>
              </w:rPr>
              <w:t xml:space="preserve">кому </w:t>
            </w:r>
            <w:proofErr w:type="gramStart"/>
            <w:r w:rsidR="008604FB" w:rsidRPr="00BF3C85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="008604FB" w:rsidRPr="00BF3C85">
              <w:rPr>
                <w:rFonts w:ascii="Times New Roman" w:hAnsi="Times New Roman"/>
                <w:sz w:val="28"/>
                <w:szCs w:val="28"/>
              </w:rPr>
              <w:t>…</w:t>
            </w:r>
            <w:r w:rsidRPr="00BF3C8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 xml:space="preserve"> милых дам»</w:t>
            </w:r>
          </w:p>
          <w:p w:rsidR="009C6792" w:rsidRPr="00BF3C85" w:rsidRDefault="009C679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924573" w:rsidRPr="00BF3C85" w:rsidRDefault="00924573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6792" w:rsidRPr="00BF3C85" w:rsidRDefault="00CB5457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276" w:type="dxa"/>
            <w:gridSpan w:val="2"/>
          </w:tcPr>
          <w:p w:rsidR="00924573" w:rsidRPr="00BF3C85" w:rsidRDefault="00924573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4573" w:rsidRPr="00BF3C85" w:rsidRDefault="00924573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  <w:p w:rsidR="009C6792" w:rsidRPr="00BF3C85" w:rsidRDefault="009C679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6792" w:rsidRPr="00BF3C85" w:rsidRDefault="009C679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23A8" w:rsidRPr="00BF3C85" w:rsidRDefault="00DD23A8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126" w:type="dxa"/>
            <w:gridSpan w:val="2"/>
          </w:tcPr>
          <w:p w:rsidR="009C6792" w:rsidRPr="00BF3C85" w:rsidRDefault="00DB5BBC" w:rsidP="0055492B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</w:t>
            </w:r>
            <w:r w:rsidR="003F076F" w:rsidRPr="00BF3C85">
              <w:rPr>
                <w:rFonts w:ascii="Times New Roman" w:hAnsi="Times New Roman"/>
                <w:sz w:val="28"/>
                <w:szCs w:val="28"/>
              </w:rPr>
              <w:t xml:space="preserve">суга </w:t>
            </w:r>
            <w:r w:rsidR="005549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076F" w:rsidRPr="00BF3C85">
              <w:rPr>
                <w:rFonts w:ascii="Times New Roman" w:hAnsi="Times New Roman"/>
                <w:sz w:val="28"/>
                <w:szCs w:val="28"/>
              </w:rPr>
              <w:t xml:space="preserve"> молодежи</w:t>
            </w:r>
            <w:r w:rsidR="0055492B">
              <w:rPr>
                <w:rFonts w:ascii="Times New Roman" w:hAnsi="Times New Roman"/>
                <w:sz w:val="28"/>
                <w:szCs w:val="28"/>
              </w:rPr>
              <w:t xml:space="preserve"> и работа с семьёй </w:t>
            </w:r>
          </w:p>
        </w:tc>
        <w:tc>
          <w:tcPr>
            <w:tcW w:w="1666" w:type="dxa"/>
          </w:tcPr>
          <w:p w:rsidR="009C6792" w:rsidRPr="00BF3C85" w:rsidRDefault="008604FB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335BD" w:rsidRPr="00BF3C85" w:rsidTr="009E4EA8">
        <w:tc>
          <w:tcPr>
            <w:tcW w:w="675" w:type="dxa"/>
            <w:gridSpan w:val="2"/>
          </w:tcPr>
          <w:p w:rsidR="002335BD" w:rsidRPr="00BF3C85" w:rsidRDefault="00BB1D85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  <w:gridSpan w:val="2"/>
          </w:tcPr>
          <w:p w:rsidR="002335BD" w:rsidRPr="00BF3C85" w:rsidRDefault="008604FB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Час интересной информации «Всё о вредных ступеньках»</w:t>
            </w:r>
          </w:p>
        </w:tc>
        <w:tc>
          <w:tcPr>
            <w:tcW w:w="1418" w:type="dxa"/>
            <w:gridSpan w:val="2"/>
          </w:tcPr>
          <w:p w:rsidR="002335BD" w:rsidRPr="00BF3C85" w:rsidRDefault="002335BD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D85" w:rsidRPr="00BF3C85" w:rsidRDefault="00BB1D85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276" w:type="dxa"/>
            <w:gridSpan w:val="2"/>
          </w:tcPr>
          <w:p w:rsidR="00171C70" w:rsidRPr="00BF3C85" w:rsidRDefault="00171C70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  <w:p w:rsidR="002335BD" w:rsidRPr="00BF3C85" w:rsidRDefault="002335BD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35BD" w:rsidRPr="00BF3C85" w:rsidRDefault="002335BD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D85" w:rsidRPr="00BF3C85" w:rsidRDefault="00BB1D85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gridSpan w:val="2"/>
          </w:tcPr>
          <w:p w:rsidR="002335BD" w:rsidRPr="00BF3C85" w:rsidRDefault="00BB1D85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Организация досуга </w:t>
            </w:r>
            <w:r w:rsidR="008604FB" w:rsidRPr="00BF3C85">
              <w:rPr>
                <w:rFonts w:ascii="Times New Roman" w:hAnsi="Times New Roman"/>
                <w:sz w:val="28"/>
                <w:szCs w:val="28"/>
              </w:rPr>
              <w:t xml:space="preserve">подростков </w:t>
            </w: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и молодежи </w:t>
            </w:r>
            <w:r w:rsidR="008604FB" w:rsidRPr="00BF3C85">
              <w:rPr>
                <w:rFonts w:ascii="Times New Roman" w:hAnsi="Times New Roman"/>
                <w:sz w:val="28"/>
                <w:szCs w:val="28"/>
              </w:rPr>
              <w:t>(ЗОЖ)</w:t>
            </w:r>
          </w:p>
        </w:tc>
        <w:tc>
          <w:tcPr>
            <w:tcW w:w="1666" w:type="dxa"/>
          </w:tcPr>
          <w:p w:rsidR="002335BD" w:rsidRPr="00BF3C85" w:rsidRDefault="00624ACA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С</w:t>
            </w:r>
            <w:r w:rsidR="00BB1D85" w:rsidRPr="00BF3C85">
              <w:rPr>
                <w:rFonts w:ascii="Times New Roman" w:hAnsi="Times New Roman"/>
                <w:sz w:val="28"/>
                <w:szCs w:val="28"/>
              </w:rPr>
              <w:t>пец. по работе с мол.</w:t>
            </w:r>
          </w:p>
        </w:tc>
      </w:tr>
      <w:tr w:rsidR="009C6792" w:rsidRPr="00BF3C85" w:rsidTr="009E4EA8">
        <w:tc>
          <w:tcPr>
            <w:tcW w:w="675" w:type="dxa"/>
            <w:gridSpan w:val="2"/>
          </w:tcPr>
          <w:p w:rsidR="009C6792" w:rsidRPr="00BF3C85" w:rsidRDefault="00BB1D85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268" w:type="dxa"/>
            <w:gridSpan w:val="2"/>
          </w:tcPr>
          <w:p w:rsidR="009C6792" w:rsidRPr="00BF3C85" w:rsidRDefault="00924573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Конкурсн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 xml:space="preserve"> игровая программа «А ну-ка девочки!»</w:t>
            </w:r>
          </w:p>
        </w:tc>
        <w:tc>
          <w:tcPr>
            <w:tcW w:w="1418" w:type="dxa"/>
            <w:gridSpan w:val="2"/>
          </w:tcPr>
          <w:p w:rsidR="00924573" w:rsidRPr="00BF3C85" w:rsidRDefault="00924573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6792" w:rsidRPr="00BF3C85" w:rsidRDefault="00CB5457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276" w:type="dxa"/>
            <w:gridSpan w:val="2"/>
          </w:tcPr>
          <w:p w:rsidR="00924573" w:rsidRPr="00BF3C85" w:rsidRDefault="00924573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4573" w:rsidRPr="00BF3C85" w:rsidRDefault="00924573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  <w:p w:rsidR="009C6792" w:rsidRPr="00BF3C85" w:rsidRDefault="009C679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6792" w:rsidRPr="00BF3C85" w:rsidRDefault="009C679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23A8" w:rsidRPr="00BF3C85" w:rsidRDefault="00DD23A8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gridSpan w:val="2"/>
          </w:tcPr>
          <w:p w:rsidR="009C6792" w:rsidRPr="00BF3C85" w:rsidRDefault="00924573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 подростков</w:t>
            </w:r>
          </w:p>
          <w:p w:rsidR="008604FB" w:rsidRPr="00BF3C85" w:rsidRDefault="008604FB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6100C6" w:rsidRPr="00BF3C85" w:rsidRDefault="003F076F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Спец. по работе с мол.</w:t>
            </w:r>
          </w:p>
          <w:p w:rsidR="00924573" w:rsidRPr="00BF3C85" w:rsidRDefault="00924573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573" w:rsidRPr="00BF3C85" w:rsidTr="009E4EA8">
        <w:tc>
          <w:tcPr>
            <w:tcW w:w="675" w:type="dxa"/>
            <w:gridSpan w:val="2"/>
          </w:tcPr>
          <w:p w:rsidR="00924573" w:rsidRPr="00BF3C85" w:rsidRDefault="00BB1D85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  <w:gridSpan w:val="2"/>
          </w:tcPr>
          <w:p w:rsidR="00924573" w:rsidRPr="00BF3C85" w:rsidRDefault="003F076F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Концертная программа</w:t>
            </w:r>
            <w:r w:rsidR="00624ACA" w:rsidRPr="00BF3C85">
              <w:rPr>
                <w:rFonts w:ascii="Times New Roman" w:hAnsi="Times New Roman"/>
                <w:sz w:val="28"/>
                <w:szCs w:val="28"/>
              </w:rPr>
              <w:t>,</w:t>
            </w:r>
            <w:r w:rsidRPr="00BF3C85">
              <w:rPr>
                <w:rFonts w:ascii="Times New Roman" w:hAnsi="Times New Roman"/>
                <w:sz w:val="28"/>
                <w:szCs w:val="28"/>
              </w:rPr>
              <w:t xml:space="preserve">  посвящённая международному женскому дню</w:t>
            </w:r>
          </w:p>
        </w:tc>
        <w:tc>
          <w:tcPr>
            <w:tcW w:w="1418" w:type="dxa"/>
            <w:gridSpan w:val="2"/>
          </w:tcPr>
          <w:p w:rsidR="002133AB" w:rsidRPr="00BF3C85" w:rsidRDefault="003F076F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276" w:type="dxa"/>
            <w:gridSpan w:val="2"/>
          </w:tcPr>
          <w:p w:rsidR="00924573" w:rsidRPr="00BF3C85" w:rsidRDefault="002133AB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  <w:tc>
          <w:tcPr>
            <w:tcW w:w="1134" w:type="dxa"/>
          </w:tcPr>
          <w:p w:rsidR="00DD23A8" w:rsidRPr="00BF3C85" w:rsidRDefault="00DD23A8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2126" w:type="dxa"/>
            <w:gridSpan w:val="2"/>
          </w:tcPr>
          <w:p w:rsidR="00924573" w:rsidRPr="00BF3C85" w:rsidRDefault="002133AB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Досуг населения</w:t>
            </w:r>
          </w:p>
        </w:tc>
        <w:tc>
          <w:tcPr>
            <w:tcW w:w="1666" w:type="dxa"/>
          </w:tcPr>
          <w:p w:rsidR="00924573" w:rsidRPr="00BF3C85" w:rsidRDefault="003F076F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,  звукооператор</w:t>
            </w:r>
          </w:p>
        </w:tc>
      </w:tr>
      <w:tr w:rsidR="00924573" w:rsidRPr="00BF3C85" w:rsidTr="009E4EA8">
        <w:tc>
          <w:tcPr>
            <w:tcW w:w="675" w:type="dxa"/>
            <w:gridSpan w:val="2"/>
          </w:tcPr>
          <w:p w:rsidR="00924573" w:rsidRPr="00BF3C85" w:rsidRDefault="00BB1D85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268" w:type="dxa"/>
            <w:gridSpan w:val="2"/>
          </w:tcPr>
          <w:p w:rsidR="002133AB" w:rsidRPr="00BF3C85" w:rsidRDefault="00171C70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Игра путешествие «Экологический калейдоскоп»</w:t>
            </w:r>
          </w:p>
        </w:tc>
        <w:tc>
          <w:tcPr>
            <w:tcW w:w="1418" w:type="dxa"/>
            <w:gridSpan w:val="2"/>
          </w:tcPr>
          <w:p w:rsidR="00924573" w:rsidRPr="00BF3C85" w:rsidRDefault="00924573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A19" w:rsidRPr="00BF3C85" w:rsidRDefault="00D801E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276" w:type="dxa"/>
            <w:gridSpan w:val="2"/>
          </w:tcPr>
          <w:p w:rsidR="00924573" w:rsidRPr="00BF3C85" w:rsidRDefault="00924573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33AB" w:rsidRPr="00BF3C85" w:rsidRDefault="00D801E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  <w:tc>
          <w:tcPr>
            <w:tcW w:w="1134" w:type="dxa"/>
          </w:tcPr>
          <w:p w:rsidR="00924573" w:rsidRPr="00BF3C85" w:rsidRDefault="00924573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23A8" w:rsidRPr="00BF3C85" w:rsidRDefault="00D801E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gridSpan w:val="2"/>
          </w:tcPr>
          <w:p w:rsidR="002133AB" w:rsidRPr="00BF3C85" w:rsidRDefault="002133AB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33AB" w:rsidRPr="00BF3C85" w:rsidRDefault="00D801E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детей</w:t>
            </w:r>
            <w:r w:rsidR="00171C70" w:rsidRPr="00BF3C85">
              <w:rPr>
                <w:rFonts w:ascii="Times New Roman" w:hAnsi="Times New Roman"/>
                <w:sz w:val="28"/>
                <w:szCs w:val="28"/>
              </w:rPr>
              <w:t xml:space="preserve"> (1-4кл.)</w:t>
            </w:r>
          </w:p>
        </w:tc>
        <w:tc>
          <w:tcPr>
            <w:tcW w:w="1666" w:type="dxa"/>
          </w:tcPr>
          <w:p w:rsidR="00D801EE" w:rsidRPr="00BF3C85" w:rsidRDefault="00D801E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33AB" w:rsidRPr="00BF3C85" w:rsidRDefault="00D801E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C6792" w:rsidRPr="00BF3C85" w:rsidTr="009E4EA8">
        <w:tc>
          <w:tcPr>
            <w:tcW w:w="675" w:type="dxa"/>
            <w:gridSpan w:val="2"/>
          </w:tcPr>
          <w:p w:rsidR="009C6792" w:rsidRPr="00BF3C85" w:rsidRDefault="00BB1D85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  <w:gridSpan w:val="2"/>
          </w:tcPr>
          <w:p w:rsidR="00D801EE" w:rsidRPr="00BF3C85" w:rsidRDefault="00CC5C72" w:rsidP="009E3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«Жизнь культуре посвящаем!», то</w:t>
            </w:r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>ржественное мероприятие, посвященное Дню работников культуры.</w:t>
            </w:r>
          </w:p>
        </w:tc>
        <w:tc>
          <w:tcPr>
            <w:tcW w:w="1418" w:type="dxa"/>
            <w:gridSpan w:val="2"/>
          </w:tcPr>
          <w:p w:rsidR="00276A19" w:rsidRPr="00BF3C85" w:rsidRDefault="00276A19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A19" w:rsidRPr="00BF3C85" w:rsidRDefault="00276A19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6792" w:rsidRPr="00BF3C85" w:rsidRDefault="00CB5457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276" w:type="dxa"/>
            <w:gridSpan w:val="2"/>
          </w:tcPr>
          <w:p w:rsidR="00276A19" w:rsidRPr="00BF3C85" w:rsidRDefault="00276A19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2CC7" w:rsidRPr="00BF3C85" w:rsidRDefault="007B2CC7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A19" w:rsidRPr="00BF3C85" w:rsidRDefault="00276A19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</w:t>
            </w:r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>льный зал</w:t>
            </w:r>
          </w:p>
          <w:p w:rsidR="009C6792" w:rsidRPr="00BF3C85" w:rsidRDefault="009C679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2CC7" w:rsidRPr="00BF3C85" w:rsidRDefault="007B2CC7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2CC7" w:rsidRPr="00BF3C85" w:rsidRDefault="007B2CC7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2CC7" w:rsidRPr="00BF3C85" w:rsidRDefault="00D801E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7B2CC7" w:rsidRPr="00BF3C85" w:rsidRDefault="007B2CC7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6792" w:rsidRPr="00BF3C85" w:rsidRDefault="009C679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9A067A" w:rsidRPr="00BF3C85" w:rsidRDefault="009A067A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2CC7" w:rsidRPr="00BF3C85" w:rsidRDefault="007B2CC7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6792" w:rsidRPr="00BF3C85" w:rsidRDefault="009A067A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>досуга  подростков</w:t>
            </w:r>
          </w:p>
        </w:tc>
        <w:tc>
          <w:tcPr>
            <w:tcW w:w="1666" w:type="dxa"/>
          </w:tcPr>
          <w:p w:rsidR="009C6792" w:rsidRPr="00BF3C85" w:rsidRDefault="00D801E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 xml:space="preserve">., спец. по работе с </w:t>
            </w:r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>мол.</w:t>
            </w:r>
            <w:r w:rsidR="00CC5C72" w:rsidRPr="00BF3C8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C5C72" w:rsidRPr="00BF3C85"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 w:rsidR="00CC5C72" w:rsidRPr="00BF3C85">
              <w:rPr>
                <w:rFonts w:ascii="Times New Roman" w:hAnsi="Times New Roman"/>
                <w:sz w:val="28"/>
                <w:szCs w:val="28"/>
              </w:rPr>
              <w:t>-оператор, директор</w:t>
            </w:r>
          </w:p>
        </w:tc>
      </w:tr>
      <w:tr w:rsidR="002335BD" w:rsidRPr="00BF3C85" w:rsidTr="009E4EA8">
        <w:tc>
          <w:tcPr>
            <w:tcW w:w="675" w:type="dxa"/>
            <w:gridSpan w:val="2"/>
          </w:tcPr>
          <w:p w:rsidR="002335BD" w:rsidRPr="00BF3C85" w:rsidRDefault="00BE63EC" w:rsidP="00BE63EC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268" w:type="dxa"/>
            <w:gridSpan w:val="2"/>
          </w:tcPr>
          <w:p w:rsidR="002335BD" w:rsidRPr="00BF3C85" w:rsidRDefault="00CC5C7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Развлекательная программа «Юморина-2018»</w:t>
            </w:r>
          </w:p>
        </w:tc>
        <w:tc>
          <w:tcPr>
            <w:tcW w:w="1418" w:type="dxa"/>
            <w:gridSpan w:val="2"/>
          </w:tcPr>
          <w:p w:rsidR="002335BD" w:rsidRPr="00BF3C85" w:rsidRDefault="00C857C4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  <w:gridSpan w:val="2"/>
          </w:tcPr>
          <w:p w:rsidR="002335BD" w:rsidRPr="00BF3C85" w:rsidRDefault="002335BD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35BD" w:rsidRPr="00BF3C85" w:rsidRDefault="00C857C4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gridSpan w:val="2"/>
          </w:tcPr>
          <w:p w:rsidR="002335BD" w:rsidRPr="00BF3C85" w:rsidRDefault="00C857C4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Организация досуга </w:t>
            </w:r>
            <w:r w:rsidR="00CC5C72" w:rsidRPr="00BF3C85">
              <w:rPr>
                <w:rFonts w:ascii="Times New Roman" w:hAnsi="Times New Roman"/>
                <w:sz w:val="28"/>
                <w:szCs w:val="28"/>
              </w:rPr>
              <w:t xml:space="preserve"> подростков</w:t>
            </w:r>
          </w:p>
        </w:tc>
        <w:tc>
          <w:tcPr>
            <w:tcW w:w="1666" w:type="dxa"/>
          </w:tcPr>
          <w:p w:rsidR="00C857C4" w:rsidRPr="00BF3C85" w:rsidRDefault="00CC5C7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С</w:t>
            </w:r>
            <w:r w:rsidR="00C857C4" w:rsidRPr="00BF3C85">
              <w:rPr>
                <w:rFonts w:ascii="Times New Roman" w:hAnsi="Times New Roman"/>
                <w:sz w:val="28"/>
                <w:szCs w:val="28"/>
              </w:rPr>
              <w:t>пец. по работе с мол.</w:t>
            </w:r>
          </w:p>
          <w:p w:rsidR="002335BD" w:rsidRPr="00BF3C85" w:rsidRDefault="002335BD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97C" w:rsidRPr="00BF3C85" w:rsidTr="009E4EA8">
        <w:tc>
          <w:tcPr>
            <w:tcW w:w="675" w:type="dxa"/>
            <w:gridSpan w:val="2"/>
          </w:tcPr>
          <w:p w:rsidR="00D5097C" w:rsidRPr="00BF3C85" w:rsidRDefault="00D5097C" w:rsidP="00BE63EC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  <w:gridSpan w:val="2"/>
          </w:tcPr>
          <w:p w:rsidR="00D5097C" w:rsidRPr="00BF3C85" w:rsidRDefault="00D5097C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Развлекательная программа «А Вам слабо»</w:t>
            </w:r>
          </w:p>
        </w:tc>
        <w:tc>
          <w:tcPr>
            <w:tcW w:w="1418" w:type="dxa"/>
            <w:gridSpan w:val="2"/>
          </w:tcPr>
          <w:p w:rsidR="00D5097C" w:rsidRPr="00BF3C85" w:rsidRDefault="00D5097C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  <w:gridSpan w:val="2"/>
          </w:tcPr>
          <w:p w:rsidR="00D5097C" w:rsidRPr="00BF3C85" w:rsidRDefault="00D5097C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5097C" w:rsidRPr="00BF3C85" w:rsidRDefault="00D5097C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D5097C" w:rsidRPr="00BF3C85" w:rsidRDefault="00D5097C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 молодежи</w:t>
            </w:r>
          </w:p>
        </w:tc>
        <w:tc>
          <w:tcPr>
            <w:tcW w:w="1666" w:type="dxa"/>
          </w:tcPr>
          <w:p w:rsidR="00D5097C" w:rsidRPr="00BF3C85" w:rsidRDefault="00D5097C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Спец. по работе с мол.</w:t>
            </w:r>
          </w:p>
        </w:tc>
      </w:tr>
      <w:tr w:rsidR="00BE63EC" w:rsidRPr="00BF3C85" w:rsidTr="009E4EA8">
        <w:tc>
          <w:tcPr>
            <w:tcW w:w="675" w:type="dxa"/>
            <w:gridSpan w:val="2"/>
          </w:tcPr>
          <w:p w:rsidR="00BE63EC" w:rsidRPr="00BF3C85" w:rsidRDefault="00D5097C" w:rsidP="00BE63EC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268" w:type="dxa"/>
            <w:gridSpan w:val="2"/>
          </w:tcPr>
          <w:p w:rsidR="006F517C" w:rsidRPr="00BF3C85" w:rsidRDefault="006F517C" w:rsidP="009E3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День смеха развлекательная программа для детей</w:t>
            </w:r>
          </w:p>
          <w:p w:rsidR="00BE63EC" w:rsidRPr="00BF3C85" w:rsidRDefault="006F517C" w:rsidP="009E3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«Смех для всех»</w:t>
            </w:r>
          </w:p>
        </w:tc>
        <w:tc>
          <w:tcPr>
            <w:tcW w:w="1418" w:type="dxa"/>
            <w:gridSpan w:val="2"/>
          </w:tcPr>
          <w:p w:rsidR="00BE63EC" w:rsidRPr="00BF3C85" w:rsidRDefault="0032534D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  <w:gridSpan w:val="2"/>
          </w:tcPr>
          <w:p w:rsidR="00BE63EC" w:rsidRPr="00BF3C85" w:rsidRDefault="00BE63EC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E63EC" w:rsidRPr="00BF3C85" w:rsidRDefault="0032534D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126" w:type="dxa"/>
            <w:gridSpan w:val="2"/>
          </w:tcPr>
          <w:p w:rsidR="00BE63EC" w:rsidRPr="00BF3C85" w:rsidRDefault="0032534D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 детей</w:t>
            </w:r>
          </w:p>
        </w:tc>
        <w:tc>
          <w:tcPr>
            <w:tcW w:w="1666" w:type="dxa"/>
          </w:tcPr>
          <w:p w:rsidR="0032534D" w:rsidRPr="00BF3C85" w:rsidRDefault="0032534D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BE63EC" w:rsidRPr="00BF3C85" w:rsidRDefault="00BE63EC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7E74" w:rsidRPr="00BF3C85" w:rsidTr="009E4EA8">
        <w:tc>
          <w:tcPr>
            <w:tcW w:w="675" w:type="dxa"/>
            <w:gridSpan w:val="2"/>
          </w:tcPr>
          <w:p w:rsidR="00F87E74" w:rsidRPr="00BF3C85" w:rsidRDefault="00F87E74" w:rsidP="00BE63EC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268" w:type="dxa"/>
            <w:gridSpan w:val="2"/>
          </w:tcPr>
          <w:p w:rsidR="0055492B" w:rsidRDefault="00F87E74" w:rsidP="009E3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Вечер отдыха для 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тех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 xml:space="preserve"> кому за… </w:t>
            </w:r>
          </w:p>
          <w:p w:rsidR="00F87E74" w:rsidRPr="00BF3C85" w:rsidRDefault="00F87E74" w:rsidP="009E3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« Нескучная вечеринка»</w:t>
            </w:r>
          </w:p>
        </w:tc>
        <w:tc>
          <w:tcPr>
            <w:tcW w:w="1418" w:type="dxa"/>
            <w:gridSpan w:val="2"/>
          </w:tcPr>
          <w:p w:rsidR="00F87E74" w:rsidRPr="00BF3C85" w:rsidRDefault="00F87E74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  <w:gridSpan w:val="2"/>
          </w:tcPr>
          <w:p w:rsidR="00F87E74" w:rsidRPr="00BF3C85" w:rsidRDefault="00F87E74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7E74" w:rsidRPr="00BF3C85" w:rsidRDefault="00F87E74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gridSpan w:val="2"/>
          </w:tcPr>
          <w:p w:rsidR="00F87E74" w:rsidRPr="00BF3C85" w:rsidRDefault="00F87E74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взрослых</w:t>
            </w:r>
          </w:p>
        </w:tc>
        <w:tc>
          <w:tcPr>
            <w:tcW w:w="1666" w:type="dxa"/>
          </w:tcPr>
          <w:p w:rsidR="00F87E74" w:rsidRPr="00BF3C85" w:rsidRDefault="00F87E74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F87E74" w:rsidRPr="00BF3C85" w:rsidRDefault="00F87E74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63EC" w:rsidRPr="00BF3C85" w:rsidTr="009E4EA8">
        <w:tc>
          <w:tcPr>
            <w:tcW w:w="675" w:type="dxa"/>
            <w:gridSpan w:val="2"/>
          </w:tcPr>
          <w:p w:rsidR="00BE63EC" w:rsidRPr="00BF3C85" w:rsidRDefault="00F87E74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268" w:type="dxa"/>
            <w:gridSpan w:val="2"/>
          </w:tcPr>
          <w:p w:rsidR="00BE63EC" w:rsidRPr="00BF3C85" w:rsidRDefault="00BE63EC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Выставка детских рисунков «Пасхальная радость»</w:t>
            </w:r>
          </w:p>
        </w:tc>
        <w:tc>
          <w:tcPr>
            <w:tcW w:w="1418" w:type="dxa"/>
            <w:gridSpan w:val="2"/>
          </w:tcPr>
          <w:p w:rsidR="00BE63EC" w:rsidRPr="00BF3C85" w:rsidRDefault="00BE63EC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  <w:gridSpan w:val="2"/>
          </w:tcPr>
          <w:p w:rsidR="00BE63EC" w:rsidRPr="00BF3C85" w:rsidRDefault="00BE63EC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Холл</w:t>
            </w:r>
          </w:p>
        </w:tc>
        <w:tc>
          <w:tcPr>
            <w:tcW w:w="1134" w:type="dxa"/>
          </w:tcPr>
          <w:p w:rsidR="00BE63EC" w:rsidRPr="00BF3C85" w:rsidRDefault="00BE63EC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gridSpan w:val="2"/>
          </w:tcPr>
          <w:p w:rsidR="00BE63EC" w:rsidRPr="00BF3C85" w:rsidRDefault="00BE63EC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 детей</w:t>
            </w:r>
          </w:p>
        </w:tc>
        <w:tc>
          <w:tcPr>
            <w:tcW w:w="1666" w:type="dxa"/>
          </w:tcPr>
          <w:p w:rsidR="00BE63EC" w:rsidRPr="00BF3C85" w:rsidRDefault="00BE63EC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BE63EC" w:rsidRPr="00BF3C85" w:rsidRDefault="00BE63EC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2CC7" w:rsidRPr="00BF3C85" w:rsidTr="009E4EA8">
        <w:tc>
          <w:tcPr>
            <w:tcW w:w="675" w:type="dxa"/>
            <w:gridSpan w:val="2"/>
          </w:tcPr>
          <w:p w:rsidR="007B2CC7" w:rsidRPr="00BF3C85" w:rsidRDefault="00F87E74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268" w:type="dxa"/>
            <w:gridSpan w:val="2"/>
          </w:tcPr>
          <w:p w:rsidR="00D801EE" w:rsidRPr="00BF3C85" w:rsidRDefault="00CC5C72" w:rsidP="009E39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формление тематических выставок, посвящённых Всемирному дню здоровья</w:t>
            </w:r>
          </w:p>
        </w:tc>
        <w:tc>
          <w:tcPr>
            <w:tcW w:w="1418" w:type="dxa"/>
            <w:gridSpan w:val="2"/>
          </w:tcPr>
          <w:p w:rsidR="007B2CC7" w:rsidRPr="00BF3C85" w:rsidRDefault="00D801E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  <w:gridSpan w:val="2"/>
          </w:tcPr>
          <w:p w:rsidR="007B2CC7" w:rsidRPr="00BF3C85" w:rsidRDefault="00CC5C7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Холл</w:t>
            </w:r>
          </w:p>
          <w:p w:rsidR="007B2CC7" w:rsidRPr="00BF3C85" w:rsidRDefault="007B2CC7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66CD" w:rsidRPr="00BF3C85" w:rsidRDefault="00C866CD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2CC7" w:rsidRPr="00BF3C85" w:rsidRDefault="007B2CC7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gridSpan w:val="2"/>
          </w:tcPr>
          <w:p w:rsidR="00BE63EC" w:rsidRPr="00BF3C85" w:rsidRDefault="007B2CC7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 подростков и молодежи</w:t>
            </w:r>
          </w:p>
          <w:p w:rsidR="007B2CC7" w:rsidRPr="00BF3C85" w:rsidRDefault="00BE63EC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(ЗОЖ)</w:t>
            </w:r>
          </w:p>
        </w:tc>
        <w:tc>
          <w:tcPr>
            <w:tcW w:w="1666" w:type="dxa"/>
          </w:tcPr>
          <w:p w:rsidR="007B2CC7" w:rsidRPr="00BF3C85" w:rsidRDefault="007B2CC7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50B5" w:rsidRPr="00BF3C85" w:rsidRDefault="00D801E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7B2CC7" w:rsidRPr="00BF3C85" w:rsidRDefault="007B2CC7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466" w:rsidRPr="00BF3C85" w:rsidTr="009E4EA8">
        <w:tc>
          <w:tcPr>
            <w:tcW w:w="675" w:type="dxa"/>
            <w:gridSpan w:val="2"/>
          </w:tcPr>
          <w:p w:rsidR="00955466" w:rsidRPr="00BF3C85" w:rsidRDefault="00F87E74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268" w:type="dxa"/>
            <w:gridSpan w:val="2"/>
          </w:tcPr>
          <w:p w:rsidR="00955466" w:rsidRPr="00BF3C85" w:rsidRDefault="00BE63EC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Беседа «Как сберечь здоровье»</w:t>
            </w:r>
            <w:r w:rsidR="005549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C85">
              <w:rPr>
                <w:rFonts w:ascii="Times New Roman" w:hAnsi="Times New Roman"/>
                <w:sz w:val="28"/>
                <w:szCs w:val="28"/>
              </w:rPr>
              <w:t>посвящена  Всемирному дню здоровья</w:t>
            </w:r>
          </w:p>
        </w:tc>
        <w:tc>
          <w:tcPr>
            <w:tcW w:w="1418" w:type="dxa"/>
            <w:gridSpan w:val="2"/>
          </w:tcPr>
          <w:p w:rsidR="00955466" w:rsidRPr="00BF3C85" w:rsidRDefault="00D801EE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  <w:gridSpan w:val="2"/>
          </w:tcPr>
          <w:p w:rsidR="00955466" w:rsidRPr="00BF3C85" w:rsidRDefault="00955466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66CD" w:rsidRPr="00BF3C85" w:rsidRDefault="00C866CD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466" w:rsidRPr="00BF3C85" w:rsidRDefault="00955466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gridSpan w:val="2"/>
          </w:tcPr>
          <w:p w:rsidR="00955466" w:rsidRPr="00BF3C85" w:rsidRDefault="00955466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Организация досуга </w:t>
            </w:r>
            <w:r w:rsidR="00BE63EC" w:rsidRPr="00BF3C85">
              <w:rPr>
                <w:rFonts w:ascii="Times New Roman" w:hAnsi="Times New Roman"/>
                <w:sz w:val="28"/>
                <w:szCs w:val="28"/>
              </w:rPr>
              <w:t>детей, подростков и молодежи (ЗОЖ)</w:t>
            </w:r>
          </w:p>
        </w:tc>
        <w:tc>
          <w:tcPr>
            <w:tcW w:w="1666" w:type="dxa"/>
          </w:tcPr>
          <w:p w:rsidR="00955466" w:rsidRPr="00BF3C85" w:rsidRDefault="004C6AE2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спец.по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 xml:space="preserve"> работе с мол.</w:t>
            </w:r>
          </w:p>
        </w:tc>
      </w:tr>
      <w:tr w:rsidR="004515ED" w:rsidRPr="00BF3C85" w:rsidTr="009E4EA8">
        <w:tc>
          <w:tcPr>
            <w:tcW w:w="675" w:type="dxa"/>
            <w:gridSpan w:val="2"/>
          </w:tcPr>
          <w:p w:rsidR="004515ED" w:rsidRPr="00BF3C85" w:rsidRDefault="00F87E74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268" w:type="dxa"/>
            <w:gridSpan w:val="2"/>
          </w:tcPr>
          <w:p w:rsidR="004515ED" w:rsidRPr="00BF3C85" w:rsidRDefault="004515ED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Районный конкурс игровых программ «Ваш выход!»</w:t>
            </w:r>
          </w:p>
        </w:tc>
        <w:tc>
          <w:tcPr>
            <w:tcW w:w="1418" w:type="dxa"/>
            <w:gridSpan w:val="2"/>
          </w:tcPr>
          <w:p w:rsidR="004515ED" w:rsidRPr="00BF3C85" w:rsidRDefault="004515ED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  <w:gridSpan w:val="2"/>
          </w:tcPr>
          <w:p w:rsidR="004515ED" w:rsidRPr="00BF3C85" w:rsidRDefault="004515ED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п. Октябрьский</w:t>
            </w:r>
          </w:p>
        </w:tc>
        <w:tc>
          <w:tcPr>
            <w:tcW w:w="1134" w:type="dxa"/>
          </w:tcPr>
          <w:p w:rsidR="004515ED" w:rsidRPr="00BF3C85" w:rsidRDefault="004515ED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2126" w:type="dxa"/>
            <w:gridSpan w:val="2"/>
          </w:tcPr>
          <w:p w:rsidR="004515ED" w:rsidRPr="00BF3C85" w:rsidRDefault="004515ED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населения</w:t>
            </w:r>
          </w:p>
        </w:tc>
        <w:tc>
          <w:tcPr>
            <w:tcW w:w="1666" w:type="dxa"/>
          </w:tcPr>
          <w:p w:rsidR="004515ED" w:rsidRPr="00BF3C85" w:rsidRDefault="004515ED" w:rsidP="009E392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, спец. по работе с мол., звукоопера</w:t>
            </w:r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>тор</w:t>
            </w:r>
          </w:p>
        </w:tc>
      </w:tr>
      <w:tr w:rsidR="00276A19" w:rsidRPr="00BF3C85" w:rsidTr="009E4EA8">
        <w:tc>
          <w:tcPr>
            <w:tcW w:w="675" w:type="dxa"/>
            <w:gridSpan w:val="2"/>
          </w:tcPr>
          <w:p w:rsidR="00276A19" w:rsidRPr="00BF3C85" w:rsidRDefault="00F87E74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2268" w:type="dxa"/>
            <w:gridSpan w:val="2"/>
          </w:tcPr>
          <w:p w:rsidR="00276A19" w:rsidRPr="00BF3C85" w:rsidRDefault="0006256B" w:rsidP="00062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Игровая программа «Азбука здоровья для малышей-крепышей»</w:t>
            </w:r>
          </w:p>
        </w:tc>
        <w:tc>
          <w:tcPr>
            <w:tcW w:w="1418" w:type="dxa"/>
            <w:gridSpan w:val="2"/>
          </w:tcPr>
          <w:p w:rsidR="00276A19" w:rsidRPr="00BF3C85" w:rsidRDefault="00276A1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067A" w:rsidRPr="00BF3C85" w:rsidRDefault="004C6AE2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276" w:type="dxa"/>
            <w:gridSpan w:val="2"/>
          </w:tcPr>
          <w:p w:rsidR="009A067A" w:rsidRPr="00BF3C85" w:rsidRDefault="009A067A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A19" w:rsidRPr="00BF3C85" w:rsidRDefault="0006256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Танц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 зал</w:t>
            </w:r>
            <w:proofErr w:type="gramEnd"/>
          </w:p>
        </w:tc>
        <w:tc>
          <w:tcPr>
            <w:tcW w:w="1134" w:type="dxa"/>
          </w:tcPr>
          <w:p w:rsidR="00276A19" w:rsidRPr="00BF3C85" w:rsidRDefault="00276A1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466" w:rsidRPr="00BF3C85" w:rsidRDefault="00C419F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126" w:type="dxa"/>
            <w:gridSpan w:val="2"/>
          </w:tcPr>
          <w:p w:rsidR="009A067A" w:rsidRPr="00BF3C85" w:rsidRDefault="009A067A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A19" w:rsidRPr="00BF3C85" w:rsidRDefault="009A067A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 детей</w:t>
            </w:r>
          </w:p>
        </w:tc>
        <w:tc>
          <w:tcPr>
            <w:tcW w:w="1666" w:type="dxa"/>
          </w:tcPr>
          <w:p w:rsidR="009A067A" w:rsidRPr="00BF3C85" w:rsidRDefault="009A067A" w:rsidP="009A067A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067A" w:rsidRPr="00BF3C85" w:rsidRDefault="004C6AE2" w:rsidP="009A067A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6A19" w:rsidRPr="00BF3C85" w:rsidRDefault="00276A1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792" w:rsidRPr="00BF3C85" w:rsidTr="009E4EA8">
        <w:tc>
          <w:tcPr>
            <w:tcW w:w="675" w:type="dxa"/>
            <w:gridSpan w:val="2"/>
          </w:tcPr>
          <w:p w:rsidR="009C6792" w:rsidRPr="00BF3C85" w:rsidRDefault="00F87E74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268" w:type="dxa"/>
            <w:gridSpan w:val="2"/>
          </w:tcPr>
          <w:p w:rsidR="009C6792" w:rsidRPr="00BF3C85" w:rsidRDefault="009A067A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Познавательная программа</w:t>
            </w:r>
            <w:r w:rsidR="00DF3FD2" w:rsidRPr="00BF3C85">
              <w:rPr>
                <w:rFonts w:ascii="Times New Roman" w:hAnsi="Times New Roman"/>
                <w:sz w:val="28"/>
                <w:szCs w:val="28"/>
              </w:rPr>
              <w:t xml:space="preserve"> «Пасхальные встречи»</w:t>
            </w:r>
          </w:p>
        </w:tc>
        <w:tc>
          <w:tcPr>
            <w:tcW w:w="1418" w:type="dxa"/>
            <w:gridSpan w:val="2"/>
          </w:tcPr>
          <w:p w:rsidR="009C6792" w:rsidRPr="00BF3C85" w:rsidRDefault="009C6792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3FD2" w:rsidRPr="00BF3C85" w:rsidRDefault="00C419F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276" w:type="dxa"/>
            <w:gridSpan w:val="2"/>
          </w:tcPr>
          <w:p w:rsidR="009C6792" w:rsidRPr="00BF3C85" w:rsidRDefault="009C6792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F3FD2" w:rsidRPr="00BF3C85" w:rsidRDefault="00DF3FD2" w:rsidP="00DF3FD2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  <w:p w:rsidR="00DF3FD2" w:rsidRPr="00BF3C85" w:rsidRDefault="00DF3FD2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6792" w:rsidRPr="00BF3C85" w:rsidRDefault="00A0456D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gridSpan w:val="2"/>
          </w:tcPr>
          <w:p w:rsidR="00DF3FD2" w:rsidRPr="00BF3C85" w:rsidRDefault="00DF3FD2" w:rsidP="00DF3FD2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 подростков</w:t>
            </w:r>
            <w:r w:rsidR="00955466" w:rsidRPr="00BF3C85">
              <w:rPr>
                <w:rFonts w:ascii="Times New Roman" w:hAnsi="Times New Roman"/>
                <w:sz w:val="28"/>
                <w:szCs w:val="28"/>
              </w:rPr>
              <w:t xml:space="preserve"> и молодежи</w:t>
            </w:r>
          </w:p>
        </w:tc>
        <w:tc>
          <w:tcPr>
            <w:tcW w:w="1666" w:type="dxa"/>
          </w:tcPr>
          <w:p w:rsidR="009C6792" w:rsidRPr="00BF3C85" w:rsidRDefault="009C6792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50B5" w:rsidRPr="00BF3C85" w:rsidRDefault="00C419F9" w:rsidP="00A450B5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Спец. по работе с мол.</w:t>
            </w:r>
          </w:p>
          <w:p w:rsidR="00DF3FD2" w:rsidRPr="00BF3C85" w:rsidRDefault="00DF3FD2" w:rsidP="00955466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466" w:rsidRPr="00BF3C85" w:rsidTr="009E4EA8">
        <w:tc>
          <w:tcPr>
            <w:tcW w:w="675" w:type="dxa"/>
            <w:gridSpan w:val="2"/>
          </w:tcPr>
          <w:p w:rsidR="00955466" w:rsidRPr="00BF3C85" w:rsidRDefault="00F87E74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268" w:type="dxa"/>
            <w:gridSpan w:val="2"/>
          </w:tcPr>
          <w:p w:rsidR="00955466" w:rsidRPr="00BF3C85" w:rsidRDefault="006F517C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 Познавательная программа «Экологическая экскурсия»</w:t>
            </w:r>
          </w:p>
        </w:tc>
        <w:tc>
          <w:tcPr>
            <w:tcW w:w="1418" w:type="dxa"/>
            <w:gridSpan w:val="2"/>
          </w:tcPr>
          <w:p w:rsidR="00955466" w:rsidRPr="00BF3C85" w:rsidRDefault="00C419F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276" w:type="dxa"/>
            <w:gridSpan w:val="2"/>
          </w:tcPr>
          <w:p w:rsidR="006F517C" w:rsidRPr="00BF3C85" w:rsidRDefault="006F517C" w:rsidP="006F517C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  <w:p w:rsidR="00955466" w:rsidRPr="00BF3C85" w:rsidRDefault="00955466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66CD" w:rsidRPr="00BF3C85" w:rsidRDefault="00C866CD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5466" w:rsidRPr="00BF3C85" w:rsidRDefault="006F517C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126" w:type="dxa"/>
            <w:gridSpan w:val="2"/>
          </w:tcPr>
          <w:p w:rsidR="00955466" w:rsidRPr="00BF3C85" w:rsidRDefault="00955466" w:rsidP="006F517C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Организация досуга </w:t>
            </w:r>
            <w:r w:rsidR="006F517C" w:rsidRPr="00BF3C85">
              <w:rPr>
                <w:rFonts w:ascii="Times New Roman" w:hAnsi="Times New Roman"/>
                <w:sz w:val="28"/>
                <w:szCs w:val="28"/>
              </w:rPr>
              <w:t xml:space="preserve">детей </w:t>
            </w:r>
          </w:p>
        </w:tc>
        <w:tc>
          <w:tcPr>
            <w:tcW w:w="1666" w:type="dxa"/>
          </w:tcPr>
          <w:p w:rsidR="00955466" w:rsidRPr="00BF3C85" w:rsidRDefault="006F517C" w:rsidP="006F517C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</w:tr>
      <w:tr w:rsidR="00276A19" w:rsidRPr="00BF3C85" w:rsidTr="009E4EA8">
        <w:tc>
          <w:tcPr>
            <w:tcW w:w="675" w:type="dxa"/>
            <w:gridSpan w:val="2"/>
          </w:tcPr>
          <w:p w:rsidR="00276A19" w:rsidRPr="00BF3C85" w:rsidRDefault="00F87E74" w:rsidP="00F87E74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gridSpan w:val="2"/>
          </w:tcPr>
          <w:p w:rsidR="00AC7B7A" w:rsidRPr="00BF3C85" w:rsidRDefault="0055296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Выставка детских рисунков «Космос моими глазами»</w:t>
            </w:r>
          </w:p>
        </w:tc>
        <w:tc>
          <w:tcPr>
            <w:tcW w:w="1418" w:type="dxa"/>
            <w:gridSpan w:val="2"/>
          </w:tcPr>
          <w:p w:rsidR="00276A19" w:rsidRPr="00BF3C85" w:rsidRDefault="00276A1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7B7A" w:rsidRPr="00BF3C85" w:rsidRDefault="0055296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276" w:type="dxa"/>
            <w:gridSpan w:val="2"/>
          </w:tcPr>
          <w:p w:rsidR="00276A19" w:rsidRPr="00BF3C85" w:rsidRDefault="00276A1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296E" w:rsidRPr="00BF3C85" w:rsidRDefault="0055296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</w:p>
          <w:p w:rsidR="00AC7B7A" w:rsidRPr="00BF3C85" w:rsidRDefault="00AC7B7A" w:rsidP="00C419F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6A19" w:rsidRPr="00BF3C85" w:rsidRDefault="00276A1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296E" w:rsidRPr="00BF3C85" w:rsidRDefault="0055296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304752" w:rsidRPr="00BF3C85" w:rsidRDefault="00304752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276A19" w:rsidRPr="00BF3C85" w:rsidRDefault="0055296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подростков</w:t>
            </w:r>
          </w:p>
        </w:tc>
        <w:tc>
          <w:tcPr>
            <w:tcW w:w="1666" w:type="dxa"/>
          </w:tcPr>
          <w:p w:rsidR="00276A19" w:rsidRPr="00BF3C85" w:rsidRDefault="0055296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</w:p>
          <w:p w:rsidR="00AC7B7A" w:rsidRPr="00BF3C85" w:rsidRDefault="00AC7B7A" w:rsidP="00C419F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BDB" w:rsidRPr="00BF3C85" w:rsidTr="009E4EA8">
        <w:tc>
          <w:tcPr>
            <w:tcW w:w="675" w:type="dxa"/>
            <w:gridSpan w:val="2"/>
          </w:tcPr>
          <w:p w:rsidR="00157BDB" w:rsidRPr="00BF3C85" w:rsidRDefault="00C857C4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268" w:type="dxa"/>
            <w:gridSpan w:val="2"/>
          </w:tcPr>
          <w:p w:rsidR="00157BDB" w:rsidRPr="00BF3C85" w:rsidRDefault="00A32A8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Выставка детского рисунка «Мы не хотим войны!»</w:t>
            </w:r>
          </w:p>
        </w:tc>
        <w:tc>
          <w:tcPr>
            <w:tcW w:w="1418" w:type="dxa"/>
            <w:gridSpan w:val="2"/>
          </w:tcPr>
          <w:p w:rsidR="00157BDB" w:rsidRPr="00BF3C85" w:rsidRDefault="00157BD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2A8B" w:rsidRPr="00BF3C85" w:rsidRDefault="00B14067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С 1 по 9 мая 2017</w:t>
            </w:r>
          </w:p>
        </w:tc>
        <w:tc>
          <w:tcPr>
            <w:tcW w:w="1276" w:type="dxa"/>
            <w:gridSpan w:val="2"/>
          </w:tcPr>
          <w:p w:rsidR="00157BDB" w:rsidRPr="00BF3C85" w:rsidRDefault="00157BD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2A8B" w:rsidRPr="00BF3C85" w:rsidRDefault="00A32A8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Холл</w:t>
            </w:r>
          </w:p>
        </w:tc>
        <w:tc>
          <w:tcPr>
            <w:tcW w:w="1134" w:type="dxa"/>
          </w:tcPr>
          <w:p w:rsidR="00157BDB" w:rsidRPr="00BF3C85" w:rsidRDefault="00157BD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798" w:rsidRPr="00BF3C85" w:rsidRDefault="00844798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gridSpan w:val="2"/>
          </w:tcPr>
          <w:p w:rsidR="00157BDB" w:rsidRPr="00BF3C85" w:rsidRDefault="00B123EF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Военно-патриотическое воспитание</w:t>
            </w:r>
          </w:p>
          <w:p w:rsidR="00A32A8B" w:rsidRPr="00BF3C85" w:rsidRDefault="00A32A8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2A8B" w:rsidRPr="00BF3C85" w:rsidRDefault="00A32A8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66" w:type="dxa"/>
          </w:tcPr>
          <w:p w:rsidR="00157BDB" w:rsidRPr="00BF3C85" w:rsidRDefault="00157BD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2A8B" w:rsidRPr="00BF3C85" w:rsidRDefault="00B14067" w:rsidP="00A32A8B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2A8B" w:rsidRPr="00BF3C85" w:rsidRDefault="00A32A8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23EF" w:rsidRPr="00BF3C85" w:rsidTr="009E4EA8">
        <w:tc>
          <w:tcPr>
            <w:tcW w:w="675" w:type="dxa"/>
            <w:gridSpan w:val="2"/>
          </w:tcPr>
          <w:p w:rsidR="00B123EF" w:rsidRPr="00BF3C85" w:rsidRDefault="00B123EF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52 </w:t>
            </w:r>
          </w:p>
        </w:tc>
        <w:tc>
          <w:tcPr>
            <w:tcW w:w="2268" w:type="dxa"/>
            <w:gridSpan w:val="2"/>
          </w:tcPr>
          <w:p w:rsidR="00B123EF" w:rsidRPr="00BF3C85" w:rsidRDefault="00B123EF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Фотовыставка «Мой дедушка, герой!»  </w:t>
            </w:r>
          </w:p>
        </w:tc>
        <w:tc>
          <w:tcPr>
            <w:tcW w:w="1418" w:type="dxa"/>
            <w:gridSpan w:val="2"/>
          </w:tcPr>
          <w:p w:rsidR="00B123EF" w:rsidRPr="00BF3C85" w:rsidRDefault="00B123EF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С 1 мая </w:t>
            </w:r>
          </w:p>
        </w:tc>
        <w:tc>
          <w:tcPr>
            <w:tcW w:w="1276" w:type="dxa"/>
            <w:gridSpan w:val="2"/>
          </w:tcPr>
          <w:p w:rsidR="00B123EF" w:rsidRPr="00BF3C85" w:rsidRDefault="00B123EF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Холл </w:t>
            </w:r>
          </w:p>
        </w:tc>
        <w:tc>
          <w:tcPr>
            <w:tcW w:w="1134" w:type="dxa"/>
          </w:tcPr>
          <w:p w:rsidR="00B123EF" w:rsidRPr="00BF3C85" w:rsidRDefault="00B123EF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gridSpan w:val="2"/>
          </w:tcPr>
          <w:p w:rsidR="00B123EF" w:rsidRPr="00BF3C85" w:rsidRDefault="00B123EF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Военно-патриотическое воспитание Фотовыставка </w:t>
            </w:r>
          </w:p>
        </w:tc>
        <w:tc>
          <w:tcPr>
            <w:tcW w:w="1666" w:type="dxa"/>
          </w:tcPr>
          <w:p w:rsidR="00B123EF" w:rsidRPr="00BF3C85" w:rsidRDefault="00B123EF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 xml:space="preserve">. рук., </w:t>
            </w:r>
          </w:p>
        </w:tc>
      </w:tr>
      <w:tr w:rsidR="00157BDB" w:rsidRPr="00BF3C85" w:rsidTr="00B123EF">
        <w:trPr>
          <w:trHeight w:val="2296"/>
        </w:trPr>
        <w:tc>
          <w:tcPr>
            <w:tcW w:w="675" w:type="dxa"/>
            <w:gridSpan w:val="2"/>
          </w:tcPr>
          <w:p w:rsidR="00157BDB" w:rsidRPr="00BF3C85" w:rsidRDefault="00B123EF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268" w:type="dxa"/>
            <w:gridSpan w:val="2"/>
          </w:tcPr>
          <w:p w:rsidR="00157BDB" w:rsidRPr="00BF3C85" w:rsidRDefault="00A32A8B" w:rsidP="00B123E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День весны и труда (субботники). Облагораживание </w:t>
            </w:r>
            <w:r w:rsidR="00B123EF" w:rsidRPr="00BF3C85">
              <w:rPr>
                <w:rFonts w:ascii="Times New Roman" w:hAnsi="Times New Roman"/>
                <w:sz w:val="28"/>
                <w:szCs w:val="28"/>
              </w:rPr>
              <w:t xml:space="preserve">памятников  </w:t>
            </w:r>
            <w:r w:rsidRPr="00BF3C85">
              <w:rPr>
                <w:rFonts w:ascii="Times New Roman" w:hAnsi="Times New Roman"/>
                <w:sz w:val="28"/>
                <w:szCs w:val="28"/>
              </w:rPr>
              <w:t xml:space="preserve"> (добровольческая бригада)</w:t>
            </w:r>
          </w:p>
        </w:tc>
        <w:tc>
          <w:tcPr>
            <w:tcW w:w="1418" w:type="dxa"/>
            <w:gridSpan w:val="2"/>
          </w:tcPr>
          <w:p w:rsidR="00157BDB" w:rsidRPr="00BF3C85" w:rsidRDefault="00157BD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2A8B" w:rsidRPr="00BF3C85" w:rsidRDefault="00A32A8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2A8B" w:rsidRPr="00BF3C85" w:rsidRDefault="00B14067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276" w:type="dxa"/>
            <w:gridSpan w:val="2"/>
          </w:tcPr>
          <w:p w:rsidR="00157BDB" w:rsidRPr="00BF3C85" w:rsidRDefault="00157BD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2A8B" w:rsidRPr="00BF3C85" w:rsidRDefault="00A32A8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2A8B" w:rsidRPr="00BF3C85" w:rsidRDefault="00A32A8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Клубный парк</w:t>
            </w:r>
          </w:p>
        </w:tc>
        <w:tc>
          <w:tcPr>
            <w:tcW w:w="1134" w:type="dxa"/>
          </w:tcPr>
          <w:p w:rsidR="00157BDB" w:rsidRPr="00BF3C85" w:rsidRDefault="00157BD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798" w:rsidRPr="00BF3C85" w:rsidRDefault="00844798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</w:tcPr>
          <w:p w:rsidR="00157BDB" w:rsidRPr="00BF3C85" w:rsidRDefault="00157BD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2A8B" w:rsidRPr="00BF3C85" w:rsidRDefault="00B123EF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Военно-патриотическое воспитание</w:t>
            </w:r>
          </w:p>
          <w:p w:rsidR="00A32A8B" w:rsidRPr="00BF3C85" w:rsidRDefault="00A32A8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Волонтерский труд  </w:t>
            </w:r>
          </w:p>
        </w:tc>
        <w:tc>
          <w:tcPr>
            <w:tcW w:w="1666" w:type="dxa"/>
          </w:tcPr>
          <w:p w:rsidR="00A450B5" w:rsidRPr="00BF3C85" w:rsidRDefault="00B14067" w:rsidP="00B123EF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Спец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 xml:space="preserve"> работе с мол.</w:t>
            </w:r>
          </w:p>
          <w:p w:rsidR="00A32A8B" w:rsidRPr="00BF3C85" w:rsidRDefault="00A32A8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BDB" w:rsidRPr="00BF3C85" w:rsidTr="009E4EA8">
        <w:tc>
          <w:tcPr>
            <w:tcW w:w="675" w:type="dxa"/>
            <w:gridSpan w:val="2"/>
          </w:tcPr>
          <w:p w:rsidR="00157BDB" w:rsidRPr="00BF3C85" w:rsidRDefault="00B123EF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268" w:type="dxa"/>
            <w:gridSpan w:val="2"/>
          </w:tcPr>
          <w:p w:rsidR="00157BDB" w:rsidRPr="00BF3C85" w:rsidRDefault="00B123EF" w:rsidP="00B1406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 xml:space="preserve"> посвященное к 73</w:t>
            </w:r>
            <w:r w:rsidR="00B14067" w:rsidRPr="00BF3C85">
              <w:rPr>
                <w:rFonts w:ascii="Times New Roman" w:hAnsi="Times New Roman"/>
                <w:sz w:val="28"/>
                <w:szCs w:val="28"/>
              </w:rPr>
              <w:t>летию Победы в ВОВ:</w:t>
            </w:r>
          </w:p>
          <w:p w:rsidR="00844798" w:rsidRPr="00BF3C85" w:rsidRDefault="00844798" w:rsidP="00844798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- митинг</w:t>
            </w:r>
          </w:p>
          <w:p w:rsidR="00844798" w:rsidRPr="00BF3C85" w:rsidRDefault="00844798" w:rsidP="00844798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- концертная программа</w:t>
            </w:r>
          </w:p>
          <w:p w:rsidR="00844798" w:rsidRPr="00BF3C85" w:rsidRDefault="00844798" w:rsidP="00844798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>-выставка рисунков и открыток</w:t>
            </w:r>
          </w:p>
        </w:tc>
        <w:tc>
          <w:tcPr>
            <w:tcW w:w="1418" w:type="dxa"/>
            <w:gridSpan w:val="2"/>
          </w:tcPr>
          <w:p w:rsidR="00157BDB" w:rsidRPr="00BF3C85" w:rsidRDefault="00157BD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2A8B" w:rsidRPr="00BF3C85" w:rsidRDefault="00A32A8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09.05.2015г.</w:t>
            </w:r>
          </w:p>
        </w:tc>
        <w:tc>
          <w:tcPr>
            <w:tcW w:w="1276" w:type="dxa"/>
            <w:gridSpan w:val="2"/>
          </w:tcPr>
          <w:p w:rsidR="00157BDB" w:rsidRPr="00BF3C85" w:rsidRDefault="00157BD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2A8B" w:rsidRPr="00BF3C85" w:rsidRDefault="00844798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Поселок</w:t>
            </w:r>
          </w:p>
        </w:tc>
        <w:tc>
          <w:tcPr>
            <w:tcW w:w="1134" w:type="dxa"/>
          </w:tcPr>
          <w:p w:rsidR="00157BDB" w:rsidRPr="00BF3C85" w:rsidRDefault="00157BD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798" w:rsidRPr="00BF3C85" w:rsidRDefault="00844798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</w:tcPr>
          <w:p w:rsidR="00157BDB" w:rsidRPr="00BF3C85" w:rsidRDefault="00157BD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2A8B" w:rsidRPr="00BF3C85" w:rsidRDefault="00A32A8B" w:rsidP="00A32A8B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Военно-патриотическое воспитание</w:t>
            </w:r>
          </w:p>
        </w:tc>
        <w:tc>
          <w:tcPr>
            <w:tcW w:w="1666" w:type="dxa"/>
          </w:tcPr>
          <w:p w:rsidR="00157BDB" w:rsidRPr="00BF3C85" w:rsidRDefault="00157BD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2A8B" w:rsidRPr="00BF3C85" w:rsidRDefault="00B14067" w:rsidP="00A450B5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, спец. по работе с мол., звукооператор</w:t>
            </w:r>
          </w:p>
        </w:tc>
      </w:tr>
      <w:tr w:rsidR="00157BDB" w:rsidRPr="00BF3C85" w:rsidTr="009E4EA8">
        <w:tc>
          <w:tcPr>
            <w:tcW w:w="675" w:type="dxa"/>
            <w:gridSpan w:val="2"/>
          </w:tcPr>
          <w:p w:rsidR="00157BDB" w:rsidRPr="00BF3C85" w:rsidRDefault="00B123EF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2268" w:type="dxa"/>
            <w:gridSpan w:val="2"/>
          </w:tcPr>
          <w:p w:rsidR="00157BDB" w:rsidRPr="00BF3C85" w:rsidRDefault="00A32A8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В</w:t>
            </w:r>
            <w:r w:rsidR="00844798" w:rsidRPr="00BF3C85">
              <w:rPr>
                <w:rFonts w:ascii="Times New Roman" w:hAnsi="Times New Roman"/>
                <w:sz w:val="28"/>
                <w:szCs w:val="28"/>
              </w:rPr>
              <w:t>ыездная концертная программа в д</w:t>
            </w:r>
            <w:r w:rsidRPr="00BF3C85">
              <w:rPr>
                <w:rFonts w:ascii="Times New Roman" w:hAnsi="Times New Roman"/>
                <w:sz w:val="28"/>
                <w:szCs w:val="28"/>
              </w:rPr>
              <w:t>.</w:t>
            </w:r>
            <w:r w:rsidR="00844798" w:rsidRPr="00BF3C85">
              <w:rPr>
                <w:rFonts w:ascii="Times New Roman" w:hAnsi="Times New Roman"/>
                <w:sz w:val="28"/>
                <w:szCs w:val="28"/>
              </w:rPr>
              <w:t xml:space="preserve"> Новопетровка и </w:t>
            </w:r>
            <w:proofErr w:type="spellStart"/>
            <w:r w:rsidR="00844798" w:rsidRPr="00BF3C8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844798" w:rsidRPr="00BF3C85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="00844798" w:rsidRPr="00BF3C85">
              <w:rPr>
                <w:rFonts w:ascii="Times New Roman" w:hAnsi="Times New Roman"/>
                <w:sz w:val="28"/>
                <w:szCs w:val="28"/>
              </w:rPr>
              <w:t>лмаз</w:t>
            </w:r>
            <w:proofErr w:type="spellEnd"/>
          </w:p>
        </w:tc>
        <w:tc>
          <w:tcPr>
            <w:tcW w:w="1418" w:type="dxa"/>
            <w:gridSpan w:val="2"/>
          </w:tcPr>
          <w:p w:rsidR="006C7138" w:rsidRPr="00BF3C85" w:rsidRDefault="006C7138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5457" w:rsidRPr="00BF3C85" w:rsidRDefault="00CB5457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  <w:gridSpan w:val="2"/>
          </w:tcPr>
          <w:p w:rsidR="00157BDB" w:rsidRPr="00BF3C85" w:rsidRDefault="00F92C5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с. Алмаз</w:t>
            </w:r>
          </w:p>
        </w:tc>
        <w:tc>
          <w:tcPr>
            <w:tcW w:w="1134" w:type="dxa"/>
          </w:tcPr>
          <w:p w:rsidR="00157BDB" w:rsidRPr="00BF3C85" w:rsidRDefault="00157BD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798" w:rsidRPr="00BF3C85" w:rsidRDefault="00A0456D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2</w:t>
            </w:r>
            <w:r w:rsidR="00844798" w:rsidRPr="00BF3C8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gridSpan w:val="2"/>
          </w:tcPr>
          <w:p w:rsidR="00844798" w:rsidRPr="00BF3C85" w:rsidRDefault="00B123EF" w:rsidP="00F92C59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Военно-патриотическое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воспитание</w:t>
            </w:r>
            <w:r w:rsidR="00844798" w:rsidRPr="00BF3C85">
              <w:rPr>
                <w:rFonts w:ascii="Times New Roman" w:hAnsi="Times New Roman"/>
                <w:sz w:val="28"/>
                <w:szCs w:val="28"/>
              </w:rPr>
              <w:t>Досуг</w:t>
            </w:r>
            <w:proofErr w:type="spellEnd"/>
            <w:r w:rsidR="00844798" w:rsidRPr="00BF3C85"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1666" w:type="dxa"/>
          </w:tcPr>
          <w:p w:rsidR="00157BDB" w:rsidRPr="00BF3C85" w:rsidRDefault="00B14067" w:rsidP="00B123E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,  звукооператор</w:t>
            </w:r>
          </w:p>
        </w:tc>
      </w:tr>
      <w:tr w:rsidR="00F92C59" w:rsidRPr="00BF3C85" w:rsidTr="009E4EA8">
        <w:tc>
          <w:tcPr>
            <w:tcW w:w="675" w:type="dxa"/>
            <w:gridSpan w:val="2"/>
          </w:tcPr>
          <w:p w:rsidR="00F92C59" w:rsidRPr="00BF3C85" w:rsidRDefault="00F92C5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268" w:type="dxa"/>
            <w:gridSpan w:val="2"/>
          </w:tcPr>
          <w:p w:rsidR="00F92C59" w:rsidRPr="00BF3C85" w:rsidRDefault="00F92C59" w:rsidP="00F92C5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Поздравление  вдов</w:t>
            </w:r>
            <w:r w:rsidR="005549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 xml:space="preserve"> на дому  с. Алмаз </w:t>
            </w:r>
          </w:p>
        </w:tc>
        <w:tc>
          <w:tcPr>
            <w:tcW w:w="1418" w:type="dxa"/>
            <w:gridSpan w:val="2"/>
          </w:tcPr>
          <w:p w:rsidR="00F92C59" w:rsidRPr="00BF3C85" w:rsidRDefault="00F92C5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276" w:type="dxa"/>
            <w:gridSpan w:val="2"/>
          </w:tcPr>
          <w:p w:rsidR="00F92C59" w:rsidRPr="00BF3C85" w:rsidRDefault="00F92C5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с. Алмаз </w:t>
            </w:r>
          </w:p>
        </w:tc>
        <w:tc>
          <w:tcPr>
            <w:tcW w:w="1134" w:type="dxa"/>
          </w:tcPr>
          <w:p w:rsidR="00F92C59" w:rsidRPr="00BF3C85" w:rsidRDefault="00F92C5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gridSpan w:val="2"/>
          </w:tcPr>
          <w:p w:rsidR="00F92C59" w:rsidRPr="00BF3C85" w:rsidRDefault="00F92C5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Военно-патриотическое воспитание Досуг населения</w:t>
            </w:r>
          </w:p>
        </w:tc>
        <w:tc>
          <w:tcPr>
            <w:tcW w:w="1666" w:type="dxa"/>
          </w:tcPr>
          <w:p w:rsidR="00F92C59" w:rsidRPr="00BF3C85" w:rsidRDefault="00F92C59" w:rsidP="00B123E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,   звукооператор</w:t>
            </w:r>
          </w:p>
        </w:tc>
      </w:tr>
      <w:tr w:rsidR="00B123EF" w:rsidRPr="00BF3C85" w:rsidTr="009E4EA8">
        <w:tc>
          <w:tcPr>
            <w:tcW w:w="675" w:type="dxa"/>
            <w:gridSpan w:val="2"/>
          </w:tcPr>
          <w:p w:rsidR="00B123EF" w:rsidRPr="00BF3C85" w:rsidRDefault="00F92C5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268" w:type="dxa"/>
            <w:gridSpan w:val="2"/>
          </w:tcPr>
          <w:p w:rsidR="00B123EF" w:rsidRPr="00BF3C85" w:rsidRDefault="00B123EF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Поздравление ветеранов  и вдов </w:t>
            </w:r>
            <w:r w:rsidR="00F92C59" w:rsidRPr="00BF3C85">
              <w:rPr>
                <w:rFonts w:ascii="Times New Roman" w:hAnsi="Times New Roman"/>
                <w:sz w:val="28"/>
                <w:szCs w:val="28"/>
              </w:rPr>
              <w:t xml:space="preserve">Вов </w:t>
            </w: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на дому  </w:t>
            </w:r>
          </w:p>
        </w:tc>
        <w:tc>
          <w:tcPr>
            <w:tcW w:w="1418" w:type="dxa"/>
            <w:gridSpan w:val="2"/>
          </w:tcPr>
          <w:p w:rsidR="00B123EF" w:rsidRPr="00BF3C85" w:rsidRDefault="00B123EF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276" w:type="dxa"/>
            <w:gridSpan w:val="2"/>
          </w:tcPr>
          <w:p w:rsidR="00B123EF" w:rsidRPr="00BF3C85" w:rsidRDefault="00B123EF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Поселок </w:t>
            </w:r>
          </w:p>
        </w:tc>
        <w:tc>
          <w:tcPr>
            <w:tcW w:w="1134" w:type="dxa"/>
          </w:tcPr>
          <w:p w:rsidR="00B123EF" w:rsidRPr="00BF3C85" w:rsidRDefault="00B123EF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gridSpan w:val="2"/>
          </w:tcPr>
          <w:p w:rsidR="00B123EF" w:rsidRPr="00BF3C85" w:rsidRDefault="00B123EF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Военно-патриотическое воспитание</w:t>
            </w:r>
          </w:p>
        </w:tc>
        <w:tc>
          <w:tcPr>
            <w:tcW w:w="1666" w:type="dxa"/>
          </w:tcPr>
          <w:p w:rsidR="00B123EF" w:rsidRPr="00BF3C85" w:rsidRDefault="00B123EF" w:rsidP="00B123E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Спец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 xml:space="preserve"> работе с мол.</w:t>
            </w:r>
          </w:p>
          <w:p w:rsidR="00B123EF" w:rsidRPr="00BF3C85" w:rsidRDefault="00B123EF" w:rsidP="00B123E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BDB" w:rsidRPr="00BF3C85" w:rsidTr="009E4EA8">
        <w:tc>
          <w:tcPr>
            <w:tcW w:w="675" w:type="dxa"/>
            <w:gridSpan w:val="2"/>
          </w:tcPr>
          <w:p w:rsidR="00157BDB" w:rsidRPr="00BF3C85" w:rsidRDefault="00826EE0" w:rsidP="00C857C4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5</w:t>
            </w:r>
            <w:r w:rsidR="00F92C59" w:rsidRPr="00BF3C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gridSpan w:val="2"/>
          </w:tcPr>
          <w:p w:rsidR="00157BDB" w:rsidRPr="00BF3C85" w:rsidRDefault="00A32A8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Праздничное чаепитие, посвященное 9 маю для тружеников тыла</w:t>
            </w:r>
          </w:p>
        </w:tc>
        <w:tc>
          <w:tcPr>
            <w:tcW w:w="1418" w:type="dxa"/>
            <w:gridSpan w:val="2"/>
          </w:tcPr>
          <w:p w:rsidR="00157BDB" w:rsidRPr="00BF3C85" w:rsidRDefault="00157BD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2A8B" w:rsidRPr="00BF3C85" w:rsidRDefault="00CB5457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276" w:type="dxa"/>
            <w:gridSpan w:val="2"/>
          </w:tcPr>
          <w:p w:rsidR="00157BDB" w:rsidRPr="00BF3C85" w:rsidRDefault="00157BD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1569" w:rsidRPr="00BF3C85" w:rsidRDefault="00B6156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  <w:tc>
          <w:tcPr>
            <w:tcW w:w="1134" w:type="dxa"/>
          </w:tcPr>
          <w:p w:rsidR="00157BDB" w:rsidRPr="00BF3C85" w:rsidRDefault="00157BD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798" w:rsidRPr="00BF3C85" w:rsidRDefault="006C7138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gridSpan w:val="2"/>
          </w:tcPr>
          <w:p w:rsidR="00157BDB" w:rsidRPr="00BF3C85" w:rsidRDefault="00B123EF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Военно-патриотическое воспитание Досуг населения</w:t>
            </w:r>
          </w:p>
          <w:p w:rsidR="00B61569" w:rsidRPr="00BF3C85" w:rsidRDefault="00B6156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157BDB" w:rsidRPr="00BF3C85" w:rsidRDefault="00157BD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3EF" w:rsidRPr="00BF3C85" w:rsidRDefault="00B14067" w:rsidP="00B123E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B61569" w:rsidRPr="00BF3C85" w:rsidRDefault="00B123EF" w:rsidP="00B123E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звукооператор</w:t>
            </w:r>
          </w:p>
        </w:tc>
      </w:tr>
      <w:tr w:rsidR="00B123EF" w:rsidRPr="00BF3C85" w:rsidTr="009E4EA8">
        <w:tc>
          <w:tcPr>
            <w:tcW w:w="675" w:type="dxa"/>
            <w:gridSpan w:val="2"/>
          </w:tcPr>
          <w:p w:rsidR="00B123EF" w:rsidRPr="00BF3C85" w:rsidRDefault="00F92C59" w:rsidP="00C857C4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268" w:type="dxa"/>
            <w:gridSpan w:val="2"/>
          </w:tcPr>
          <w:p w:rsidR="00B123EF" w:rsidRPr="00BF3C85" w:rsidRDefault="00B123EF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Выставка рисунков </w:t>
            </w:r>
            <w:r w:rsidR="004D27B5" w:rsidRPr="00BF3C85">
              <w:rPr>
                <w:rFonts w:ascii="Times New Roman" w:hAnsi="Times New Roman"/>
                <w:sz w:val="28"/>
                <w:szCs w:val="28"/>
              </w:rPr>
              <w:t>«Мы, за чистый воздух»</w:t>
            </w:r>
          </w:p>
        </w:tc>
        <w:tc>
          <w:tcPr>
            <w:tcW w:w="1418" w:type="dxa"/>
            <w:gridSpan w:val="2"/>
          </w:tcPr>
          <w:p w:rsidR="00B123EF" w:rsidRPr="00BF3C85" w:rsidRDefault="004D27B5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276" w:type="dxa"/>
            <w:gridSpan w:val="2"/>
          </w:tcPr>
          <w:p w:rsidR="00B123EF" w:rsidRPr="00BF3C85" w:rsidRDefault="004D27B5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Холл </w:t>
            </w:r>
          </w:p>
        </w:tc>
        <w:tc>
          <w:tcPr>
            <w:tcW w:w="1134" w:type="dxa"/>
          </w:tcPr>
          <w:p w:rsidR="00B123EF" w:rsidRPr="00BF3C85" w:rsidRDefault="004D27B5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  <w:gridSpan w:val="2"/>
          </w:tcPr>
          <w:p w:rsidR="00B123EF" w:rsidRPr="00BF3C85" w:rsidRDefault="004D27B5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(ЗОЖ)</w:t>
            </w:r>
          </w:p>
        </w:tc>
        <w:tc>
          <w:tcPr>
            <w:tcW w:w="1666" w:type="dxa"/>
          </w:tcPr>
          <w:p w:rsidR="004D27B5" w:rsidRPr="00BF3C85" w:rsidRDefault="004D27B5" w:rsidP="004D27B5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Спец. по работе с мол.</w:t>
            </w:r>
          </w:p>
          <w:p w:rsidR="00B123EF" w:rsidRPr="00BF3C85" w:rsidRDefault="00B123EF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569" w:rsidRPr="00BF3C85" w:rsidTr="009E4EA8">
        <w:tc>
          <w:tcPr>
            <w:tcW w:w="675" w:type="dxa"/>
            <w:gridSpan w:val="2"/>
          </w:tcPr>
          <w:p w:rsidR="00B61569" w:rsidRPr="00BF3C85" w:rsidRDefault="00F92C5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6C7138" w:rsidRPr="00BF3C85" w:rsidRDefault="006C7138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57DE1" w:rsidRPr="00BF3C85" w:rsidRDefault="00E57DE1" w:rsidP="004D27B5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К Всемирному дню без табака. Час интересной информации « </w:t>
            </w:r>
            <w:r w:rsidR="004D27B5" w:rsidRPr="00BF3C85">
              <w:rPr>
                <w:rFonts w:ascii="Times New Roman" w:hAnsi="Times New Roman"/>
                <w:sz w:val="28"/>
                <w:szCs w:val="28"/>
              </w:rPr>
              <w:t>Сигарета - это пагубная привычка»</w:t>
            </w:r>
          </w:p>
        </w:tc>
        <w:tc>
          <w:tcPr>
            <w:tcW w:w="1418" w:type="dxa"/>
            <w:gridSpan w:val="2"/>
          </w:tcPr>
          <w:p w:rsidR="00E57DE1" w:rsidRPr="00BF3C85" w:rsidRDefault="00E57DE1" w:rsidP="00B14067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57DE1" w:rsidRPr="00BF3C85" w:rsidRDefault="00CB5457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276" w:type="dxa"/>
            <w:gridSpan w:val="2"/>
          </w:tcPr>
          <w:p w:rsidR="00B61569" w:rsidRPr="00BF3C85" w:rsidRDefault="00B6156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59BD" w:rsidRPr="00BF3C85" w:rsidRDefault="001759BD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59BD" w:rsidRPr="00BF3C85" w:rsidRDefault="001759BD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59BD" w:rsidRPr="00BF3C85" w:rsidRDefault="001759BD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  <w:tc>
          <w:tcPr>
            <w:tcW w:w="1134" w:type="dxa"/>
          </w:tcPr>
          <w:p w:rsidR="00B61569" w:rsidRPr="00BF3C85" w:rsidRDefault="00B6156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7138" w:rsidRPr="00BF3C85" w:rsidRDefault="006C7138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gridSpan w:val="2"/>
          </w:tcPr>
          <w:p w:rsidR="00B61569" w:rsidRPr="00BF3C85" w:rsidRDefault="001759BD" w:rsidP="00B14067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 подростков и молодежи</w:t>
            </w:r>
            <w:r w:rsidR="004D27B5" w:rsidRPr="00BF3C85">
              <w:rPr>
                <w:rFonts w:ascii="Times New Roman" w:hAnsi="Times New Roman"/>
                <w:sz w:val="28"/>
                <w:szCs w:val="28"/>
              </w:rPr>
              <w:t xml:space="preserve"> (ЗОЖ)</w:t>
            </w:r>
          </w:p>
        </w:tc>
        <w:tc>
          <w:tcPr>
            <w:tcW w:w="1666" w:type="dxa"/>
          </w:tcPr>
          <w:p w:rsidR="001759BD" w:rsidRPr="00BF3C85" w:rsidRDefault="00B14067" w:rsidP="004D27B5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Спец. по работе с мол.</w:t>
            </w:r>
          </w:p>
        </w:tc>
      </w:tr>
      <w:tr w:rsidR="00B61569" w:rsidRPr="00BF3C85" w:rsidTr="009E4EA8">
        <w:tc>
          <w:tcPr>
            <w:tcW w:w="675" w:type="dxa"/>
            <w:gridSpan w:val="2"/>
          </w:tcPr>
          <w:p w:rsidR="00B61569" w:rsidRPr="00BF3C85" w:rsidRDefault="00F92C5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268" w:type="dxa"/>
            <w:gridSpan w:val="2"/>
          </w:tcPr>
          <w:p w:rsidR="00B61569" w:rsidRPr="00BF3C85" w:rsidRDefault="00B14067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Акция «Брось сигарету сегодня!»</w:t>
            </w:r>
          </w:p>
        </w:tc>
        <w:tc>
          <w:tcPr>
            <w:tcW w:w="1418" w:type="dxa"/>
            <w:gridSpan w:val="2"/>
          </w:tcPr>
          <w:p w:rsidR="00B61569" w:rsidRPr="00BF3C85" w:rsidRDefault="00B6156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59BD" w:rsidRPr="00BF3C85" w:rsidRDefault="00B14067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  <w:gridSpan w:val="2"/>
          </w:tcPr>
          <w:p w:rsidR="00B61569" w:rsidRPr="00BF3C85" w:rsidRDefault="00B6156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7138" w:rsidRPr="00BF3C85" w:rsidRDefault="00B14067" w:rsidP="00B1406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посёлок</w:t>
            </w:r>
          </w:p>
        </w:tc>
        <w:tc>
          <w:tcPr>
            <w:tcW w:w="1134" w:type="dxa"/>
          </w:tcPr>
          <w:p w:rsidR="00B61569" w:rsidRPr="00BF3C85" w:rsidRDefault="00B6156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7138" w:rsidRPr="00BF3C85" w:rsidRDefault="006C7138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</w:tcPr>
          <w:p w:rsidR="001759BD" w:rsidRPr="00BF3C85" w:rsidRDefault="001759BD" w:rsidP="00464346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 подростков и молодежи</w:t>
            </w:r>
            <w:r w:rsidR="00464346" w:rsidRPr="00BF3C85">
              <w:rPr>
                <w:rFonts w:ascii="Times New Roman" w:hAnsi="Times New Roman"/>
                <w:sz w:val="28"/>
                <w:szCs w:val="28"/>
              </w:rPr>
              <w:t xml:space="preserve"> (ЗОЖ)</w:t>
            </w:r>
          </w:p>
        </w:tc>
        <w:tc>
          <w:tcPr>
            <w:tcW w:w="1666" w:type="dxa"/>
          </w:tcPr>
          <w:p w:rsidR="001759BD" w:rsidRPr="00BF3C85" w:rsidRDefault="00B14067" w:rsidP="001759BD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, спец. по работе с мол.</w:t>
            </w:r>
          </w:p>
        </w:tc>
      </w:tr>
      <w:tr w:rsidR="00B61569" w:rsidRPr="00BF3C85" w:rsidTr="009E4EA8">
        <w:tc>
          <w:tcPr>
            <w:tcW w:w="675" w:type="dxa"/>
            <w:gridSpan w:val="2"/>
          </w:tcPr>
          <w:p w:rsidR="00B61569" w:rsidRPr="00BF3C85" w:rsidRDefault="00F92C5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268" w:type="dxa"/>
            <w:gridSpan w:val="2"/>
          </w:tcPr>
          <w:p w:rsidR="00B61569" w:rsidRPr="00BF3C85" w:rsidRDefault="001759BD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День защиты детей «Праздник детства»</w:t>
            </w:r>
          </w:p>
          <w:p w:rsidR="001759BD" w:rsidRPr="00BF3C85" w:rsidRDefault="001759BD" w:rsidP="001759BD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- концертная программа</w:t>
            </w:r>
          </w:p>
          <w:p w:rsidR="001759BD" w:rsidRPr="00BF3C85" w:rsidRDefault="001759BD" w:rsidP="001759BD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>- конкурсно-игровая программа</w:t>
            </w:r>
          </w:p>
          <w:p w:rsidR="001759BD" w:rsidRPr="00BF3C85" w:rsidRDefault="00F92C59" w:rsidP="001759BD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- веселые старты для детей</w:t>
            </w:r>
          </w:p>
        </w:tc>
        <w:tc>
          <w:tcPr>
            <w:tcW w:w="1418" w:type="dxa"/>
            <w:gridSpan w:val="2"/>
          </w:tcPr>
          <w:p w:rsidR="00B61569" w:rsidRPr="00BF3C85" w:rsidRDefault="00B6156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59BD" w:rsidRPr="00BF3C85" w:rsidRDefault="001759BD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59BD" w:rsidRPr="00BF3C85" w:rsidRDefault="001759BD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01.06.2016г.</w:t>
            </w:r>
          </w:p>
        </w:tc>
        <w:tc>
          <w:tcPr>
            <w:tcW w:w="1276" w:type="dxa"/>
            <w:gridSpan w:val="2"/>
          </w:tcPr>
          <w:p w:rsidR="00B61569" w:rsidRPr="00BF3C85" w:rsidRDefault="00B6156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59BD" w:rsidRPr="00BF3C85" w:rsidRDefault="001759BD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59BD" w:rsidRPr="00BF3C85" w:rsidRDefault="001759BD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  <w:tc>
          <w:tcPr>
            <w:tcW w:w="1134" w:type="dxa"/>
          </w:tcPr>
          <w:p w:rsidR="00B61569" w:rsidRPr="00BF3C85" w:rsidRDefault="00B6156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7138" w:rsidRPr="00BF3C85" w:rsidRDefault="006C7138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</w:tcPr>
          <w:p w:rsidR="00B61569" w:rsidRPr="00BF3C85" w:rsidRDefault="00B6156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59BD" w:rsidRPr="00BF3C85" w:rsidRDefault="001759BD" w:rsidP="001759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Досуг детей</w:t>
            </w:r>
          </w:p>
          <w:p w:rsidR="001759BD" w:rsidRPr="00BF3C85" w:rsidRDefault="001759BD" w:rsidP="001759BD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ЗОЖ</w:t>
            </w:r>
          </w:p>
        </w:tc>
        <w:tc>
          <w:tcPr>
            <w:tcW w:w="1666" w:type="dxa"/>
          </w:tcPr>
          <w:p w:rsidR="00B61569" w:rsidRPr="00BF3C85" w:rsidRDefault="00B6156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59BD" w:rsidRPr="00BF3C85" w:rsidRDefault="00B14067" w:rsidP="00464346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,  звукооператор</w:t>
            </w:r>
          </w:p>
        </w:tc>
      </w:tr>
      <w:tr w:rsidR="00B61569" w:rsidRPr="00BF3C85" w:rsidTr="009E4EA8">
        <w:tc>
          <w:tcPr>
            <w:tcW w:w="675" w:type="dxa"/>
            <w:gridSpan w:val="2"/>
          </w:tcPr>
          <w:p w:rsidR="00B61569" w:rsidRPr="00BF3C85" w:rsidRDefault="00464346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2268" w:type="dxa"/>
            <w:gridSpan w:val="2"/>
          </w:tcPr>
          <w:p w:rsidR="00B61569" w:rsidRPr="00BF3C85" w:rsidRDefault="00BF3C85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чер встречи совместно со школой </w:t>
            </w:r>
          </w:p>
        </w:tc>
        <w:tc>
          <w:tcPr>
            <w:tcW w:w="1418" w:type="dxa"/>
            <w:gridSpan w:val="2"/>
          </w:tcPr>
          <w:p w:rsidR="00B61569" w:rsidRPr="00BF3C85" w:rsidRDefault="00B6156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4447" w:rsidRPr="00BF3C85" w:rsidRDefault="00594447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5457" w:rsidRPr="00BF3C85" w:rsidRDefault="00CB5457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276" w:type="dxa"/>
            <w:gridSpan w:val="2"/>
          </w:tcPr>
          <w:p w:rsidR="00594447" w:rsidRPr="00BF3C85" w:rsidRDefault="00594447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4447" w:rsidRPr="00BF3C85" w:rsidRDefault="00594447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1569" w:rsidRPr="00BF3C85" w:rsidRDefault="00594447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Поселок</w:t>
            </w:r>
          </w:p>
          <w:p w:rsidR="00594447" w:rsidRPr="00BF3C85" w:rsidRDefault="00594447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1569" w:rsidRPr="00BF3C85" w:rsidRDefault="00B6156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7138" w:rsidRPr="00BF3C85" w:rsidRDefault="006C7138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gridSpan w:val="2"/>
          </w:tcPr>
          <w:p w:rsidR="00594447" w:rsidRPr="00BF3C85" w:rsidRDefault="00594447" w:rsidP="00BF3C85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Организация досуга </w:t>
            </w:r>
            <w:r w:rsidR="00BF3C85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</w:p>
        </w:tc>
        <w:tc>
          <w:tcPr>
            <w:tcW w:w="1666" w:type="dxa"/>
          </w:tcPr>
          <w:p w:rsidR="00594447" w:rsidRPr="00BF3C85" w:rsidRDefault="00BF3C85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,  звукоопера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4447" w:rsidRPr="00BF3C85" w:rsidRDefault="00105F0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1569" w:rsidRPr="00BF3C85" w:rsidTr="009E4EA8">
        <w:tc>
          <w:tcPr>
            <w:tcW w:w="675" w:type="dxa"/>
            <w:gridSpan w:val="2"/>
          </w:tcPr>
          <w:p w:rsidR="00B61569" w:rsidRPr="00BF3C85" w:rsidRDefault="00C06F30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268" w:type="dxa"/>
            <w:gridSpan w:val="2"/>
          </w:tcPr>
          <w:p w:rsidR="00B61569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Виртуальная экскурсия, посвященная</w:t>
            </w:r>
            <w:r w:rsidR="000A2123" w:rsidRPr="00BF3C85">
              <w:rPr>
                <w:rFonts w:ascii="Times New Roman" w:hAnsi="Times New Roman"/>
                <w:sz w:val="28"/>
                <w:szCs w:val="28"/>
              </w:rPr>
              <w:t xml:space="preserve"> Дню России «Поем о тебе Россия моя» </w:t>
            </w:r>
          </w:p>
        </w:tc>
        <w:tc>
          <w:tcPr>
            <w:tcW w:w="1418" w:type="dxa"/>
            <w:gridSpan w:val="2"/>
          </w:tcPr>
          <w:p w:rsidR="00B61569" w:rsidRPr="00BF3C85" w:rsidRDefault="00B6156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2123" w:rsidRPr="00BF3C85" w:rsidRDefault="000A2123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5457" w:rsidRPr="00BF3C85" w:rsidRDefault="00CB5457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276" w:type="dxa"/>
            <w:gridSpan w:val="2"/>
          </w:tcPr>
          <w:p w:rsidR="000A2123" w:rsidRPr="00BF3C85" w:rsidRDefault="000A2123" w:rsidP="000A2123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2123" w:rsidRPr="00BF3C85" w:rsidRDefault="000A2123" w:rsidP="000A2123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  <w:p w:rsidR="00B61569" w:rsidRPr="00BF3C85" w:rsidRDefault="00B6156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61569" w:rsidRPr="00BF3C85" w:rsidRDefault="00B6156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3584" w:rsidRPr="00BF3C85" w:rsidRDefault="007F3584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gridSpan w:val="2"/>
          </w:tcPr>
          <w:p w:rsidR="000A2123" w:rsidRPr="00BF3C85" w:rsidRDefault="000A2123" w:rsidP="007220DE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Организация досуга подростков </w:t>
            </w:r>
            <w:r w:rsidR="007220DE" w:rsidRPr="00BF3C85">
              <w:rPr>
                <w:rFonts w:ascii="Times New Roman" w:hAnsi="Times New Roman"/>
                <w:sz w:val="28"/>
                <w:szCs w:val="28"/>
              </w:rPr>
              <w:t xml:space="preserve">и молодежи </w:t>
            </w:r>
            <w:r w:rsidR="007F3584" w:rsidRPr="00BF3C85">
              <w:rPr>
                <w:rFonts w:ascii="Times New Roman" w:hAnsi="Times New Roman"/>
                <w:sz w:val="28"/>
                <w:szCs w:val="28"/>
              </w:rPr>
              <w:t xml:space="preserve"> Патриотическое воспитание</w:t>
            </w:r>
          </w:p>
        </w:tc>
        <w:tc>
          <w:tcPr>
            <w:tcW w:w="1666" w:type="dxa"/>
          </w:tcPr>
          <w:p w:rsidR="000A2123" w:rsidRPr="00BF3C85" w:rsidRDefault="007220DE" w:rsidP="007220DE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  С</w:t>
            </w:r>
            <w:r w:rsidR="00105F0E" w:rsidRPr="00BF3C85">
              <w:rPr>
                <w:rFonts w:ascii="Times New Roman" w:hAnsi="Times New Roman"/>
                <w:sz w:val="28"/>
                <w:szCs w:val="28"/>
              </w:rPr>
              <w:t>пец. по работе с мол</w:t>
            </w:r>
            <w:proofErr w:type="gramStart"/>
            <w:r w:rsidR="00105F0E" w:rsidRPr="00BF3C85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</w:p>
        </w:tc>
      </w:tr>
      <w:tr w:rsidR="007220DE" w:rsidRPr="00BF3C85" w:rsidTr="009E4EA8">
        <w:tc>
          <w:tcPr>
            <w:tcW w:w="675" w:type="dxa"/>
            <w:gridSpan w:val="2"/>
          </w:tcPr>
          <w:p w:rsidR="007220DE" w:rsidRPr="00BF3C85" w:rsidRDefault="00C06F30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26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Беседа с показом видеофильма «О России с любовью» </w:t>
            </w: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276" w:type="dxa"/>
            <w:gridSpan w:val="2"/>
          </w:tcPr>
          <w:p w:rsidR="007220DE" w:rsidRPr="00BF3C85" w:rsidRDefault="007220DE" w:rsidP="007220DE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  <w:p w:rsidR="007220DE" w:rsidRPr="00BF3C85" w:rsidRDefault="007220DE" w:rsidP="000A2123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126" w:type="dxa"/>
            <w:gridSpan w:val="2"/>
          </w:tcPr>
          <w:p w:rsidR="007220DE" w:rsidRPr="00BF3C85" w:rsidRDefault="007220DE" w:rsidP="007220DE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 детей   Патриотическое воспитание</w:t>
            </w:r>
          </w:p>
        </w:tc>
        <w:tc>
          <w:tcPr>
            <w:tcW w:w="1666" w:type="dxa"/>
          </w:tcPr>
          <w:p w:rsidR="007220DE" w:rsidRPr="00BF3C85" w:rsidRDefault="007220DE" w:rsidP="007220DE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</w:p>
        </w:tc>
      </w:tr>
      <w:tr w:rsidR="00BB1D85" w:rsidRPr="00BF3C85" w:rsidTr="009E4EA8">
        <w:tc>
          <w:tcPr>
            <w:tcW w:w="675" w:type="dxa"/>
            <w:gridSpan w:val="2"/>
          </w:tcPr>
          <w:p w:rsidR="00BB1D85" w:rsidRPr="00BF3C85" w:rsidRDefault="00C06F30" w:rsidP="00C857C4">
            <w:pPr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268" w:type="dxa"/>
            <w:gridSpan w:val="2"/>
          </w:tcPr>
          <w:p w:rsidR="00BB1D85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«</w:t>
            </w:r>
            <w:r w:rsidR="00464346" w:rsidRPr="00BF3C85">
              <w:rPr>
                <w:rFonts w:ascii="Times New Roman" w:hAnsi="Times New Roman"/>
                <w:sz w:val="28"/>
                <w:szCs w:val="28"/>
              </w:rPr>
              <w:t>В</w:t>
            </w:r>
            <w:r w:rsidRPr="00BF3C85">
              <w:rPr>
                <w:rFonts w:ascii="Times New Roman" w:hAnsi="Times New Roman"/>
                <w:sz w:val="28"/>
                <w:szCs w:val="28"/>
              </w:rPr>
              <w:t>есёлые старты</w:t>
            </w:r>
            <w:r w:rsidR="00BB1D85" w:rsidRPr="00BF3C85">
              <w:rPr>
                <w:rFonts w:ascii="Times New Roman" w:hAnsi="Times New Roman"/>
                <w:sz w:val="28"/>
                <w:szCs w:val="28"/>
              </w:rPr>
              <w:t>»</w:t>
            </w:r>
            <w:r w:rsidRPr="00BF3C85">
              <w:rPr>
                <w:rFonts w:ascii="Times New Roman" w:hAnsi="Times New Roman"/>
                <w:sz w:val="28"/>
                <w:szCs w:val="28"/>
              </w:rPr>
              <w:t xml:space="preserve"> для детей </w:t>
            </w:r>
          </w:p>
        </w:tc>
        <w:tc>
          <w:tcPr>
            <w:tcW w:w="1418" w:type="dxa"/>
            <w:gridSpan w:val="2"/>
          </w:tcPr>
          <w:p w:rsidR="00BB1D85" w:rsidRPr="00BF3C85" w:rsidRDefault="00C857C4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276" w:type="dxa"/>
            <w:gridSpan w:val="2"/>
          </w:tcPr>
          <w:p w:rsidR="00BB1D85" w:rsidRPr="00BF3C85" w:rsidRDefault="00BB1D85" w:rsidP="000A2123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1D85" w:rsidRPr="00BF3C85" w:rsidRDefault="00C857C4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gridSpan w:val="2"/>
          </w:tcPr>
          <w:p w:rsidR="00BB1D85" w:rsidRPr="00BF3C85" w:rsidRDefault="00C857C4" w:rsidP="007220DE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Организация досуга  </w:t>
            </w:r>
            <w:r w:rsidR="007220DE" w:rsidRPr="00BF3C85">
              <w:rPr>
                <w:rFonts w:ascii="Times New Roman" w:hAnsi="Times New Roman"/>
                <w:sz w:val="28"/>
                <w:szCs w:val="28"/>
              </w:rPr>
              <w:t xml:space="preserve">детей </w:t>
            </w:r>
          </w:p>
          <w:p w:rsidR="007220DE" w:rsidRPr="00BF3C85" w:rsidRDefault="007220DE" w:rsidP="007220DE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(ЗОЖ)</w:t>
            </w:r>
          </w:p>
        </w:tc>
        <w:tc>
          <w:tcPr>
            <w:tcW w:w="1666" w:type="dxa"/>
          </w:tcPr>
          <w:p w:rsidR="00C857C4" w:rsidRPr="00BF3C85" w:rsidRDefault="00C857C4" w:rsidP="00C857C4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D85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</w:p>
        </w:tc>
      </w:tr>
      <w:tr w:rsidR="00B61569" w:rsidRPr="00BF3C85" w:rsidTr="009E4EA8">
        <w:tc>
          <w:tcPr>
            <w:tcW w:w="675" w:type="dxa"/>
            <w:gridSpan w:val="2"/>
          </w:tcPr>
          <w:p w:rsidR="00B61569" w:rsidRPr="00BF3C85" w:rsidRDefault="00C06F30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268" w:type="dxa"/>
            <w:gridSpan w:val="2"/>
          </w:tcPr>
          <w:p w:rsidR="00B61569" w:rsidRPr="00BF3C85" w:rsidRDefault="000A2123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Спортивно-игровая программа «Жаркое лето – спортом согрето!»</w:t>
            </w:r>
          </w:p>
        </w:tc>
        <w:tc>
          <w:tcPr>
            <w:tcW w:w="1418" w:type="dxa"/>
            <w:gridSpan w:val="2"/>
          </w:tcPr>
          <w:p w:rsidR="00B61569" w:rsidRPr="00BF3C85" w:rsidRDefault="00B6156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2123" w:rsidRPr="00BF3C85" w:rsidRDefault="00CB5457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 Июнь</w:t>
            </w:r>
          </w:p>
        </w:tc>
        <w:tc>
          <w:tcPr>
            <w:tcW w:w="1276" w:type="dxa"/>
            <w:gridSpan w:val="2"/>
          </w:tcPr>
          <w:p w:rsidR="00B61569" w:rsidRPr="00BF3C85" w:rsidRDefault="00B6156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2123" w:rsidRPr="00BF3C85" w:rsidRDefault="000A2123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Стадион</w:t>
            </w:r>
          </w:p>
        </w:tc>
        <w:tc>
          <w:tcPr>
            <w:tcW w:w="1134" w:type="dxa"/>
          </w:tcPr>
          <w:p w:rsidR="00B61569" w:rsidRPr="00BF3C85" w:rsidRDefault="00B6156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3584" w:rsidRPr="00BF3C85" w:rsidRDefault="007F3584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</w:tcPr>
          <w:p w:rsidR="00B61569" w:rsidRPr="00BF3C85" w:rsidRDefault="00B6156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2123" w:rsidRPr="00BF3C85" w:rsidRDefault="000A2123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подростков</w:t>
            </w:r>
          </w:p>
          <w:p w:rsidR="000A2123" w:rsidRPr="00BF3C85" w:rsidRDefault="000A2123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ЗОЖ</w:t>
            </w:r>
          </w:p>
        </w:tc>
        <w:tc>
          <w:tcPr>
            <w:tcW w:w="1666" w:type="dxa"/>
          </w:tcPr>
          <w:p w:rsidR="007220DE" w:rsidRPr="00BF3C85" w:rsidRDefault="007220DE" w:rsidP="007220DE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Спец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 xml:space="preserve"> работе с мол.</w:t>
            </w:r>
          </w:p>
          <w:p w:rsidR="00B61569" w:rsidRPr="00BF3C85" w:rsidRDefault="00B61569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2123" w:rsidRPr="00BF3C85" w:rsidRDefault="000A2123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0DE" w:rsidRPr="00BF3C85" w:rsidTr="009E4EA8">
        <w:tc>
          <w:tcPr>
            <w:tcW w:w="675" w:type="dxa"/>
            <w:gridSpan w:val="2"/>
          </w:tcPr>
          <w:p w:rsidR="007220DE" w:rsidRPr="00BF3C85" w:rsidRDefault="00C06F30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268" w:type="dxa"/>
            <w:gridSpan w:val="2"/>
          </w:tcPr>
          <w:p w:rsidR="007220DE" w:rsidRPr="00BF3C85" w:rsidRDefault="00C06F30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Игровая </w:t>
            </w:r>
            <w:r w:rsidR="007220DE" w:rsidRPr="00BF3C85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 w:rsidRPr="00BF3C85">
              <w:rPr>
                <w:rFonts w:ascii="Times New Roman" w:hAnsi="Times New Roman"/>
                <w:sz w:val="28"/>
                <w:szCs w:val="28"/>
              </w:rPr>
              <w:t>«Троицкие игры</w:t>
            </w:r>
            <w:r w:rsidR="007220DE" w:rsidRPr="00BF3C8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276" w:type="dxa"/>
            <w:gridSpan w:val="2"/>
          </w:tcPr>
          <w:p w:rsidR="007220DE" w:rsidRPr="00BF3C85" w:rsidRDefault="007220DE" w:rsidP="00BF3C85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  <w:p w:rsidR="007220DE" w:rsidRPr="00BF3C85" w:rsidRDefault="007220DE" w:rsidP="00BF3C85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подростков и детей</w:t>
            </w:r>
          </w:p>
        </w:tc>
        <w:tc>
          <w:tcPr>
            <w:tcW w:w="1666" w:type="dxa"/>
          </w:tcPr>
          <w:p w:rsidR="007220DE" w:rsidRPr="00BF3C85" w:rsidRDefault="007220DE" w:rsidP="007220DE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</w:p>
        </w:tc>
      </w:tr>
      <w:tr w:rsidR="007220DE" w:rsidRPr="00BF3C85" w:rsidTr="009E4EA8">
        <w:tc>
          <w:tcPr>
            <w:tcW w:w="675" w:type="dxa"/>
            <w:gridSpan w:val="2"/>
          </w:tcPr>
          <w:p w:rsidR="007220DE" w:rsidRPr="00BF3C85" w:rsidRDefault="00C06F30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26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Игра – викторина «В мире животных» </w:t>
            </w: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27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  <w:tc>
          <w:tcPr>
            <w:tcW w:w="1134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126" w:type="dxa"/>
            <w:gridSpan w:val="2"/>
          </w:tcPr>
          <w:p w:rsidR="007220DE" w:rsidRPr="00BF3C85" w:rsidRDefault="007220DE" w:rsidP="005A2F8A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подростков</w:t>
            </w:r>
          </w:p>
          <w:p w:rsidR="007220DE" w:rsidRPr="00BF3C85" w:rsidRDefault="007220DE" w:rsidP="005A2F8A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220DE" w:rsidRPr="00BF3C85" w:rsidRDefault="007220DE" w:rsidP="005A2F8A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Спец. по работе с мол.</w:t>
            </w: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0DE" w:rsidRPr="00BF3C85" w:rsidTr="009E4EA8">
        <w:tc>
          <w:tcPr>
            <w:tcW w:w="675" w:type="dxa"/>
            <w:gridSpan w:val="2"/>
          </w:tcPr>
          <w:p w:rsidR="007220DE" w:rsidRPr="00BF3C85" w:rsidRDefault="00C06F30" w:rsidP="00826EE0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 70</w:t>
            </w:r>
          </w:p>
        </w:tc>
        <w:tc>
          <w:tcPr>
            <w:tcW w:w="226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День памяти и скорби. Показ кинофильма.</w:t>
            </w: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27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  <w:tc>
          <w:tcPr>
            <w:tcW w:w="1134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</w:tcPr>
          <w:p w:rsidR="007220DE" w:rsidRPr="00BF3C85" w:rsidRDefault="007220DE" w:rsidP="00C06F30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1666" w:type="dxa"/>
          </w:tcPr>
          <w:p w:rsidR="0055492B" w:rsidRPr="00BF3C85" w:rsidRDefault="007220DE" w:rsidP="0055492B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</w:t>
            </w:r>
            <w:r w:rsidR="00C06F30" w:rsidRPr="00BF3C85">
              <w:rPr>
                <w:rFonts w:ascii="Times New Roman" w:hAnsi="Times New Roman"/>
                <w:sz w:val="28"/>
                <w:szCs w:val="28"/>
              </w:rPr>
              <w:t>, звукооператор</w:t>
            </w:r>
            <w:r w:rsidR="0055492B">
              <w:rPr>
                <w:rFonts w:ascii="Times New Roman" w:hAnsi="Times New Roman"/>
                <w:sz w:val="28"/>
                <w:szCs w:val="28"/>
              </w:rPr>
              <w:t>, с</w:t>
            </w:r>
            <w:r w:rsidR="0055492B" w:rsidRPr="00BF3C85">
              <w:rPr>
                <w:rFonts w:ascii="Times New Roman" w:hAnsi="Times New Roman"/>
                <w:sz w:val="28"/>
                <w:szCs w:val="28"/>
              </w:rPr>
              <w:t>пец. по работе с мол.</w:t>
            </w:r>
          </w:p>
          <w:p w:rsidR="007220DE" w:rsidRPr="00BF3C85" w:rsidRDefault="007220DE" w:rsidP="00C06F30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0DE" w:rsidRPr="00BF3C85" w:rsidTr="009E4EA8">
        <w:tc>
          <w:tcPr>
            <w:tcW w:w="675" w:type="dxa"/>
            <w:gridSpan w:val="2"/>
          </w:tcPr>
          <w:p w:rsidR="007220DE" w:rsidRPr="00BF3C85" w:rsidRDefault="00C06F30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226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Игры на свежем воздухе «Мы </w:t>
            </w:r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>весёлые ребята»</w:t>
            </w: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юнь </w:t>
            </w:r>
          </w:p>
        </w:tc>
        <w:tc>
          <w:tcPr>
            <w:tcW w:w="127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Стадион </w:t>
            </w:r>
          </w:p>
        </w:tc>
        <w:tc>
          <w:tcPr>
            <w:tcW w:w="1134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детей</w:t>
            </w:r>
            <w:r w:rsidR="00C06F30" w:rsidRPr="00BF3C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6F30" w:rsidRPr="00BF3C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ЗОЖ) </w:t>
            </w:r>
          </w:p>
        </w:tc>
        <w:tc>
          <w:tcPr>
            <w:tcW w:w="1666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220DE" w:rsidRPr="00BF3C85" w:rsidTr="009E4EA8">
        <w:tc>
          <w:tcPr>
            <w:tcW w:w="675" w:type="dxa"/>
            <w:gridSpan w:val="2"/>
          </w:tcPr>
          <w:p w:rsidR="007220DE" w:rsidRPr="00BF3C85" w:rsidRDefault="00C06F30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2268" w:type="dxa"/>
            <w:gridSpan w:val="2"/>
          </w:tcPr>
          <w:p w:rsidR="007220DE" w:rsidRPr="00BF3C85" w:rsidRDefault="007220DE" w:rsidP="00C06F30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Шахматный турнир среди детей </w:t>
            </w: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27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</w:p>
        </w:tc>
        <w:tc>
          <w:tcPr>
            <w:tcW w:w="1134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gridSpan w:val="2"/>
          </w:tcPr>
          <w:p w:rsidR="007220DE" w:rsidRPr="00BF3C85" w:rsidRDefault="007220DE" w:rsidP="00C06F30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Организация досуга детей </w:t>
            </w:r>
          </w:p>
        </w:tc>
        <w:tc>
          <w:tcPr>
            <w:tcW w:w="1666" w:type="dxa"/>
          </w:tcPr>
          <w:p w:rsidR="007220DE" w:rsidRPr="00BF3C85" w:rsidRDefault="007220DE" w:rsidP="00C06F30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 xml:space="preserve">., </w:t>
            </w:r>
          </w:p>
        </w:tc>
      </w:tr>
      <w:tr w:rsidR="00C06F30" w:rsidRPr="00BF3C85" w:rsidTr="009E4EA8">
        <w:tc>
          <w:tcPr>
            <w:tcW w:w="675" w:type="dxa"/>
            <w:gridSpan w:val="2"/>
          </w:tcPr>
          <w:p w:rsidR="00C06F30" w:rsidRPr="00BF3C85" w:rsidRDefault="0017226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2268" w:type="dxa"/>
            <w:gridSpan w:val="2"/>
          </w:tcPr>
          <w:p w:rsidR="00C06F30" w:rsidRPr="00BF3C85" w:rsidRDefault="009C10B7" w:rsidP="009C10B7">
            <w:pPr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«Один день  сказок» познавательная программа</w:t>
            </w:r>
          </w:p>
        </w:tc>
        <w:tc>
          <w:tcPr>
            <w:tcW w:w="1418" w:type="dxa"/>
            <w:gridSpan w:val="2"/>
          </w:tcPr>
          <w:p w:rsidR="00C06F30" w:rsidRPr="00BF3C85" w:rsidRDefault="009C10B7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276" w:type="dxa"/>
            <w:gridSpan w:val="2"/>
          </w:tcPr>
          <w:p w:rsidR="00C06F30" w:rsidRPr="00BF3C85" w:rsidRDefault="009C10B7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  <w:tc>
          <w:tcPr>
            <w:tcW w:w="1134" w:type="dxa"/>
          </w:tcPr>
          <w:p w:rsidR="00C06F30" w:rsidRPr="00BF3C85" w:rsidRDefault="0017226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gridSpan w:val="2"/>
          </w:tcPr>
          <w:p w:rsidR="00C06F30" w:rsidRPr="00BF3C85" w:rsidRDefault="0017226B" w:rsidP="00C06F30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детей</w:t>
            </w:r>
          </w:p>
        </w:tc>
        <w:tc>
          <w:tcPr>
            <w:tcW w:w="1666" w:type="dxa"/>
          </w:tcPr>
          <w:p w:rsidR="00C06F30" w:rsidRPr="00BF3C85" w:rsidRDefault="0017226B" w:rsidP="00C06F30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 xml:space="preserve">.,  </w:t>
            </w:r>
          </w:p>
        </w:tc>
      </w:tr>
      <w:tr w:rsidR="007220DE" w:rsidRPr="00BF3C85" w:rsidTr="009E4EA8">
        <w:tc>
          <w:tcPr>
            <w:tcW w:w="675" w:type="dxa"/>
            <w:gridSpan w:val="2"/>
          </w:tcPr>
          <w:p w:rsidR="007220DE" w:rsidRPr="00BF3C85" w:rsidRDefault="0017226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268" w:type="dxa"/>
            <w:gridSpan w:val="2"/>
          </w:tcPr>
          <w:p w:rsidR="009C10B7" w:rsidRPr="00BF3C85" w:rsidRDefault="009C10B7" w:rsidP="009C10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Познавательная  программа для молодёжи</w:t>
            </w:r>
          </w:p>
          <w:p w:rsidR="009C10B7" w:rsidRPr="00BF3C85" w:rsidRDefault="009C10B7" w:rsidP="009C10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Ну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 xml:space="preserve"> ты даёшь, молодежь»</w:t>
            </w: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127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  <w:tc>
          <w:tcPr>
            <w:tcW w:w="1134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12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Досуг молодёжи</w:t>
            </w:r>
          </w:p>
        </w:tc>
        <w:tc>
          <w:tcPr>
            <w:tcW w:w="1666" w:type="dxa"/>
          </w:tcPr>
          <w:p w:rsidR="007220DE" w:rsidRPr="00BF3C85" w:rsidRDefault="009C10B7" w:rsidP="00105F0E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  С</w:t>
            </w:r>
            <w:r w:rsidR="007220DE" w:rsidRPr="00BF3C85">
              <w:rPr>
                <w:rFonts w:ascii="Times New Roman" w:hAnsi="Times New Roman"/>
                <w:sz w:val="28"/>
                <w:szCs w:val="28"/>
              </w:rPr>
              <w:t>пец. по работе с мол</w:t>
            </w:r>
            <w:proofErr w:type="gramStart"/>
            <w:r w:rsidR="007220DE" w:rsidRPr="00BF3C85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 w:rsidR="007220DE" w:rsidRPr="00BF3C85">
              <w:rPr>
                <w:rFonts w:ascii="Times New Roman" w:hAnsi="Times New Roman"/>
                <w:sz w:val="28"/>
                <w:szCs w:val="28"/>
              </w:rPr>
              <w:t>звукооператор</w:t>
            </w:r>
          </w:p>
        </w:tc>
      </w:tr>
      <w:tr w:rsidR="007220DE" w:rsidRPr="00BF3C85" w:rsidTr="009E4EA8">
        <w:tc>
          <w:tcPr>
            <w:tcW w:w="675" w:type="dxa"/>
            <w:gridSpan w:val="2"/>
          </w:tcPr>
          <w:p w:rsidR="007220DE" w:rsidRPr="00BF3C85" w:rsidRDefault="0017226B" w:rsidP="00C857C4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26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Участие в этническом празднике «Липка»</w:t>
            </w: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06.07.2016г</w:t>
            </w:r>
          </w:p>
        </w:tc>
        <w:tc>
          <w:tcPr>
            <w:tcW w:w="127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д. Новопетровка</w:t>
            </w:r>
          </w:p>
        </w:tc>
        <w:tc>
          <w:tcPr>
            <w:tcW w:w="1134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Досуг населения</w:t>
            </w:r>
          </w:p>
        </w:tc>
        <w:tc>
          <w:tcPr>
            <w:tcW w:w="1666" w:type="dxa"/>
          </w:tcPr>
          <w:p w:rsidR="007220DE" w:rsidRPr="00BF3C85" w:rsidRDefault="007220DE" w:rsidP="004515ED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 xml:space="preserve">., спец. по работе с мол., </w:t>
            </w: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зввукооператор</w:t>
            </w:r>
            <w:proofErr w:type="spellEnd"/>
          </w:p>
        </w:tc>
      </w:tr>
      <w:tr w:rsidR="007220DE" w:rsidRPr="00BF3C85" w:rsidTr="009E4EA8">
        <w:tc>
          <w:tcPr>
            <w:tcW w:w="675" w:type="dxa"/>
            <w:gridSpan w:val="2"/>
          </w:tcPr>
          <w:p w:rsidR="007220DE" w:rsidRPr="00BF3C85" w:rsidRDefault="0017226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26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Беседа с показами видеофильмов «Влияние алкоголя на организм человека. Социальные последствия употребления алкоголя»</w:t>
            </w: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 Июль </w:t>
            </w:r>
          </w:p>
        </w:tc>
        <w:tc>
          <w:tcPr>
            <w:tcW w:w="127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  <w:tc>
          <w:tcPr>
            <w:tcW w:w="1134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 подростков и молодежи</w:t>
            </w:r>
            <w:r w:rsidR="00B4255B" w:rsidRPr="00BF3C85">
              <w:rPr>
                <w:rFonts w:ascii="Times New Roman" w:hAnsi="Times New Roman"/>
                <w:sz w:val="28"/>
                <w:szCs w:val="28"/>
              </w:rPr>
              <w:t xml:space="preserve"> (ЗОЖ)</w:t>
            </w:r>
          </w:p>
        </w:tc>
        <w:tc>
          <w:tcPr>
            <w:tcW w:w="1666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4756F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A450B5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Спец. по работе с мол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</w:t>
            </w:r>
            <w:r w:rsidR="0017226B" w:rsidRPr="00BF3C8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End"/>
            <w:r w:rsidR="0017226B" w:rsidRPr="00BF3C85">
              <w:rPr>
                <w:rFonts w:ascii="Times New Roman" w:hAnsi="Times New Roman"/>
                <w:sz w:val="28"/>
                <w:szCs w:val="28"/>
              </w:rPr>
              <w:t>звукооператор</w:t>
            </w: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0DE" w:rsidRPr="00BF3C85" w:rsidTr="009E4EA8">
        <w:tc>
          <w:tcPr>
            <w:tcW w:w="675" w:type="dxa"/>
            <w:gridSpan w:val="2"/>
          </w:tcPr>
          <w:p w:rsidR="007220DE" w:rsidRPr="00BF3C85" w:rsidRDefault="0017226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2268" w:type="dxa"/>
            <w:gridSpan w:val="2"/>
          </w:tcPr>
          <w:p w:rsidR="007220DE" w:rsidRPr="00BF3C85" w:rsidRDefault="007220DE" w:rsidP="004756F8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Спортивные состязания по волейболу среди организаций</w:t>
            </w: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27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шкина</w:t>
            </w:r>
            <w:proofErr w:type="spellEnd"/>
          </w:p>
        </w:tc>
        <w:tc>
          <w:tcPr>
            <w:tcW w:w="1134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br/>
              <w:t>100</w:t>
            </w:r>
          </w:p>
        </w:tc>
        <w:tc>
          <w:tcPr>
            <w:tcW w:w="2126" w:type="dxa"/>
            <w:gridSpan w:val="2"/>
          </w:tcPr>
          <w:p w:rsidR="007220DE" w:rsidRPr="00BF3C85" w:rsidRDefault="007220DE" w:rsidP="004756F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населения</w:t>
            </w:r>
            <w:r w:rsidR="00B4255B" w:rsidRPr="00BF3C85">
              <w:rPr>
                <w:rFonts w:ascii="Times New Roman" w:hAnsi="Times New Roman"/>
                <w:sz w:val="28"/>
                <w:szCs w:val="28"/>
              </w:rPr>
              <w:t xml:space="preserve"> (ЗОЖ)</w:t>
            </w:r>
          </w:p>
        </w:tc>
        <w:tc>
          <w:tcPr>
            <w:tcW w:w="1666" w:type="dxa"/>
          </w:tcPr>
          <w:p w:rsidR="007220DE" w:rsidRPr="00BF3C85" w:rsidRDefault="007220DE" w:rsidP="0017226B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спец.по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 xml:space="preserve"> работе с мол., звукооператор</w:t>
            </w:r>
          </w:p>
        </w:tc>
      </w:tr>
      <w:tr w:rsidR="007220DE" w:rsidRPr="00BF3C85" w:rsidTr="0017226B">
        <w:trPr>
          <w:trHeight w:val="1553"/>
        </w:trPr>
        <w:tc>
          <w:tcPr>
            <w:tcW w:w="675" w:type="dxa"/>
            <w:gridSpan w:val="2"/>
          </w:tcPr>
          <w:p w:rsidR="007220DE" w:rsidRPr="00BF3C85" w:rsidRDefault="0017226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26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Спортивные состязания по футболу среди молодёжи</w:t>
            </w: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27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Стадион </w:t>
            </w:r>
          </w:p>
        </w:tc>
        <w:tc>
          <w:tcPr>
            <w:tcW w:w="1134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Досуг населения</w:t>
            </w:r>
            <w:r w:rsidR="00B4255B" w:rsidRPr="00BF3C85">
              <w:rPr>
                <w:rFonts w:ascii="Times New Roman" w:hAnsi="Times New Roman"/>
                <w:sz w:val="28"/>
                <w:szCs w:val="28"/>
              </w:rPr>
              <w:t xml:space="preserve"> (ЗОЖ)</w:t>
            </w:r>
          </w:p>
        </w:tc>
        <w:tc>
          <w:tcPr>
            <w:tcW w:w="1666" w:type="dxa"/>
          </w:tcPr>
          <w:p w:rsidR="007220DE" w:rsidRPr="00BF3C85" w:rsidRDefault="0017226B" w:rsidP="00A450B5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  С</w:t>
            </w:r>
            <w:r w:rsidR="007220DE" w:rsidRPr="00BF3C85">
              <w:rPr>
                <w:rFonts w:ascii="Times New Roman" w:hAnsi="Times New Roman"/>
                <w:sz w:val="28"/>
                <w:szCs w:val="28"/>
              </w:rPr>
              <w:t>пец. по работе с мол</w:t>
            </w:r>
            <w:proofErr w:type="gramStart"/>
            <w:r w:rsidR="007220DE" w:rsidRPr="00BF3C85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="003524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26B" w:rsidRPr="00BF3C85" w:rsidTr="0017226B">
        <w:trPr>
          <w:trHeight w:val="1553"/>
        </w:trPr>
        <w:tc>
          <w:tcPr>
            <w:tcW w:w="675" w:type="dxa"/>
            <w:gridSpan w:val="2"/>
          </w:tcPr>
          <w:p w:rsidR="0017226B" w:rsidRPr="00BF3C85" w:rsidRDefault="0017226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17226B" w:rsidRPr="00BF3C85" w:rsidRDefault="0017226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Спортивн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 xml:space="preserve"> игровая программа «Самый быстрый»  </w:t>
            </w:r>
          </w:p>
        </w:tc>
        <w:tc>
          <w:tcPr>
            <w:tcW w:w="1418" w:type="dxa"/>
            <w:gridSpan w:val="2"/>
          </w:tcPr>
          <w:p w:rsidR="0017226B" w:rsidRPr="00BF3C85" w:rsidRDefault="0017226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Июль  </w:t>
            </w:r>
          </w:p>
        </w:tc>
        <w:tc>
          <w:tcPr>
            <w:tcW w:w="1276" w:type="dxa"/>
            <w:gridSpan w:val="2"/>
          </w:tcPr>
          <w:p w:rsidR="0017226B" w:rsidRPr="00BF3C85" w:rsidRDefault="0017226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Стадион </w:t>
            </w:r>
          </w:p>
        </w:tc>
        <w:tc>
          <w:tcPr>
            <w:tcW w:w="1134" w:type="dxa"/>
          </w:tcPr>
          <w:p w:rsidR="0017226B" w:rsidRPr="00BF3C85" w:rsidRDefault="0017226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gridSpan w:val="2"/>
          </w:tcPr>
          <w:p w:rsidR="0017226B" w:rsidRPr="00BF3C85" w:rsidRDefault="0017226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 детей и подростков. (ЗОЖ)</w:t>
            </w:r>
          </w:p>
        </w:tc>
        <w:tc>
          <w:tcPr>
            <w:tcW w:w="1666" w:type="dxa"/>
          </w:tcPr>
          <w:p w:rsidR="0017226B" w:rsidRPr="00BF3C85" w:rsidRDefault="00B4255B" w:rsidP="00A450B5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</w:tr>
      <w:tr w:rsidR="007220DE" w:rsidRPr="00BF3C85" w:rsidTr="009E4EA8">
        <w:tc>
          <w:tcPr>
            <w:tcW w:w="675" w:type="dxa"/>
            <w:gridSpan w:val="2"/>
          </w:tcPr>
          <w:p w:rsidR="007220DE" w:rsidRPr="00BF3C85" w:rsidRDefault="0017226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226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Игровая программа «Зеленая поляна». </w:t>
            </w: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27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Поход в лес</w:t>
            </w:r>
          </w:p>
        </w:tc>
        <w:tc>
          <w:tcPr>
            <w:tcW w:w="1134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gridSpan w:val="2"/>
          </w:tcPr>
          <w:p w:rsidR="007220DE" w:rsidRPr="00BF3C85" w:rsidRDefault="007220DE" w:rsidP="004756F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 детей и подростков</w:t>
            </w:r>
          </w:p>
        </w:tc>
        <w:tc>
          <w:tcPr>
            <w:tcW w:w="1666" w:type="dxa"/>
          </w:tcPr>
          <w:p w:rsidR="007220DE" w:rsidRPr="00BF3C85" w:rsidRDefault="00B4255B" w:rsidP="00B4255B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</w:tr>
      <w:tr w:rsidR="0017226B" w:rsidRPr="00BF3C85" w:rsidTr="009E4EA8">
        <w:tc>
          <w:tcPr>
            <w:tcW w:w="675" w:type="dxa"/>
            <w:gridSpan w:val="2"/>
          </w:tcPr>
          <w:p w:rsidR="0017226B" w:rsidRPr="00BF3C85" w:rsidRDefault="0017226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268" w:type="dxa"/>
            <w:gridSpan w:val="2"/>
          </w:tcPr>
          <w:p w:rsidR="0017226B" w:rsidRPr="00BF3C85" w:rsidRDefault="0017226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Экологический праздник «</w:t>
            </w:r>
            <w:r w:rsidR="00B4255B" w:rsidRPr="00BF3C85">
              <w:rPr>
                <w:rFonts w:ascii="Times New Roman" w:hAnsi="Times New Roman"/>
                <w:sz w:val="28"/>
                <w:szCs w:val="28"/>
              </w:rPr>
              <w:t>Знай, люби, береги»</w:t>
            </w:r>
          </w:p>
        </w:tc>
        <w:tc>
          <w:tcPr>
            <w:tcW w:w="1418" w:type="dxa"/>
            <w:gridSpan w:val="2"/>
          </w:tcPr>
          <w:p w:rsidR="0017226B" w:rsidRPr="00BF3C85" w:rsidRDefault="00B4255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276" w:type="dxa"/>
            <w:gridSpan w:val="2"/>
          </w:tcPr>
          <w:p w:rsidR="0017226B" w:rsidRPr="00BF3C85" w:rsidRDefault="00B4255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Стадион</w:t>
            </w:r>
          </w:p>
        </w:tc>
        <w:tc>
          <w:tcPr>
            <w:tcW w:w="1134" w:type="dxa"/>
          </w:tcPr>
          <w:p w:rsidR="0017226B" w:rsidRPr="00BF3C85" w:rsidRDefault="00B4255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gridSpan w:val="2"/>
          </w:tcPr>
          <w:p w:rsidR="0017226B" w:rsidRPr="00BF3C85" w:rsidRDefault="00B4255B" w:rsidP="004756F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 детей и подростков</w:t>
            </w:r>
          </w:p>
        </w:tc>
        <w:tc>
          <w:tcPr>
            <w:tcW w:w="1666" w:type="dxa"/>
          </w:tcPr>
          <w:p w:rsidR="0017226B" w:rsidRPr="00BF3C85" w:rsidRDefault="00B4255B" w:rsidP="00105F0E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</w:tr>
      <w:tr w:rsidR="00B4255B" w:rsidRPr="00BF3C85" w:rsidTr="009E4EA8">
        <w:tc>
          <w:tcPr>
            <w:tcW w:w="675" w:type="dxa"/>
            <w:gridSpan w:val="2"/>
          </w:tcPr>
          <w:p w:rsidR="00B4255B" w:rsidRPr="00BF3C85" w:rsidRDefault="00B4255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2268" w:type="dxa"/>
            <w:gridSpan w:val="2"/>
          </w:tcPr>
          <w:p w:rsidR="00B4255B" w:rsidRPr="00BF3C85" w:rsidRDefault="00B4255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Викторина «Живи без вредных привычек» </w:t>
            </w:r>
          </w:p>
        </w:tc>
        <w:tc>
          <w:tcPr>
            <w:tcW w:w="1418" w:type="dxa"/>
            <w:gridSpan w:val="2"/>
          </w:tcPr>
          <w:p w:rsidR="00B4255B" w:rsidRPr="00BF3C85" w:rsidRDefault="00B4255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276" w:type="dxa"/>
            <w:gridSpan w:val="2"/>
          </w:tcPr>
          <w:p w:rsidR="00B4255B" w:rsidRPr="00BF3C85" w:rsidRDefault="00B4255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Танцевальный зал </w:t>
            </w:r>
          </w:p>
        </w:tc>
        <w:tc>
          <w:tcPr>
            <w:tcW w:w="1134" w:type="dxa"/>
          </w:tcPr>
          <w:p w:rsidR="00B4255B" w:rsidRPr="00BF3C85" w:rsidRDefault="00B4255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gridSpan w:val="2"/>
          </w:tcPr>
          <w:p w:rsidR="00B4255B" w:rsidRPr="00BF3C85" w:rsidRDefault="00B4255B" w:rsidP="004756F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 детей и подростков (ЗОЖ)</w:t>
            </w:r>
          </w:p>
        </w:tc>
        <w:tc>
          <w:tcPr>
            <w:tcW w:w="1666" w:type="dxa"/>
          </w:tcPr>
          <w:p w:rsidR="00B4255B" w:rsidRPr="00BF3C85" w:rsidRDefault="00B4255B" w:rsidP="00105F0E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спец. по работе с мол.</w:t>
            </w:r>
          </w:p>
        </w:tc>
      </w:tr>
      <w:tr w:rsidR="00B4255B" w:rsidRPr="00BF3C85" w:rsidTr="009E4EA8">
        <w:tc>
          <w:tcPr>
            <w:tcW w:w="675" w:type="dxa"/>
            <w:gridSpan w:val="2"/>
          </w:tcPr>
          <w:p w:rsidR="00B4255B" w:rsidRPr="00BF3C85" w:rsidRDefault="00B4255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268" w:type="dxa"/>
            <w:gridSpan w:val="2"/>
          </w:tcPr>
          <w:p w:rsidR="00B4255B" w:rsidRPr="00BF3C85" w:rsidRDefault="00B4255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 «Я выбираю чистый воздух» акция по уборке мусора вдоль реки Атер   </w:t>
            </w:r>
          </w:p>
        </w:tc>
        <w:tc>
          <w:tcPr>
            <w:tcW w:w="1418" w:type="dxa"/>
            <w:gridSpan w:val="2"/>
          </w:tcPr>
          <w:p w:rsidR="00B4255B" w:rsidRPr="00BF3C85" w:rsidRDefault="00B4255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276" w:type="dxa"/>
            <w:gridSpan w:val="2"/>
          </w:tcPr>
          <w:p w:rsidR="00B4255B" w:rsidRPr="00BF3C85" w:rsidRDefault="00B4255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55B" w:rsidRPr="00BF3C85" w:rsidRDefault="00B4255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gridSpan w:val="2"/>
          </w:tcPr>
          <w:p w:rsidR="00B4255B" w:rsidRPr="00BF3C85" w:rsidRDefault="00B4255B" w:rsidP="004756F8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 детей и подростков (экология)</w:t>
            </w:r>
          </w:p>
        </w:tc>
        <w:tc>
          <w:tcPr>
            <w:tcW w:w="1666" w:type="dxa"/>
          </w:tcPr>
          <w:p w:rsidR="00B4255B" w:rsidRPr="00BF3C85" w:rsidRDefault="00B4255B" w:rsidP="00105F0E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спец. по работе с мол.</w:t>
            </w:r>
          </w:p>
        </w:tc>
      </w:tr>
      <w:tr w:rsidR="007220DE" w:rsidRPr="00BF3C85" w:rsidTr="009E4EA8">
        <w:tc>
          <w:tcPr>
            <w:tcW w:w="675" w:type="dxa"/>
            <w:gridSpan w:val="2"/>
          </w:tcPr>
          <w:p w:rsidR="007220DE" w:rsidRPr="00BF3C85" w:rsidRDefault="000A7516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226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День села Тюинск</w:t>
            </w: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127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юинск</w:t>
            </w:r>
            <w:proofErr w:type="spellEnd"/>
          </w:p>
        </w:tc>
        <w:tc>
          <w:tcPr>
            <w:tcW w:w="1134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126" w:type="dxa"/>
            <w:gridSpan w:val="2"/>
          </w:tcPr>
          <w:p w:rsidR="007220DE" w:rsidRPr="00BF3C85" w:rsidRDefault="007220DE" w:rsidP="004515ED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населения</w:t>
            </w:r>
          </w:p>
        </w:tc>
        <w:tc>
          <w:tcPr>
            <w:tcW w:w="1666" w:type="dxa"/>
          </w:tcPr>
          <w:p w:rsidR="007220DE" w:rsidRPr="00BF3C85" w:rsidRDefault="007220DE" w:rsidP="004515ED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, спец. по работе с мол., звукооператор</w:t>
            </w:r>
          </w:p>
        </w:tc>
      </w:tr>
      <w:tr w:rsidR="007220DE" w:rsidRPr="00BF3C85" w:rsidTr="009E4EA8">
        <w:tc>
          <w:tcPr>
            <w:tcW w:w="675" w:type="dxa"/>
            <w:gridSpan w:val="2"/>
          </w:tcPr>
          <w:p w:rsidR="007220DE" w:rsidRPr="00BF3C85" w:rsidRDefault="000A7516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226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День посёлка</w:t>
            </w: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Щ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чье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 xml:space="preserve"> Озеро</w:t>
            </w:r>
          </w:p>
        </w:tc>
        <w:tc>
          <w:tcPr>
            <w:tcW w:w="1134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2126" w:type="dxa"/>
            <w:gridSpan w:val="2"/>
          </w:tcPr>
          <w:p w:rsidR="007220DE" w:rsidRPr="00BF3C85" w:rsidRDefault="007220DE" w:rsidP="004515ED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населения</w:t>
            </w:r>
          </w:p>
        </w:tc>
        <w:tc>
          <w:tcPr>
            <w:tcW w:w="1666" w:type="dxa"/>
          </w:tcPr>
          <w:p w:rsidR="007220DE" w:rsidRPr="00BF3C85" w:rsidRDefault="007220DE" w:rsidP="004515ED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, спец. по работе с мол., звукооператор</w:t>
            </w:r>
          </w:p>
        </w:tc>
      </w:tr>
      <w:tr w:rsidR="007220DE" w:rsidRPr="00BF3C85" w:rsidTr="009E4EA8">
        <w:tc>
          <w:tcPr>
            <w:tcW w:w="675" w:type="dxa"/>
            <w:gridSpan w:val="2"/>
          </w:tcPr>
          <w:p w:rsidR="007220DE" w:rsidRPr="00BF3C85" w:rsidRDefault="000A7516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226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Участие в краевом празднике «Хлебный спас» (Защита палатки)</w:t>
            </w: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0A7516" w:rsidP="000A7516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Август  </w:t>
            </w:r>
          </w:p>
        </w:tc>
        <w:tc>
          <w:tcPr>
            <w:tcW w:w="127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п. Октябрьский</w:t>
            </w:r>
          </w:p>
        </w:tc>
        <w:tc>
          <w:tcPr>
            <w:tcW w:w="1134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212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Досуг населения</w:t>
            </w:r>
          </w:p>
        </w:tc>
        <w:tc>
          <w:tcPr>
            <w:tcW w:w="1666" w:type="dxa"/>
          </w:tcPr>
          <w:p w:rsidR="007220DE" w:rsidRPr="00BF3C85" w:rsidRDefault="007220DE" w:rsidP="004515ED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, спец. по работе с мол., звукооператор</w:t>
            </w:r>
          </w:p>
        </w:tc>
      </w:tr>
      <w:tr w:rsidR="000A7516" w:rsidRPr="00BF3C85" w:rsidTr="009E4EA8">
        <w:tc>
          <w:tcPr>
            <w:tcW w:w="675" w:type="dxa"/>
            <w:gridSpan w:val="2"/>
          </w:tcPr>
          <w:p w:rsidR="000A7516" w:rsidRPr="00BF3C85" w:rsidRDefault="000A7516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268" w:type="dxa"/>
            <w:gridSpan w:val="2"/>
          </w:tcPr>
          <w:p w:rsidR="000A7516" w:rsidRPr="00BF3C85" w:rsidRDefault="000A7516" w:rsidP="000A7516">
            <w:pPr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« Яблочный спас» посиделки для пожилых людей</w:t>
            </w:r>
          </w:p>
        </w:tc>
        <w:tc>
          <w:tcPr>
            <w:tcW w:w="1418" w:type="dxa"/>
            <w:gridSpan w:val="2"/>
          </w:tcPr>
          <w:p w:rsidR="000A7516" w:rsidRPr="00BF3C85" w:rsidRDefault="000A7516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276" w:type="dxa"/>
            <w:gridSpan w:val="2"/>
          </w:tcPr>
          <w:p w:rsidR="000A7516" w:rsidRPr="00BF3C85" w:rsidRDefault="000A7516" w:rsidP="000A7516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  <w:p w:rsidR="000A7516" w:rsidRPr="00BF3C85" w:rsidRDefault="000A7516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7516" w:rsidRPr="00BF3C85" w:rsidRDefault="000A7516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gridSpan w:val="2"/>
          </w:tcPr>
          <w:p w:rsidR="000A7516" w:rsidRPr="00BF3C85" w:rsidRDefault="000A7516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Досуг населения</w:t>
            </w:r>
          </w:p>
        </w:tc>
        <w:tc>
          <w:tcPr>
            <w:tcW w:w="1666" w:type="dxa"/>
          </w:tcPr>
          <w:p w:rsidR="000A7516" w:rsidRPr="00BF3C85" w:rsidRDefault="000A7516" w:rsidP="004515ED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,</w:t>
            </w:r>
          </w:p>
        </w:tc>
      </w:tr>
      <w:tr w:rsidR="007220DE" w:rsidRPr="00BF3C85" w:rsidTr="009E4EA8">
        <w:tc>
          <w:tcPr>
            <w:tcW w:w="675" w:type="dxa"/>
            <w:gridSpan w:val="2"/>
          </w:tcPr>
          <w:p w:rsidR="007220DE" w:rsidRPr="00BF3C85" w:rsidRDefault="000A7516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2268" w:type="dxa"/>
            <w:gridSpan w:val="2"/>
          </w:tcPr>
          <w:p w:rsidR="007220DE" w:rsidRPr="00BF3C85" w:rsidRDefault="000A7516" w:rsidP="000A75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«Полет в страну </w:t>
            </w:r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>знаний» посвященный Дню знаний</w:t>
            </w: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127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C36A6D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>Танцевальный зал</w:t>
            </w: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126" w:type="dxa"/>
            <w:gridSpan w:val="2"/>
          </w:tcPr>
          <w:p w:rsidR="007220DE" w:rsidRPr="00BF3C85" w:rsidRDefault="007220DE" w:rsidP="00826EE0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я </w:t>
            </w:r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>досуга  детей и подростков</w:t>
            </w:r>
          </w:p>
        </w:tc>
        <w:tc>
          <w:tcPr>
            <w:tcW w:w="1666" w:type="dxa"/>
          </w:tcPr>
          <w:p w:rsidR="007220DE" w:rsidRPr="00BF3C85" w:rsidRDefault="007220DE" w:rsidP="000A7516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 xml:space="preserve">., </w:t>
            </w:r>
          </w:p>
        </w:tc>
      </w:tr>
      <w:tr w:rsidR="007220DE" w:rsidRPr="00BF3C85" w:rsidTr="009E4EA8">
        <w:tc>
          <w:tcPr>
            <w:tcW w:w="675" w:type="dxa"/>
            <w:gridSpan w:val="2"/>
          </w:tcPr>
          <w:p w:rsidR="007220DE" w:rsidRPr="00BF3C85" w:rsidRDefault="002E791F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2268" w:type="dxa"/>
            <w:gridSpan w:val="2"/>
          </w:tcPr>
          <w:p w:rsidR="007220DE" w:rsidRPr="00BF3C85" w:rsidRDefault="000A7516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Познавательная программа «Праздник первоклассника» </w:t>
            </w: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27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0DE" w:rsidRPr="00BF3C85" w:rsidRDefault="000A7516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  <w:gridSpan w:val="2"/>
          </w:tcPr>
          <w:p w:rsidR="007220DE" w:rsidRPr="00BF3C85" w:rsidRDefault="007220DE" w:rsidP="000A7516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Организация досуга </w:t>
            </w:r>
            <w:r w:rsidR="000A7516" w:rsidRPr="00BF3C85">
              <w:rPr>
                <w:rFonts w:ascii="Times New Roman" w:hAnsi="Times New Roman"/>
                <w:sz w:val="28"/>
                <w:szCs w:val="28"/>
              </w:rPr>
              <w:t xml:space="preserve">детей </w:t>
            </w:r>
          </w:p>
        </w:tc>
        <w:tc>
          <w:tcPr>
            <w:tcW w:w="1666" w:type="dxa"/>
          </w:tcPr>
          <w:p w:rsidR="007220DE" w:rsidRPr="00BF3C85" w:rsidRDefault="000A7516" w:rsidP="000A7516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</w:tr>
      <w:tr w:rsidR="007220DE" w:rsidRPr="00BF3C85" w:rsidTr="009E4EA8">
        <w:tc>
          <w:tcPr>
            <w:tcW w:w="675" w:type="dxa"/>
            <w:gridSpan w:val="2"/>
          </w:tcPr>
          <w:p w:rsidR="007220DE" w:rsidRPr="00BF3C85" w:rsidRDefault="00E0131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226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Всероссийская операция «Внимание дети!»</w:t>
            </w: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  <w:tc>
          <w:tcPr>
            <w:tcW w:w="1134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gridSpan w:val="2"/>
          </w:tcPr>
          <w:p w:rsidR="007220DE" w:rsidRPr="00BF3C85" w:rsidRDefault="007220DE" w:rsidP="00826EE0">
            <w:pPr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детей</w:t>
            </w: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220DE" w:rsidRPr="00BF3C85" w:rsidRDefault="007220DE" w:rsidP="00826EE0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220DE" w:rsidRPr="00BF3C85" w:rsidTr="009E4EA8">
        <w:tc>
          <w:tcPr>
            <w:tcW w:w="675" w:type="dxa"/>
            <w:gridSpan w:val="2"/>
          </w:tcPr>
          <w:p w:rsidR="007220DE" w:rsidRPr="00BF3C85" w:rsidRDefault="00E0131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268" w:type="dxa"/>
            <w:gridSpan w:val="2"/>
          </w:tcPr>
          <w:p w:rsidR="000A7516" w:rsidRPr="00BF3C85" w:rsidRDefault="000A7516" w:rsidP="000A7516">
            <w:pPr>
              <w:pStyle w:val="afb"/>
              <w:shd w:val="clear" w:color="auto" w:fill="FFFFFF"/>
              <w:spacing w:before="0" w:beforeAutospacing="0" w:after="0" w:afterAutospacing="0"/>
              <w:jc w:val="center"/>
              <w:rPr>
                <w:rFonts w:ascii="yandex-sans" w:hAnsi="yandex-sans"/>
                <w:sz w:val="28"/>
                <w:szCs w:val="28"/>
              </w:rPr>
            </w:pPr>
            <w:r w:rsidRPr="00BF3C85">
              <w:rPr>
                <w:sz w:val="28"/>
                <w:szCs w:val="28"/>
              </w:rPr>
              <w:t>День открытых дверей</w:t>
            </w:r>
          </w:p>
          <w:p w:rsidR="000A7516" w:rsidRPr="00BF3C85" w:rsidRDefault="000A7516" w:rsidP="000A7516">
            <w:pPr>
              <w:shd w:val="clear" w:color="auto" w:fill="FFFFFF"/>
              <w:jc w:val="center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BF3C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Попутного ветра, юные таланты!»</w:t>
            </w: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826EE0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27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  <w:tc>
          <w:tcPr>
            <w:tcW w:w="1134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2E791F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126" w:type="dxa"/>
            <w:gridSpan w:val="2"/>
          </w:tcPr>
          <w:p w:rsidR="007220DE" w:rsidRPr="00BF3C85" w:rsidRDefault="002E791F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детей, подростков и молодежи</w:t>
            </w:r>
          </w:p>
        </w:tc>
        <w:tc>
          <w:tcPr>
            <w:tcW w:w="1666" w:type="dxa"/>
          </w:tcPr>
          <w:p w:rsidR="007220DE" w:rsidRPr="00BF3C85" w:rsidRDefault="007220DE" w:rsidP="00C36A6D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спец.по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 xml:space="preserve"> работе с мол.</w:t>
            </w:r>
          </w:p>
        </w:tc>
      </w:tr>
      <w:tr w:rsidR="007220DE" w:rsidRPr="00BF3C85" w:rsidTr="009E4EA8">
        <w:tc>
          <w:tcPr>
            <w:tcW w:w="675" w:type="dxa"/>
            <w:gridSpan w:val="2"/>
          </w:tcPr>
          <w:p w:rsidR="007220DE" w:rsidRPr="00BF3C85" w:rsidRDefault="00E0131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2268" w:type="dxa"/>
            <w:gridSpan w:val="2"/>
          </w:tcPr>
          <w:p w:rsidR="000A7516" w:rsidRPr="00BF3C85" w:rsidRDefault="000A7516" w:rsidP="000A7516">
            <w:pPr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«Никотин убивает» -</w:t>
            </w:r>
          </w:p>
          <w:p w:rsidR="000A7516" w:rsidRPr="00BF3C85" w:rsidRDefault="000A7516" w:rsidP="000A7516">
            <w:pPr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вечер антинаркотической направленности</w:t>
            </w: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  <w:tc>
          <w:tcPr>
            <w:tcW w:w="1134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  <w:gridSpan w:val="2"/>
          </w:tcPr>
          <w:p w:rsidR="007220DE" w:rsidRPr="00BF3C85" w:rsidRDefault="002E791F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Организация досуга подростков и молодежи (ЗОЖ) </w:t>
            </w:r>
          </w:p>
        </w:tc>
        <w:tc>
          <w:tcPr>
            <w:tcW w:w="1666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A450B5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Спец. по работе с мол.</w:t>
            </w:r>
          </w:p>
          <w:p w:rsidR="007220DE" w:rsidRPr="00BF3C85" w:rsidRDefault="007220DE" w:rsidP="00826EE0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0DE" w:rsidRPr="00BF3C85" w:rsidTr="009E4EA8">
        <w:tc>
          <w:tcPr>
            <w:tcW w:w="675" w:type="dxa"/>
            <w:gridSpan w:val="2"/>
          </w:tcPr>
          <w:p w:rsidR="007220DE" w:rsidRPr="00BF3C85" w:rsidRDefault="00E0131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2268" w:type="dxa"/>
            <w:gridSpan w:val="2"/>
          </w:tcPr>
          <w:p w:rsidR="002E791F" w:rsidRPr="00BF3C85" w:rsidRDefault="002E791F" w:rsidP="002E791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 Беседа по пожарной безопасности «Спички это </w:t>
            </w:r>
            <w:r w:rsidR="005C2F3C">
              <w:rPr>
                <w:rFonts w:ascii="Times New Roman" w:hAnsi="Times New Roman"/>
                <w:sz w:val="28"/>
                <w:szCs w:val="28"/>
              </w:rPr>
              <w:t xml:space="preserve"> не</w:t>
            </w:r>
          </w:p>
          <w:p w:rsidR="007220DE" w:rsidRPr="00BF3C85" w:rsidRDefault="002E791F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игрушка»</w:t>
            </w: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  <w:tc>
          <w:tcPr>
            <w:tcW w:w="1134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  <w:gridSpan w:val="2"/>
          </w:tcPr>
          <w:p w:rsidR="007220DE" w:rsidRPr="00BF3C85" w:rsidRDefault="002E791F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детей, подростков и молодежи</w:t>
            </w:r>
          </w:p>
        </w:tc>
        <w:tc>
          <w:tcPr>
            <w:tcW w:w="1666" w:type="dxa"/>
          </w:tcPr>
          <w:p w:rsidR="007220DE" w:rsidRPr="00BF3C85" w:rsidRDefault="007220DE" w:rsidP="00F15D66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A450B5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</w:t>
            </w:r>
            <w:r w:rsidR="002E791F" w:rsidRPr="00BF3C8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220DE" w:rsidRPr="00BF3C85" w:rsidRDefault="002E791F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спец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 xml:space="preserve"> работе с мол.</w:t>
            </w:r>
          </w:p>
        </w:tc>
      </w:tr>
      <w:tr w:rsidR="007220DE" w:rsidRPr="00BF3C85" w:rsidTr="009E4EA8">
        <w:tc>
          <w:tcPr>
            <w:tcW w:w="675" w:type="dxa"/>
            <w:gridSpan w:val="2"/>
          </w:tcPr>
          <w:p w:rsidR="007220DE" w:rsidRPr="00BF3C85" w:rsidRDefault="00E0131B" w:rsidP="003531E8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 93</w:t>
            </w:r>
          </w:p>
        </w:tc>
        <w:tc>
          <w:tcPr>
            <w:tcW w:w="2268" w:type="dxa"/>
            <w:gridSpan w:val="2"/>
          </w:tcPr>
          <w:p w:rsidR="007220DE" w:rsidRPr="00BF3C85" w:rsidRDefault="007220DE" w:rsidP="00F0346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Конкурсно - развлекательная программа «Золотая осень»</w:t>
            </w: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276" w:type="dxa"/>
            <w:gridSpan w:val="2"/>
          </w:tcPr>
          <w:p w:rsidR="007220DE" w:rsidRPr="00BF3C85" w:rsidRDefault="007220DE" w:rsidP="009D517E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 детей</w:t>
            </w:r>
          </w:p>
        </w:tc>
        <w:tc>
          <w:tcPr>
            <w:tcW w:w="1666" w:type="dxa"/>
          </w:tcPr>
          <w:p w:rsidR="007220DE" w:rsidRPr="00BF3C85" w:rsidRDefault="007220DE" w:rsidP="002E791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 xml:space="preserve">., </w:t>
            </w:r>
          </w:p>
        </w:tc>
      </w:tr>
      <w:tr w:rsidR="007220DE" w:rsidRPr="00BF3C85" w:rsidTr="009E4EA8">
        <w:tc>
          <w:tcPr>
            <w:tcW w:w="675" w:type="dxa"/>
            <w:gridSpan w:val="2"/>
          </w:tcPr>
          <w:p w:rsidR="007220DE" w:rsidRPr="00BF3C85" w:rsidRDefault="00E0131B" w:rsidP="003531E8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 94</w:t>
            </w:r>
          </w:p>
        </w:tc>
        <w:tc>
          <w:tcPr>
            <w:tcW w:w="2268" w:type="dxa"/>
            <w:gridSpan w:val="2"/>
          </w:tcPr>
          <w:p w:rsidR="007220DE" w:rsidRPr="00BF3C85" w:rsidRDefault="007220DE" w:rsidP="00F0346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Конкурсн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 xml:space="preserve"> развлекательная программа «Осенний листопад»</w:t>
            </w: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276" w:type="dxa"/>
            <w:gridSpan w:val="2"/>
          </w:tcPr>
          <w:p w:rsidR="007220DE" w:rsidRPr="00BF3C85" w:rsidRDefault="007220DE" w:rsidP="009D517E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Танцевальный зал </w:t>
            </w:r>
          </w:p>
        </w:tc>
        <w:tc>
          <w:tcPr>
            <w:tcW w:w="1134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подростков и молодежи</w:t>
            </w:r>
          </w:p>
        </w:tc>
        <w:tc>
          <w:tcPr>
            <w:tcW w:w="1666" w:type="dxa"/>
          </w:tcPr>
          <w:p w:rsidR="007220DE" w:rsidRPr="00BF3C85" w:rsidRDefault="007220DE" w:rsidP="009D517E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 спец. по работе с мол.</w:t>
            </w:r>
          </w:p>
        </w:tc>
      </w:tr>
      <w:tr w:rsidR="007220DE" w:rsidRPr="00BF3C85" w:rsidTr="009E4EA8">
        <w:tc>
          <w:tcPr>
            <w:tcW w:w="675" w:type="dxa"/>
            <w:gridSpan w:val="2"/>
          </w:tcPr>
          <w:p w:rsidR="007220DE" w:rsidRPr="00BF3C85" w:rsidRDefault="00E0131B" w:rsidP="003531E8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2268" w:type="dxa"/>
            <w:gridSpan w:val="2"/>
          </w:tcPr>
          <w:p w:rsidR="002E791F" w:rsidRPr="00BF3C85" w:rsidRDefault="002E791F" w:rsidP="002E791F">
            <w:pPr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Мероприятие по профилактике правонарушений среди несовершенноле</w:t>
            </w:r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>тних</w:t>
            </w:r>
          </w:p>
          <w:p w:rsidR="002E791F" w:rsidRPr="00BF3C85" w:rsidRDefault="002E791F" w:rsidP="002E791F">
            <w:pPr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«ПРЕСТУПЛЕНИЕ И ПОДРОСТОК»</w:t>
            </w:r>
          </w:p>
          <w:p w:rsidR="007220DE" w:rsidRPr="00BF3C85" w:rsidRDefault="007220DE" w:rsidP="00F0346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276" w:type="dxa"/>
            <w:gridSpan w:val="2"/>
          </w:tcPr>
          <w:p w:rsidR="007220DE" w:rsidRPr="00BF3C85" w:rsidRDefault="007220DE" w:rsidP="009D517E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подростков и молодежи</w:t>
            </w:r>
          </w:p>
        </w:tc>
        <w:tc>
          <w:tcPr>
            <w:tcW w:w="1666" w:type="dxa"/>
          </w:tcPr>
          <w:p w:rsidR="007220DE" w:rsidRPr="00BF3C85" w:rsidRDefault="007220DE" w:rsidP="009D517E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 спец. по работе с мол.</w:t>
            </w:r>
          </w:p>
        </w:tc>
      </w:tr>
      <w:tr w:rsidR="007220DE" w:rsidRPr="00BF3C85" w:rsidTr="009E4EA8">
        <w:tc>
          <w:tcPr>
            <w:tcW w:w="675" w:type="dxa"/>
            <w:gridSpan w:val="2"/>
          </w:tcPr>
          <w:p w:rsidR="007220DE" w:rsidRPr="00BF3C85" w:rsidRDefault="00E0131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2268" w:type="dxa"/>
            <w:gridSpan w:val="2"/>
          </w:tcPr>
          <w:p w:rsidR="007220DE" w:rsidRPr="00BF3C85" w:rsidRDefault="007220DE" w:rsidP="002E791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ематическ</w:t>
            </w:r>
            <w:r w:rsidR="002E791F" w:rsidRPr="00BF3C85">
              <w:rPr>
                <w:rFonts w:ascii="Times New Roman" w:hAnsi="Times New Roman"/>
                <w:sz w:val="28"/>
                <w:szCs w:val="28"/>
              </w:rPr>
              <w:t xml:space="preserve">ая дискотека «Сохрани себя для жизни» </w:t>
            </w: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27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EC3A06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gridSpan w:val="2"/>
          </w:tcPr>
          <w:p w:rsidR="007220DE" w:rsidRPr="00BF3C85" w:rsidRDefault="007220DE" w:rsidP="002E791F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 подростков и молодежи.</w:t>
            </w: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ЗОЖ</w:t>
            </w:r>
          </w:p>
        </w:tc>
        <w:tc>
          <w:tcPr>
            <w:tcW w:w="1666" w:type="dxa"/>
          </w:tcPr>
          <w:p w:rsidR="007220DE" w:rsidRPr="00BF3C85" w:rsidRDefault="007220DE" w:rsidP="00F129FA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Спец. по работе с мол.</w:t>
            </w: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0DE" w:rsidRPr="00BF3C85" w:rsidTr="009E4EA8">
        <w:tc>
          <w:tcPr>
            <w:tcW w:w="675" w:type="dxa"/>
            <w:gridSpan w:val="2"/>
          </w:tcPr>
          <w:p w:rsidR="007220DE" w:rsidRPr="00BF3C85" w:rsidRDefault="00E0131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226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Выездные концерты ко Дню пожилого человека</w:t>
            </w: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27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с. Алмаз</w:t>
            </w:r>
          </w:p>
        </w:tc>
        <w:tc>
          <w:tcPr>
            <w:tcW w:w="1134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населения</w:t>
            </w:r>
          </w:p>
        </w:tc>
        <w:tc>
          <w:tcPr>
            <w:tcW w:w="1666" w:type="dxa"/>
          </w:tcPr>
          <w:p w:rsidR="007220DE" w:rsidRPr="00BF3C85" w:rsidRDefault="007220DE" w:rsidP="002E791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,  звукооператор</w:t>
            </w:r>
          </w:p>
        </w:tc>
      </w:tr>
      <w:tr w:rsidR="007220DE" w:rsidRPr="00BF3C85" w:rsidTr="009E4EA8">
        <w:tc>
          <w:tcPr>
            <w:tcW w:w="675" w:type="dxa"/>
            <w:gridSpan w:val="2"/>
          </w:tcPr>
          <w:p w:rsidR="007220DE" w:rsidRPr="00BF3C85" w:rsidRDefault="00E0131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226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Месячник, посвященный «Дню пожилого человека»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оздравление пенсионеров)</w:t>
            </w: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27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Поселок</w:t>
            </w:r>
          </w:p>
        </w:tc>
        <w:tc>
          <w:tcPr>
            <w:tcW w:w="1134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1666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 спец. по работе с мол.</w:t>
            </w: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0DE" w:rsidRPr="00BF3C85" w:rsidTr="009E4EA8">
        <w:tc>
          <w:tcPr>
            <w:tcW w:w="675" w:type="dxa"/>
            <w:gridSpan w:val="2"/>
          </w:tcPr>
          <w:p w:rsidR="007220DE" w:rsidRPr="00BF3C85" w:rsidRDefault="00E0131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26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Праздничный концерт ко Дню пожилого человека.</w:t>
            </w: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27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134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212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Досуг населения</w:t>
            </w:r>
          </w:p>
        </w:tc>
        <w:tc>
          <w:tcPr>
            <w:tcW w:w="1666" w:type="dxa"/>
          </w:tcPr>
          <w:p w:rsidR="007220DE" w:rsidRPr="00BF3C85" w:rsidRDefault="007220DE" w:rsidP="002E791F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,  звукооператор</w:t>
            </w:r>
          </w:p>
        </w:tc>
      </w:tr>
      <w:tr w:rsidR="007220DE" w:rsidRPr="00BF3C85" w:rsidTr="009E4EA8">
        <w:tc>
          <w:tcPr>
            <w:tcW w:w="675" w:type="dxa"/>
            <w:gridSpan w:val="2"/>
          </w:tcPr>
          <w:p w:rsidR="007220DE" w:rsidRPr="00BF3C85" w:rsidRDefault="00E0131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Чаепитие для 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пожилых</w:t>
            </w:r>
            <w:proofErr w:type="gramEnd"/>
            <w:r w:rsidR="00E0131B" w:rsidRPr="00BF3C8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«Мы снова вместе!»</w:t>
            </w: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27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  <w:tc>
          <w:tcPr>
            <w:tcW w:w="1134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gridSpan w:val="2"/>
          </w:tcPr>
          <w:p w:rsidR="007220DE" w:rsidRPr="00BF3C85" w:rsidRDefault="007220DE" w:rsidP="003531E8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  Организация досуга населения</w:t>
            </w:r>
          </w:p>
        </w:tc>
        <w:tc>
          <w:tcPr>
            <w:tcW w:w="1666" w:type="dxa"/>
          </w:tcPr>
          <w:p w:rsidR="007220DE" w:rsidRPr="00BF3C85" w:rsidRDefault="007220DE" w:rsidP="00315922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 xml:space="preserve">., </w:t>
            </w:r>
          </w:p>
          <w:p w:rsidR="007220DE" w:rsidRPr="00BF3C85" w:rsidRDefault="002E791F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звукооператор</w:t>
            </w:r>
          </w:p>
        </w:tc>
      </w:tr>
      <w:tr w:rsidR="007220DE" w:rsidRPr="00BF3C85" w:rsidTr="009E4EA8">
        <w:tc>
          <w:tcPr>
            <w:tcW w:w="675" w:type="dxa"/>
            <w:gridSpan w:val="2"/>
          </w:tcPr>
          <w:p w:rsidR="007220DE" w:rsidRPr="00BF3C85" w:rsidRDefault="00E0131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226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bCs/>
                <w:sz w:val="28"/>
                <w:szCs w:val="28"/>
              </w:rPr>
              <w:t>Вечер отдыха кому за … «Вот и осень наступила»</w:t>
            </w: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  <w:tc>
          <w:tcPr>
            <w:tcW w:w="1134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gridSpan w:val="2"/>
          </w:tcPr>
          <w:p w:rsidR="007220DE" w:rsidRPr="00BF3C85" w:rsidRDefault="007220DE" w:rsidP="00F129FA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Организация досуга </w:t>
            </w:r>
            <w:r w:rsidR="00F129FA">
              <w:rPr>
                <w:rFonts w:ascii="Times New Roman" w:hAnsi="Times New Roman"/>
                <w:sz w:val="28"/>
                <w:szCs w:val="28"/>
              </w:rPr>
              <w:t xml:space="preserve"> молодежи и работа с семей </w:t>
            </w:r>
          </w:p>
        </w:tc>
        <w:tc>
          <w:tcPr>
            <w:tcW w:w="1666" w:type="dxa"/>
          </w:tcPr>
          <w:p w:rsidR="007220DE" w:rsidRPr="00BF3C85" w:rsidRDefault="00F129FA" w:rsidP="00F129FA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7220DE" w:rsidRPr="00BF3C85">
              <w:rPr>
                <w:rFonts w:ascii="Times New Roman" w:hAnsi="Times New Roman"/>
                <w:sz w:val="28"/>
                <w:szCs w:val="28"/>
              </w:rPr>
              <w:t>пец. по работе с мол.</w:t>
            </w:r>
          </w:p>
        </w:tc>
      </w:tr>
      <w:tr w:rsidR="007220DE" w:rsidRPr="00BF3C85" w:rsidTr="009E4EA8">
        <w:tc>
          <w:tcPr>
            <w:tcW w:w="675" w:type="dxa"/>
            <w:gridSpan w:val="2"/>
          </w:tcPr>
          <w:p w:rsidR="007220DE" w:rsidRPr="00BF3C85" w:rsidRDefault="007220DE" w:rsidP="00E62F1B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 102</w:t>
            </w:r>
          </w:p>
        </w:tc>
        <w:tc>
          <w:tcPr>
            <w:tcW w:w="2268" w:type="dxa"/>
            <w:gridSpan w:val="2"/>
          </w:tcPr>
          <w:p w:rsidR="007220DE" w:rsidRPr="00BF3C85" w:rsidRDefault="00BF3C85" w:rsidP="00BF3C85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ыболовный фестиваль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ёв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Щучье  Озеро -2018г.»</w:t>
            </w: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276" w:type="dxa"/>
            <w:gridSpan w:val="2"/>
          </w:tcPr>
          <w:p w:rsidR="007220DE" w:rsidRPr="00BF3C85" w:rsidRDefault="00BF3C85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селок </w:t>
            </w:r>
          </w:p>
        </w:tc>
        <w:tc>
          <w:tcPr>
            <w:tcW w:w="1134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gridSpan w:val="2"/>
          </w:tcPr>
          <w:p w:rsidR="007220DE" w:rsidRPr="00BF3C85" w:rsidRDefault="00BF3C85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 на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7220DE" w:rsidRPr="00BF3C85" w:rsidRDefault="007220DE" w:rsidP="00E0131B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,</w:t>
            </w:r>
            <w:r w:rsidR="00BF3C85" w:rsidRPr="00BF3C85">
              <w:rPr>
                <w:rFonts w:ascii="Times New Roman" w:hAnsi="Times New Roman"/>
                <w:sz w:val="28"/>
                <w:szCs w:val="28"/>
              </w:rPr>
              <w:t xml:space="preserve"> спец. по работе с мол</w:t>
            </w:r>
            <w:r w:rsidRPr="00BF3C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3C85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="00BF3C85" w:rsidRPr="00BF3C85">
              <w:rPr>
                <w:rFonts w:ascii="Times New Roman" w:hAnsi="Times New Roman"/>
                <w:sz w:val="28"/>
                <w:szCs w:val="28"/>
              </w:rPr>
              <w:t>звукооператор</w:t>
            </w:r>
          </w:p>
        </w:tc>
        <w:bookmarkStart w:id="0" w:name="_GoBack"/>
        <w:bookmarkEnd w:id="0"/>
      </w:tr>
      <w:tr w:rsidR="007220DE" w:rsidRPr="00BF3C85" w:rsidTr="009E4EA8">
        <w:tc>
          <w:tcPr>
            <w:tcW w:w="675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226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Концертная программа ко Дню матери « Мама, моя мама!»</w:t>
            </w: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27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134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212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 населения</w:t>
            </w:r>
          </w:p>
        </w:tc>
        <w:tc>
          <w:tcPr>
            <w:tcW w:w="1666" w:type="dxa"/>
          </w:tcPr>
          <w:p w:rsidR="007220DE" w:rsidRPr="00BF3C85" w:rsidRDefault="007220DE" w:rsidP="00E0131B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, звукооператор</w:t>
            </w:r>
          </w:p>
        </w:tc>
      </w:tr>
      <w:tr w:rsidR="007220DE" w:rsidRPr="00BF3C85" w:rsidTr="009E4EA8">
        <w:tc>
          <w:tcPr>
            <w:tcW w:w="675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2268" w:type="dxa"/>
            <w:gridSpan w:val="2"/>
          </w:tcPr>
          <w:p w:rsidR="007220DE" w:rsidRPr="00BF3C85" w:rsidRDefault="00E0131B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аздничное </w:t>
            </w:r>
            <w:r w:rsidRPr="00BF3C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мероприятие, посвященное Дню народного единства «Мы едины»</w:t>
            </w: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127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</w:t>
            </w:r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>льный зал</w:t>
            </w:r>
          </w:p>
        </w:tc>
        <w:tc>
          <w:tcPr>
            <w:tcW w:w="1134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126" w:type="dxa"/>
            <w:gridSpan w:val="2"/>
          </w:tcPr>
          <w:p w:rsidR="007220DE" w:rsidRPr="00BF3C85" w:rsidRDefault="007220DE" w:rsidP="00EF339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суга </w:t>
            </w:r>
            <w:r w:rsidR="00BF44B1" w:rsidRPr="00BF3C85">
              <w:rPr>
                <w:rFonts w:ascii="Times New Roman" w:hAnsi="Times New Roman"/>
                <w:sz w:val="28"/>
                <w:szCs w:val="28"/>
              </w:rPr>
              <w:t xml:space="preserve">детей, подростков </w:t>
            </w:r>
          </w:p>
        </w:tc>
        <w:tc>
          <w:tcPr>
            <w:tcW w:w="1666" w:type="dxa"/>
          </w:tcPr>
          <w:p w:rsidR="007220DE" w:rsidRPr="00BF3C85" w:rsidRDefault="00EF3397" w:rsidP="00EF33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</w:t>
            </w:r>
            <w:r w:rsidR="007220DE" w:rsidRPr="00BF3C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220DE" w:rsidRPr="00BF3C85" w:rsidTr="009E4EA8">
        <w:tc>
          <w:tcPr>
            <w:tcW w:w="675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2268" w:type="dxa"/>
            <w:gridSpan w:val="2"/>
          </w:tcPr>
          <w:p w:rsidR="007220DE" w:rsidRPr="00BF3C85" w:rsidRDefault="00EF3397" w:rsidP="00EF3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«Сядем рядком, поговорим ладком» вечер отдыха для молодежи</w:t>
            </w: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27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  <w:tc>
          <w:tcPr>
            <w:tcW w:w="1134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Организация досуга молодёжи </w:t>
            </w:r>
          </w:p>
        </w:tc>
        <w:tc>
          <w:tcPr>
            <w:tcW w:w="1666" w:type="dxa"/>
          </w:tcPr>
          <w:p w:rsidR="007220DE" w:rsidRPr="00BF3C85" w:rsidRDefault="007220DE" w:rsidP="003B29A6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 спец. по работе с мол.</w:t>
            </w:r>
          </w:p>
        </w:tc>
      </w:tr>
      <w:tr w:rsidR="007220DE" w:rsidRPr="00BF3C85" w:rsidTr="009E4EA8">
        <w:tc>
          <w:tcPr>
            <w:tcW w:w="675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226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Интеллектуальная игра ко Дню Конституции</w:t>
            </w: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27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  <w:tc>
          <w:tcPr>
            <w:tcW w:w="1134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молодёжи</w:t>
            </w:r>
          </w:p>
        </w:tc>
        <w:tc>
          <w:tcPr>
            <w:tcW w:w="1666" w:type="dxa"/>
          </w:tcPr>
          <w:p w:rsidR="007220DE" w:rsidRPr="00BF3C85" w:rsidRDefault="007220DE" w:rsidP="003B29A6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 спец. по работе с мол.</w:t>
            </w:r>
          </w:p>
        </w:tc>
      </w:tr>
      <w:tr w:rsidR="007220DE" w:rsidRPr="00BF3C85" w:rsidTr="009E4EA8">
        <w:tc>
          <w:tcPr>
            <w:tcW w:w="675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268" w:type="dxa"/>
            <w:gridSpan w:val="2"/>
          </w:tcPr>
          <w:p w:rsidR="007220DE" w:rsidRPr="00BF3C85" w:rsidRDefault="007220DE" w:rsidP="00315684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Акция среди молодежи и взрослого населения « Защити себя от СПИДа»</w:t>
            </w: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27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п. Щучье Озеро</w:t>
            </w:r>
          </w:p>
        </w:tc>
        <w:tc>
          <w:tcPr>
            <w:tcW w:w="1134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6" w:type="dxa"/>
            <w:gridSpan w:val="2"/>
          </w:tcPr>
          <w:p w:rsidR="007220DE" w:rsidRPr="00BF3C85" w:rsidRDefault="00EF3397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молодёжи</w:t>
            </w:r>
          </w:p>
          <w:p w:rsidR="007220DE" w:rsidRPr="00BF3C85" w:rsidRDefault="00EF3397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(</w:t>
            </w:r>
            <w:r w:rsidR="007220DE" w:rsidRPr="00BF3C85">
              <w:rPr>
                <w:rFonts w:ascii="Times New Roman" w:hAnsi="Times New Roman"/>
                <w:sz w:val="28"/>
                <w:szCs w:val="28"/>
              </w:rPr>
              <w:t>ЗОЖ</w:t>
            </w:r>
            <w:r w:rsidRPr="00BF3C8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66" w:type="dxa"/>
          </w:tcPr>
          <w:p w:rsidR="007220DE" w:rsidRPr="00BF3C85" w:rsidRDefault="007220DE" w:rsidP="003B29A6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 спец. по работе с мол.</w:t>
            </w:r>
          </w:p>
        </w:tc>
      </w:tr>
      <w:tr w:rsidR="007220DE" w:rsidRPr="00BF3C85" w:rsidTr="009E4EA8">
        <w:tc>
          <w:tcPr>
            <w:tcW w:w="675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268" w:type="dxa"/>
            <w:gridSpan w:val="2"/>
          </w:tcPr>
          <w:p w:rsidR="007220DE" w:rsidRPr="00BF3C85" w:rsidRDefault="00EF3397" w:rsidP="00315684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Конкурс рисунков «Против СПИДа» </w:t>
            </w: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276" w:type="dxa"/>
            <w:gridSpan w:val="2"/>
          </w:tcPr>
          <w:p w:rsidR="007220DE" w:rsidRPr="00BF3C85" w:rsidRDefault="00EF3397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Холл </w:t>
            </w:r>
          </w:p>
        </w:tc>
        <w:tc>
          <w:tcPr>
            <w:tcW w:w="1134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7220DE" w:rsidRPr="00BF3C85" w:rsidRDefault="00EF3397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молодёжи  (ЗОЖ)</w:t>
            </w:r>
          </w:p>
        </w:tc>
        <w:tc>
          <w:tcPr>
            <w:tcW w:w="1666" w:type="dxa"/>
          </w:tcPr>
          <w:p w:rsidR="007220DE" w:rsidRPr="00BF3C85" w:rsidRDefault="00EF3397" w:rsidP="00EF339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спец. по работе с мол.</w:t>
            </w:r>
          </w:p>
        </w:tc>
      </w:tr>
      <w:tr w:rsidR="007220DE" w:rsidRPr="00BF3C85" w:rsidTr="009E4EA8">
        <w:tc>
          <w:tcPr>
            <w:tcW w:w="675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268" w:type="dxa"/>
            <w:gridSpan w:val="2"/>
          </w:tcPr>
          <w:p w:rsidR="007220DE" w:rsidRPr="00BF3C85" w:rsidRDefault="007220DE" w:rsidP="00CD3DC3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Беседа «Правила  пожарной безопасности для детей и подростков»</w:t>
            </w: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gridSpan w:val="2"/>
          </w:tcPr>
          <w:p w:rsidR="007220DE" w:rsidRPr="00BF3C85" w:rsidRDefault="007220DE" w:rsidP="00CD3DC3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126" w:type="dxa"/>
            <w:gridSpan w:val="2"/>
          </w:tcPr>
          <w:p w:rsidR="007220DE" w:rsidRPr="00BF3C85" w:rsidRDefault="00EF3397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Организация досуга детей, подростков  </w:t>
            </w:r>
          </w:p>
        </w:tc>
        <w:tc>
          <w:tcPr>
            <w:tcW w:w="1666" w:type="dxa"/>
          </w:tcPr>
          <w:p w:rsidR="007220DE" w:rsidRPr="00BF3C85" w:rsidRDefault="007220DE" w:rsidP="00CD3DC3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0DE" w:rsidRPr="00BF3C85" w:rsidTr="009E4EA8">
        <w:tc>
          <w:tcPr>
            <w:tcW w:w="675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2268" w:type="dxa"/>
            <w:gridSpan w:val="2"/>
          </w:tcPr>
          <w:p w:rsidR="007220DE" w:rsidRPr="00BF3C85" w:rsidRDefault="00BF44B1" w:rsidP="00BF44B1">
            <w:pPr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Международный день инвалидов «Мы такие же</w:t>
            </w:r>
            <w:r w:rsidR="006E5895" w:rsidRPr="00BF3C85">
              <w:rPr>
                <w:rFonts w:ascii="Times New Roman" w:hAnsi="Times New Roman"/>
                <w:sz w:val="28"/>
                <w:szCs w:val="28"/>
              </w:rPr>
              <w:t>,</w:t>
            </w:r>
            <w:r w:rsidRPr="00BF3C85">
              <w:rPr>
                <w:rFonts w:ascii="Times New Roman" w:hAnsi="Times New Roman"/>
                <w:sz w:val="28"/>
                <w:szCs w:val="28"/>
              </w:rPr>
              <w:t xml:space="preserve"> как все». </w:t>
            </w: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276" w:type="dxa"/>
            <w:gridSpan w:val="2"/>
          </w:tcPr>
          <w:p w:rsidR="007220DE" w:rsidRPr="00BF3C85" w:rsidRDefault="007220DE" w:rsidP="00CD3DC3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</w:tc>
        <w:tc>
          <w:tcPr>
            <w:tcW w:w="1134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населения</w:t>
            </w:r>
          </w:p>
        </w:tc>
        <w:tc>
          <w:tcPr>
            <w:tcW w:w="1666" w:type="dxa"/>
          </w:tcPr>
          <w:p w:rsidR="007220DE" w:rsidRPr="00BF3C85" w:rsidRDefault="007220DE" w:rsidP="00EF339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="00EF3397" w:rsidRPr="00BF3C85">
              <w:rPr>
                <w:rFonts w:ascii="Times New Roman" w:hAnsi="Times New Roman"/>
                <w:sz w:val="28"/>
                <w:szCs w:val="28"/>
              </w:rPr>
              <w:t xml:space="preserve">звукооператор  </w:t>
            </w:r>
          </w:p>
        </w:tc>
      </w:tr>
      <w:tr w:rsidR="007220DE" w:rsidRPr="00BF3C85" w:rsidTr="009E4EA8">
        <w:tc>
          <w:tcPr>
            <w:tcW w:w="675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226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Мастерская Деда Мороза -  выставка – конкурс новогодних игрушек и сувениров</w:t>
            </w: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gridSpan w:val="2"/>
          </w:tcPr>
          <w:p w:rsidR="007220DE" w:rsidRPr="00BF3C85" w:rsidRDefault="006E5895" w:rsidP="009F2C33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Холл </w:t>
            </w: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Организация досуга детей, подростков и молодежи</w:t>
            </w:r>
          </w:p>
        </w:tc>
        <w:tc>
          <w:tcPr>
            <w:tcW w:w="1666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, спец. по работе с мол.</w:t>
            </w:r>
          </w:p>
        </w:tc>
      </w:tr>
      <w:tr w:rsidR="007220DE" w:rsidRPr="00BF3C85" w:rsidTr="009E4EA8">
        <w:tc>
          <w:tcPr>
            <w:tcW w:w="675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2268" w:type="dxa"/>
            <w:gridSpan w:val="2"/>
          </w:tcPr>
          <w:p w:rsidR="007220DE" w:rsidRPr="00BF3C85" w:rsidRDefault="00EF3397" w:rsidP="00EF339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Поздравление Деда мороза и Снегурочки на дому </w:t>
            </w: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gridSpan w:val="2"/>
          </w:tcPr>
          <w:p w:rsidR="007220DE" w:rsidRPr="00BF3C85" w:rsidRDefault="007220DE" w:rsidP="009F2C33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gridSpan w:val="2"/>
          </w:tcPr>
          <w:p w:rsidR="007220DE" w:rsidRPr="00BF3C85" w:rsidRDefault="00EF3397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 Для детей </w:t>
            </w:r>
          </w:p>
        </w:tc>
        <w:tc>
          <w:tcPr>
            <w:tcW w:w="1666" w:type="dxa"/>
          </w:tcPr>
          <w:p w:rsidR="007220DE" w:rsidRPr="00BF3C85" w:rsidRDefault="00EF3397" w:rsidP="009F2C33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>.,  звукооператор</w:t>
            </w:r>
          </w:p>
          <w:p w:rsidR="007220DE" w:rsidRPr="00BF3C85" w:rsidRDefault="007220DE" w:rsidP="0032229C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0DE" w:rsidRPr="00BF3C85" w:rsidTr="009E4EA8">
        <w:tc>
          <w:tcPr>
            <w:tcW w:w="675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2268" w:type="dxa"/>
            <w:gridSpan w:val="2"/>
          </w:tcPr>
          <w:p w:rsidR="007220DE" w:rsidRPr="00BF3C85" w:rsidRDefault="006E5895" w:rsidP="006E5895">
            <w:pPr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Новогодний праздничный концерт «Чудеса под Новый год!»</w:t>
            </w: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134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212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Досуг населения</w:t>
            </w:r>
          </w:p>
        </w:tc>
        <w:tc>
          <w:tcPr>
            <w:tcW w:w="1666" w:type="dxa"/>
          </w:tcPr>
          <w:p w:rsidR="007220DE" w:rsidRPr="00BF3C85" w:rsidRDefault="007220DE" w:rsidP="00EF3397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C85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BF3C8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F3C85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BF3C85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="00EF3397" w:rsidRPr="00BF3C85">
              <w:rPr>
                <w:rFonts w:ascii="Times New Roman" w:hAnsi="Times New Roman"/>
                <w:sz w:val="28"/>
                <w:szCs w:val="28"/>
              </w:rPr>
              <w:t xml:space="preserve"> звукооператор </w:t>
            </w:r>
          </w:p>
        </w:tc>
      </w:tr>
      <w:tr w:rsidR="007220DE" w:rsidRPr="00BF3C85" w:rsidTr="009E4EA8">
        <w:tc>
          <w:tcPr>
            <w:tcW w:w="675" w:type="dxa"/>
            <w:gridSpan w:val="2"/>
          </w:tcPr>
          <w:p w:rsidR="007220DE" w:rsidRPr="00BF3C85" w:rsidRDefault="00BA1D28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226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Новогодний огонек – вечер отдыха</w:t>
            </w:r>
          </w:p>
        </w:tc>
        <w:tc>
          <w:tcPr>
            <w:tcW w:w="1418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gridSpan w:val="2"/>
          </w:tcPr>
          <w:p w:rsidR="007220DE" w:rsidRPr="00BF3C85" w:rsidRDefault="007220DE" w:rsidP="009F2C33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Танцевальный зал</w:t>
            </w: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</w:tcPr>
          <w:p w:rsidR="007220DE" w:rsidRPr="00BF3C85" w:rsidRDefault="007220DE" w:rsidP="00BE34D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>Досуг</w:t>
            </w:r>
            <w:r w:rsidR="00EF3397" w:rsidRPr="00BF3C85">
              <w:rPr>
                <w:rFonts w:ascii="Times New Roman" w:hAnsi="Times New Roman"/>
                <w:sz w:val="28"/>
                <w:szCs w:val="28"/>
              </w:rPr>
              <w:t xml:space="preserve"> молодёжи и </w:t>
            </w:r>
            <w:r w:rsidRPr="00BF3C85">
              <w:rPr>
                <w:rFonts w:ascii="Times New Roman" w:hAnsi="Times New Roman"/>
                <w:sz w:val="28"/>
                <w:szCs w:val="28"/>
              </w:rPr>
              <w:t xml:space="preserve"> взрослых</w:t>
            </w:r>
          </w:p>
        </w:tc>
        <w:tc>
          <w:tcPr>
            <w:tcW w:w="1666" w:type="dxa"/>
          </w:tcPr>
          <w:p w:rsidR="007220DE" w:rsidRPr="00BF3C85" w:rsidRDefault="007220DE" w:rsidP="0032229C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C85">
              <w:rPr>
                <w:rFonts w:ascii="Times New Roman" w:hAnsi="Times New Roman"/>
                <w:sz w:val="28"/>
                <w:szCs w:val="28"/>
              </w:rPr>
              <w:t xml:space="preserve"> спец. по работе с мол.</w:t>
            </w:r>
          </w:p>
          <w:p w:rsidR="007220DE" w:rsidRPr="00BF3C85" w:rsidRDefault="007220DE" w:rsidP="009F2C33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66BB" w:rsidRPr="00BF3C85" w:rsidRDefault="000F66BB" w:rsidP="000F66BB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66BB" w:rsidRPr="000F66BB" w:rsidRDefault="000F66BB" w:rsidP="000F6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b/>
          <w:sz w:val="36"/>
          <w:szCs w:val="28"/>
        </w:rPr>
      </w:pPr>
    </w:p>
    <w:p w:rsidR="000F66BB" w:rsidRPr="006969A6" w:rsidRDefault="000F66BB" w:rsidP="000F66B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595" w:firstLine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969A6">
        <w:rPr>
          <w:rFonts w:ascii="Times New Roman" w:hAnsi="Times New Roman" w:cs="Times New Roman"/>
          <w:b/>
          <w:sz w:val="36"/>
          <w:szCs w:val="28"/>
        </w:rPr>
        <w:t>П</w:t>
      </w:r>
      <w:r>
        <w:rPr>
          <w:rFonts w:ascii="Times New Roman" w:hAnsi="Times New Roman" w:cs="Times New Roman"/>
          <w:b/>
          <w:sz w:val="36"/>
          <w:szCs w:val="28"/>
        </w:rPr>
        <w:t xml:space="preserve">лан работы </w:t>
      </w:r>
      <w:proofErr w:type="spellStart"/>
      <w:r>
        <w:rPr>
          <w:rFonts w:ascii="Times New Roman" w:hAnsi="Times New Roman" w:cs="Times New Roman"/>
          <w:b/>
          <w:sz w:val="36"/>
          <w:szCs w:val="28"/>
        </w:rPr>
        <w:t>Тюинского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 xml:space="preserve"> СДК на 2018</w:t>
      </w:r>
      <w:r w:rsidRPr="006969A6">
        <w:rPr>
          <w:rFonts w:ascii="Times New Roman" w:hAnsi="Times New Roman" w:cs="Times New Roman"/>
          <w:b/>
          <w:sz w:val="36"/>
          <w:szCs w:val="28"/>
        </w:rPr>
        <w:t xml:space="preserve"> год.</w:t>
      </w:r>
    </w:p>
    <w:tbl>
      <w:tblPr>
        <w:tblStyle w:val="a3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45"/>
        <w:gridCol w:w="2132"/>
        <w:gridCol w:w="1420"/>
        <w:gridCol w:w="1276"/>
        <w:gridCol w:w="1132"/>
        <w:gridCol w:w="2127"/>
        <w:gridCol w:w="1631"/>
      </w:tblGrid>
      <w:tr w:rsidR="000F66BB" w:rsidRPr="00B94138" w:rsidTr="0055492B">
        <w:trPr>
          <w:trHeight w:val="890"/>
        </w:trPr>
        <w:tc>
          <w:tcPr>
            <w:tcW w:w="400" w:type="pct"/>
          </w:tcPr>
          <w:p w:rsidR="000F66BB" w:rsidRPr="00B94138" w:rsidRDefault="000F66BB" w:rsidP="005549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138">
              <w:rPr>
                <w:rFonts w:ascii="Times New Roman" w:hAnsi="Times New Roman"/>
                <w:b/>
                <w:sz w:val="28"/>
                <w:szCs w:val="28"/>
              </w:rPr>
              <w:t>№ п\</w:t>
            </w:r>
            <w:proofErr w:type="gramStart"/>
            <w:r w:rsidRPr="00B9413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09" w:type="pct"/>
          </w:tcPr>
          <w:p w:rsidR="000F66BB" w:rsidRPr="00B94138" w:rsidRDefault="000F66BB" w:rsidP="005549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138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72" w:type="pct"/>
            <w:tcBorders>
              <w:bottom w:val="single" w:sz="4" w:space="0" w:color="000000" w:themeColor="text1"/>
            </w:tcBorders>
          </w:tcPr>
          <w:p w:rsidR="000F66BB" w:rsidRPr="00B94138" w:rsidRDefault="000F66BB" w:rsidP="005549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680A">
              <w:rPr>
                <w:rFonts w:ascii="Times New Roman" w:hAnsi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604" w:type="pct"/>
          </w:tcPr>
          <w:p w:rsidR="000F66BB" w:rsidRPr="00B94138" w:rsidRDefault="000F66BB" w:rsidP="005549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680A">
              <w:rPr>
                <w:rFonts w:ascii="Times New Roman" w:hAnsi="Times New Roman"/>
                <w:b/>
                <w:sz w:val="24"/>
                <w:szCs w:val="28"/>
              </w:rPr>
              <w:t xml:space="preserve">Место </w:t>
            </w:r>
            <w:proofErr w:type="spellStart"/>
            <w:r w:rsidRPr="002D680A">
              <w:rPr>
                <w:rFonts w:ascii="Times New Roman" w:hAnsi="Times New Roman"/>
                <w:b/>
                <w:sz w:val="24"/>
                <w:szCs w:val="28"/>
              </w:rPr>
              <w:t>провед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36" w:type="pct"/>
          </w:tcPr>
          <w:p w:rsidR="000F66BB" w:rsidRPr="002D680A" w:rsidRDefault="000F66BB" w:rsidP="0055492B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2D680A">
              <w:rPr>
                <w:rFonts w:ascii="Times New Roman" w:hAnsi="Times New Roman"/>
                <w:b/>
                <w:sz w:val="24"/>
                <w:szCs w:val="28"/>
              </w:rPr>
              <w:t>Предполаг</w:t>
            </w:r>
            <w:proofErr w:type="spellEnd"/>
            <w:r w:rsidRPr="002D680A">
              <w:rPr>
                <w:rFonts w:ascii="Times New Roman" w:hAnsi="Times New Roman"/>
                <w:b/>
                <w:sz w:val="24"/>
                <w:szCs w:val="28"/>
              </w:rPr>
              <w:t xml:space="preserve">.. </w:t>
            </w:r>
            <w:proofErr w:type="spellStart"/>
            <w:r w:rsidRPr="002D680A">
              <w:rPr>
                <w:rFonts w:ascii="Times New Roman" w:hAnsi="Times New Roman"/>
                <w:b/>
                <w:sz w:val="24"/>
                <w:szCs w:val="28"/>
              </w:rPr>
              <w:t>Кол</w:t>
            </w:r>
            <w:proofErr w:type="gramStart"/>
            <w:r w:rsidRPr="002D680A">
              <w:rPr>
                <w:rFonts w:ascii="Times New Roman" w:hAnsi="Times New Roman"/>
                <w:b/>
                <w:sz w:val="24"/>
                <w:szCs w:val="28"/>
              </w:rPr>
              <w:t>.в</w:t>
            </w:r>
            <w:proofErr w:type="gramEnd"/>
            <w:r w:rsidRPr="002D680A">
              <w:rPr>
                <w:rFonts w:ascii="Times New Roman" w:hAnsi="Times New Roman"/>
                <w:b/>
                <w:sz w:val="24"/>
                <w:szCs w:val="28"/>
              </w:rPr>
              <w:t>о</w:t>
            </w:r>
            <w:proofErr w:type="spellEnd"/>
          </w:p>
          <w:p w:rsidR="000F66BB" w:rsidRPr="00B94138" w:rsidRDefault="000F66BB" w:rsidP="005549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D680A">
              <w:rPr>
                <w:rFonts w:ascii="Times New Roman" w:hAnsi="Times New Roman"/>
                <w:b/>
                <w:sz w:val="24"/>
                <w:szCs w:val="28"/>
              </w:rPr>
              <w:t>Присутств</w:t>
            </w:r>
            <w:proofErr w:type="spellEnd"/>
            <w:r w:rsidRPr="002D680A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1007" w:type="pct"/>
          </w:tcPr>
          <w:p w:rsidR="000F66BB" w:rsidRPr="00B94138" w:rsidRDefault="000F66BB" w:rsidP="0055492B">
            <w:pPr>
              <w:ind w:right="349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Аудитория</w:t>
            </w:r>
          </w:p>
        </w:tc>
        <w:tc>
          <w:tcPr>
            <w:tcW w:w="773" w:type="pct"/>
          </w:tcPr>
          <w:p w:rsidR="000F66BB" w:rsidRPr="00B94138" w:rsidRDefault="000F66BB" w:rsidP="0055492B">
            <w:pPr>
              <w:ind w:right="34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94138">
              <w:rPr>
                <w:rFonts w:ascii="Times New Roman" w:hAnsi="Times New Roman"/>
                <w:b/>
                <w:sz w:val="24"/>
                <w:szCs w:val="28"/>
              </w:rPr>
              <w:t>Ответст</w:t>
            </w:r>
            <w:proofErr w:type="spellEnd"/>
            <w:r w:rsidRPr="00B94138">
              <w:rPr>
                <w:rFonts w:ascii="Times New Roman" w:hAnsi="Times New Roman"/>
                <w:b/>
                <w:sz w:val="24"/>
                <w:szCs w:val="28"/>
              </w:rPr>
              <w:t>-венный</w:t>
            </w:r>
            <w:proofErr w:type="gramEnd"/>
          </w:p>
        </w:tc>
      </w:tr>
      <w:tr w:rsidR="000F66BB" w:rsidRPr="009F70F1" w:rsidTr="0055492B">
        <w:tc>
          <w:tcPr>
            <w:tcW w:w="400" w:type="pct"/>
          </w:tcPr>
          <w:p w:rsidR="000F66BB" w:rsidRPr="00F13812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.</w:t>
            </w:r>
          </w:p>
        </w:tc>
        <w:tc>
          <w:tcPr>
            <w:tcW w:w="1009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Новогодняя ночь» Т</w:t>
            </w:r>
            <w:r w:rsidRPr="009F70F1">
              <w:rPr>
                <w:rFonts w:ascii="Times New Roman" w:hAnsi="Times New Roman"/>
                <w:sz w:val="28"/>
                <w:szCs w:val="28"/>
              </w:rPr>
              <w:t>анц</w:t>
            </w:r>
            <w:r>
              <w:rPr>
                <w:rFonts w:ascii="Times New Roman" w:hAnsi="Times New Roman"/>
                <w:sz w:val="28"/>
                <w:szCs w:val="28"/>
              </w:rPr>
              <w:t>ев</w:t>
            </w:r>
            <w:r w:rsidRPr="009F70F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F70F1">
              <w:rPr>
                <w:rFonts w:ascii="Times New Roman" w:hAnsi="Times New Roman"/>
                <w:sz w:val="28"/>
                <w:szCs w:val="28"/>
              </w:rPr>
              <w:t>Развл</w:t>
            </w:r>
            <w:proofErr w:type="spellEnd"/>
            <w:r w:rsidRPr="009F70F1">
              <w:rPr>
                <w:rFonts w:ascii="Times New Roman" w:hAnsi="Times New Roman"/>
                <w:sz w:val="28"/>
                <w:szCs w:val="28"/>
              </w:rPr>
              <w:t>. программа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31.12.17-01.01.18г.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л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уг населения</w:t>
            </w:r>
          </w:p>
        </w:tc>
        <w:tc>
          <w:tcPr>
            <w:tcW w:w="773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фан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F13812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отдыха «С Новым годом!»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18г.</w:t>
            </w:r>
          </w:p>
        </w:tc>
        <w:tc>
          <w:tcPr>
            <w:tcW w:w="604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л</w:t>
            </w:r>
          </w:p>
        </w:tc>
        <w:tc>
          <w:tcPr>
            <w:tcW w:w="536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уг населения</w:t>
            </w:r>
          </w:p>
        </w:tc>
        <w:tc>
          <w:tcPr>
            <w:tcW w:w="773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F13812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-выставка «Новогодние игрушки»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классы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17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январь 18г.</w:t>
            </w:r>
          </w:p>
        </w:tc>
        <w:tc>
          <w:tcPr>
            <w:tcW w:w="604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омн.</w:t>
            </w:r>
          </w:p>
        </w:tc>
        <w:tc>
          <w:tcPr>
            <w:tcW w:w="536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773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фан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F13812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.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0F1">
              <w:rPr>
                <w:rFonts w:ascii="Times New Roman" w:hAnsi="Times New Roman"/>
                <w:sz w:val="28"/>
                <w:szCs w:val="28"/>
              </w:rPr>
              <w:t>Детская Рождественская ёлочка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д новогодних костюмов</w:t>
            </w:r>
          </w:p>
        </w:tc>
        <w:tc>
          <w:tcPr>
            <w:tcW w:w="672" w:type="pct"/>
            <w:tcBorders>
              <w:top w:val="single" w:sz="4" w:space="0" w:color="auto"/>
            </w:tcBorders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1.18г.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л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досуга детей</w:t>
            </w:r>
          </w:p>
        </w:tc>
        <w:tc>
          <w:tcPr>
            <w:tcW w:w="773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фан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F13812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.</w:t>
            </w:r>
          </w:p>
        </w:tc>
        <w:tc>
          <w:tcPr>
            <w:tcW w:w="1009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0F1">
              <w:rPr>
                <w:rFonts w:ascii="Times New Roman" w:hAnsi="Times New Roman"/>
                <w:sz w:val="28"/>
                <w:szCs w:val="28"/>
              </w:rPr>
              <w:t>«Рождественские встречи»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0F1">
              <w:rPr>
                <w:rFonts w:ascii="Times New Roman" w:hAnsi="Times New Roman"/>
                <w:sz w:val="28"/>
                <w:szCs w:val="28"/>
              </w:rPr>
              <w:t>Взрослая ёлка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навал костюмов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1.18г.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л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ые молодежь</w:t>
            </w:r>
          </w:p>
        </w:tc>
        <w:tc>
          <w:tcPr>
            <w:tcW w:w="773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фан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F13812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.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0F1">
              <w:rPr>
                <w:rFonts w:ascii="Times New Roman" w:hAnsi="Times New Roman"/>
                <w:sz w:val="28"/>
                <w:szCs w:val="28"/>
              </w:rPr>
              <w:t>«Снова старый новый год в гости к нам друзей зовет»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0F1">
              <w:rPr>
                <w:rFonts w:ascii="Times New Roman" w:hAnsi="Times New Roman"/>
                <w:sz w:val="28"/>
                <w:szCs w:val="28"/>
              </w:rPr>
              <w:lastRenderedPageBreak/>
              <w:t>Огонек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01.18г.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л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ожилых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фан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F13812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1.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в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</w:t>
            </w:r>
            <w:r w:rsidRPr="009F70F1">
              <w:rPr>
                <w:rFonts w:ascii="Times New Roman" w:hAnsi="Times New Roman"/>
                <w:sz w:val="28"/>
                <w:szCs w:val="28"/>
              </w:rPr>
              <w:t>рограмма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0F1">
              <w:rPr>
                <w:rFonts w:ascii="Times New Roman" w:hAnsi="Times New Roman"/>
                <w:sz w:val="28"/>
                <w:szCs w:val="28"/>
              </w:rPr>
              <w:t>«Приходите на крещень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F70F1">
              <w:rPr>
                <w:rFonts w:ascii="Times New Roman" w:hAnsi="Times New Roman"/>
                <w:sz w:val="28"/>
                <w:szCs w:val="28"/>
              </w:rPr>
              <w:t>не то будет угощень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прощание с ёлочкой</w:t>
            </w:r>
            <w:r w:rsidRPr="009F70F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18г.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л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уг населения</w:t>
            </w:r>
          </w:p>
        </w:tc>
        <w:tc>
          <w:tcPr>
            <w:tcW w:w="773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фан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F13812" w:rsidRDefault="000F66BB" w:rsidP="0055492B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.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для кружковцев «Пришла коляда, отворяй ворота»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л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о с библиотекой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F13812" w:rsidRDefault="000F66BB" w:rsidP="0055492B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.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бятк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 у нас Колядки»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епитие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ж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омн.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фан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.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Всемирный день Спасибо» программа  для детей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ж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омн.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F13812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отдыха «Татьянин день»</w:t>
            </w:r>
          </w:p>
        </w:tc>
        <w:tc>
          <w:tcPr>
            <w:tcW w:w="672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604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536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 подростки</w:t>
            </w:r>
          </w:p>
        </w:tc>
        <w:tc>
          <w:tcPr>
            <w:tcW w:w="773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.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воинской славы»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нятие блокады Ленинграда»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и земляки в Сталинградской и Курской  битве»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победимая и  Легендарная»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е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омн.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фан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.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амяти воинов-интернационалистов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е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омн.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3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фан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8.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ервое в жизн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стно служить Отчизне»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ый вечер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л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з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олод.</w:t>
            </w:r>
          </w:p>
        </w:tc>
        <w:tc>
          <w:tcPr>
            <w:tcW w:w="773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фан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.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перед мальчишки»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звлекательная программа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.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щитники Родины»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то-выставка</w:t>
            </w:r>
            <w:proofErr w:type="gramEnd"/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.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ыжные вылазки»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тись каток»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и здоровья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март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уг населения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Ж</w:t>
            </w:r>
          </w:p>
        </w:tc>
        <w:tc>
          <w:tcPr>
            <w:tcW w:w="773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фан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F13812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по профилактике (нар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л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Табак.) беседа</w:t>
            </w:r>
            <w:proofErr w:type="gramEnd"/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ты выбираешь? »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л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святого Валентина»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отдыха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еж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фан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F13812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нир по настольному теннису</w:t>
            </w:r>
          </w:p>
        </w:tc>
        <w:tc>
          <w:tcPr>
            <w:tcW w:w="672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04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536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3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F13812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.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еничная неделя «Встреча масленки»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. Комн.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фан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F13812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Тещин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иделк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грам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чаепитием</w:t>
            </w:r>
          </w:p>
        </w:tc>
        <w:tc>
          <w:tcPr>
            <w:tcW w:w="672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604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ж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омн.</w:t>
            </w:r>
          </w:p>
        </w:tc>
        <w:tc>
          <w:tcPr>
            <w:tcW w:w="536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ожилых</w:t>
            </w:r>
          </w:p>
        </w:tc>
        <w:tc>
          <w:tcPr>
            <w:tcW w:w="773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F13812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.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оды масленки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А у нас масленица»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яд  сжигания масленки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вие с факелами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епитие с блинами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одростки</w:t>
            </w:r>
          </w:p>
        </w:tc>
        <w:tc>
          <w:tcPr>
            <w:tcW w:w="773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фан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8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годня мамин праздник»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уг населения</w:t>
            </w:r>
          </w:p>
        </w:tc>
        <w:tc>
          <w:tcPr>
            <w:tcW w:w="773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фан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.</w:t>
            </w:r>
          </w:p>
        </w:tc>
        <w:tc>
          <w:tcPr>
            <w:tcW w:w="1009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Длинная коса девичья краса»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фан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юбимые !»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отдыха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ые молодежь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работника культуры»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- огонек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F13812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рукоделия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и руки не для скуки»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фан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по ЗОЖ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р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доровью вредить»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ж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омн.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.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ащиты земли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ж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одростки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фан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 истории быта»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е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омн.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фан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F13812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.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журнал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дина малая, родина милая Тюинск»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л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всех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о с библиотекой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F13812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чер-встреча с труженика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ыла, детьми войны «Я расскажу вам о войне»</w:t>
            </w:r>
          </w:p>
        </w:tc>
        <w:tc>
          <w:tcPr>
            <w:tcW w:w="672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604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жк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омн.</w:t>
            </w:r>
          </w:p>
        </w:tc>
        <w:tc>
          <w:tcPr>
            <w:tcW w:w="536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773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8.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смеха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кательно-игровая программа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На лавочке»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апреля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р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всех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.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 «Твори добро»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благовещенье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ж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омн.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всех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F13812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рбное воскресенье»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с чаепитием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ж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омн.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фан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ха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творительный концерт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«Помог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лижнем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л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всех</w:t>
            </w:r>
          </w:p>
        </w:tc>
        <w:tc>
          <w:tcPr>
            <w:tcW w:w="773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фан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.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лич»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схальное яйцо»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всех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фан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F13812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.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весны и труда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евки»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клуб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р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F13812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нир по настольному теннису</w:t>
            </w:r>
          </w:p>
        </w:tc>
        <w:tc>
          <w:tcPr>
            <w:tcW w:w="672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04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536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одростки</w:t>
            </w:r>
          </w:p>
        </w:tc>
        <w:tc>
          <w:tcPr>
            <w:tcW w:w="773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F13812" w:rsidRDefault="000F66BB" w:rsidP="0055492B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инг 73-й годовщине Победы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лют Победы»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датская каша»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о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ДК.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всех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о со школой и библиотекой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F13812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«9-мая»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оржественные проводы в ряды Российской Армии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ритель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зал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всех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местно со школ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детским садом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F13812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7.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нек для тружеников тыла, детей войны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сиди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 хорошем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жк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омн.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о с советом ветеранов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F13812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хта памяти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амятники, могилы, помощь вдовам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04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о,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 подростки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о со школой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F13812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по экологии «Сад победы»</w:t>
            </w:r>
          </w:p>
        </w:tc>
        <w:tc>
          <w:tcPr>
            <w:tcW w:w="672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04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6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773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о со школой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F13812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день семьи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 «Пап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ма ,я - дружная семья»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л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всех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F13812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Славянской письменности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ж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омн.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одростки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.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66BB" w:rsidRPr="00F13812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библиотек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иж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льница»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о с библиотекой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F13812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редные привычки-убийцы»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л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одростки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F13812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русской березки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Троицу</w:t>
            </w:r>
          </w:p>
        </w:tc>
        <w:tc>
          <w:tcPr>
            <w:tcW w:w="672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04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ДК</w:t>
            </w:r>
          </w:p>
        </w:tc>
        <w:tc>
          <w:tcPr>
            <w:tcW w:w="536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773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фан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F13812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ащиты детей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здничная концертно-игровая программа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июня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о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ДК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одростки</w:t>
            </w:r>
          </w:p>
        </w:tc>
        <w:tc>
          <w:tcPr>
            <w:tcW w:w="773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фан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F13812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6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для детей «Путешествие в страну праздников»</w:t>
            </w:r>
          </w:p>
        </w:tc>
        <w:tc>
          <w:tcPr>
            <w:tcW w:w="672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604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л</w:t>
            </w:r>
          </w:p>
        </w:tc>
        <w:tc>
          <w:tcPr>
            <w:tcW w:w="536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одростки</w:t>
            </w:r>
          </w:p>
        </w:tc>
        <w:tc>
          <w:tcPr>
            <w:tcW w:w="773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F13812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по экологии «Операция Клумба» «Мусор бой»</w:t>
            </w:r>
          </w:p>
        </w:tc>
        <w:tc>
          <w:tcPr>
            <w:tcW w:w="672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604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о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ДК</w:t>
            </w:r>
          </w:p>
        </w:tc>
        <w:tc>
          <w:tcPr>
            <w:tcW w:w="536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773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F13812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амяти и скорби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инг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. ДК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F13812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Игровая программа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бушкин сундучок»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зе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омн.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фан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F13812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«Памятные места нашего села, забытые деревни»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о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одростки</w:t>
            </w:r>
          </w:p>
        </w:tc>
        <w:tc>
          <w:tcPr>
            <w:tcW w:w="773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фан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F13812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интересными людьми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рдость села его люди»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Традиции и обряды»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ж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н.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3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фан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F13812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лакатов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за ЗОЖ!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F13812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на закрытие ЛДО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но-развлекательная программа «Мы к ва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ехали на час…»</w:t>
            </w:r>
          </w:p>
        </w:tc>
        <w:tc>
          <w:tcPr>
            <w:tcW w:w="672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604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л</w:t>
            </w:r>
          </w:p>
        </w:tc>
        <w:tc>
          <w:tcPr>
            <w:tcW w:w="536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одростки</w:t>
            </w:r>
          </w:p>
        </w:tc>
        <w:tc>
          <w:tcPr>
            <w:tcW w:w="773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F13812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4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развлекательная программа на День молодежи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604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ДК</w:t>
            </w:r>
          </w:p>
        </w:tc>
        <w:tc>
          <w:tcPr>
            <w:tcW w:w="536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 взрослые</w:t>
            </w:r>
          </w:p>
        </w:tc>
        <w:tc>
          <w:tcPr>
            <w:tcW w:w="773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.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66BB" w:rsidRPr="00F13812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нический праздник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ипка»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Новопетровка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лодежь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441C2F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ланты земли русской»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604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на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мн.</w:t>
            </w:r>
          </w:p>
        </w:tc>
        <w:tc>
          <w:tcPr>
            <w:tcW w:w="536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всех</w:t>
            </w:r>
          </w:p>
        </w:tc>
        <w:tc>
          <w:tcPr>
            <w:tcW w:w="773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фан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441C2F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юинск поэтический»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ое мероприятие</w:t>
            </w:r>
          </w:p>
        </w:tc>
        <w:tc>
          <w:tcPr>
            <w:tcW w:w="672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604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на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мн.</w:t>
            </w:r>
          </w:p>
        </w:tc>
        <w:tc>
          <w:tcPr>
            <w:tcW w:w="536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риглашению</w:t>
            </w:r>
          </w:p>
        </w:tc>
        <w:tc>
          <w:tcPr>
            <w:tcW w:w="773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фан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441C2F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села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льин день»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ствование жителей села.</w:t>
            </w:r>
          </w:p>
        </w:tc>
        <w:tc>
          <w:tcPr>
            <w:tcW w:w="672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ДК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уг населения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 Стефан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441C2F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физкультурника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ход на природу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441C2F" w:rsidRDefault="000F66BB" w:rsidP="0055492B">
            <w:pPr>
              <w:ind w:right="-5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ебный спас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частие в краевом празднике)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. Октябрьский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441C2F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наний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ствование активистов ЛТО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всех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441C2F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Развитие образования на селе»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04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ей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н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536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3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фан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441C2F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«Граждан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йна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и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олости»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ная табличка на месте захоронения времен Гражданской войны</w:t>
            </w:r>
          </w:p>
        </w:tc>
        <w:tc>
          <w:tcPr>
            <w:tcW w:w="672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604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о</w:t>
            </w:r>
          </w:p>
        </w:tc>
        <w:tc>
          <w:tcPr>
            <w:tcW w:w="536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773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441C2F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4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Урожая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иделки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-продажа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ж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омн.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ожилых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441C2F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ний бал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«Осенних букетов»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фан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441C2F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отдыха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истопад»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ые молодежь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441C2F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лая смерть»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ж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омн.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441C2F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ик посвященный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ню пожилого человека»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Поздравление пенсионеров и тружеников тыла на дому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Концерт «День мудрости»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Чаепитие «У самовара»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604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о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. Зал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ж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омн.</w:t>
            </w:r>
          </w:p>
        </w:tc>
        <w:tc>
          <w:tcPr>
            <w:tcW w:w="536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ожилых</w:t>
            </w:r>
          </w:p>
        </w:tc>
        <w:tc>
          <w:tcPr>
            <w:tcW w:w="773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фан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441C2F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Чистое озеро»</w:t>
            </w:r>
          </w:p>
        </w:tc>
        <w:tc>
          <w:tcPr>
            <w:tcW w:w="672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604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озеро</w:t>
            </w:r>
          </w:p>
        </w:tc>
        <w:tc>
          <w:tcPr>
            <w:tcW w:w="536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773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441C2F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учителя чествова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ителей пенсионеров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отдыха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л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441C2F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1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работников сельского хозяйства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-концерт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р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всех</w:t>
            </w:r>
          </w:p>
        </w:tc>
        <w:tc>
          <w:tcPr>
            <w:tcW w:w="773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фан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441C2F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выставки «Ветераны труда»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сть женщины в русских селеньях»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оябрь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и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441C2F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чер отдыха «Н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блю мотор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.»</w:t>
            </w:r>
            <w:proofErr w:type="gramEnd"/>
          </w:p>
        </w:tc>
        <w:tc>
          <w:tcPr>
            <w:tcW w:w="672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604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536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ые молодежь</w:t>
            </w:r>
          </w:p>
        </w:tc>
        <w:tc>
          <w:tcPr>
            <w:tcW w:w="773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441C2F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Ж Спортивный праздник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Если хочешь быть здоровым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гай!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подростки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441C2F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рождения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да Мороза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,   Викторина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ж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омн.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фан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441C2F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ризывника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бы в Армию пошел»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441C2F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Матери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«Мы будем вечно прославлять ту женщин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что имя МАТЬ»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Чествование матерей героинь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годетных матерей, молодых мамочек, опекунов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Чаепитие «Мы за чаем не скучаем»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л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уг населения</w:t>
            </w:r>
          </w:p>
        </w:tc>
        <w:tc>
          <w:tcPr>
            <w:tcW w:w="773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фан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8.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66BB" w:rsidRPr="00441C2F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детского рисунка «Это мамочка моя!»</w:t>
            </w:r>
          </w:p>
        </w:tc>
        <w:tc>
          <w:tcPr>
            <w:tcW w:w="672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604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536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773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441C2F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прикладного творчества «Мама рукодельница»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фан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441C2F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дростковый алкоголизм ил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авда о пиве»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ж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омн.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 молодежь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441C2F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мирный день борьбы со СПИДом   акция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Чтения «Откровения больных СПИДом»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Видео просмотры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ж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н.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 молодежь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441C2F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день инвалида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отдыха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л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441C2F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конституции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ое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ж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омн.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фан</w:t>
            </w:r>
          </w:p>
        </w:tc>
      </w:tr>
      <w:tr w:rsidR="000F66BB" w:rsidRPr="009F70F1" w:rsidTr="0055492B">
        <w:tc>
          <w:tcPr>
            <w:tcW w:w="400" w:type="pct"/>
          </w:tcPr>
          <w:p w:rsidR="000F66BB" w:rsidRPr="00441C2F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.</w:t>
            </w:r>
          </w:p>
        </w:tc>
        <w:tc>
          <w:tcPr>
            <w:tcW w:w="1009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 г. «Ёлочка»</w:t>
            </w:r>
          </w:p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организованных детей</w:t>
            </w:r>
          </w:p>
        </w:tc>
        <w:tc>
          <w:tcPr>
            <w:tcW w:w="672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604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л</w:t>
            </w:r>
          </w:p>
        </w:tc>
        <w:tc>
          <w:tcPr>
            <w:tcW w:w="536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07" w:type="pct"/>
          </w:tcPr>
          <w:p w:rsidR="000F66BB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773" w:type="pct"/>
          </w:tcPr>
          <w:p w:rsidR="000F66BB" w:rsidRPr="009F70F1" w:rsidRDefault="000F66BB" w:rsidP="005549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лова</w:t>
            </w:r>
          </w:p>
        </w:tc>
      </w:tr>
    </w:tbl>
    <w:p w:rsidR="000F66BB" w:rsidRDefault="000F66BB" w:rsidP="0055492B">
      <w:pPr>
        <w:jc w:val="center"/>
        <w:rPr>
          <w:b/>
          <w:sz w:val="36"/>
        </w:rPr>
      </w:pPr>
    </w:p>
    <w:p w:rsidR="0055492B" w:rsidRDefault="0055492B" w:rsidP="0055492B">
      <w:pPr>
        <w:tabs>
          <w:tab w:val="left" w:pos="4185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5492B" w:rsidRDefault="0055492B" w:rsidP="0055492B">
      <w:pPr>
        <w:tabs>
          <w:tab w:val="left" w:pos="4185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5492B" w:rsidRDefault="0055492B" w:rsidP="0055492B">
      <w:pPr>
        <w:tabs>
          <w:tab w:val="left" w:pos="4185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A3EF3" w:rsidRPr="00EF3B7E" w:rsidRDefault="00364CBF" w:rsidP="0055492B">
      <w:pPr>
        <w:tabs>
          <w:tab w:val="left" w:pos="4185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лан кружковой работы на 2017</w:t>
      </w:r>
      <w:r w:rsidR="00BA3EF3" w:rsidRPr="00EF3B7E">
        <w:rPr>
          <w:rFonts w:ascii="Times New Roman" w:hAnsi="Times New Roman"/>
          <w:b/>
          <w:caps/>
          <w:sz w:val="28"/>
          <w:szCs w:val="28"/>
        </w:rPr>
        <w:t xml:space="preserve"> год</w:t>
      </w:r>
    </w:p>
    <w:p w:rsidR="00BA3EF3" w:rsidRPr="00EF3B7E" w:rsidRDefault="00BA3EF3" w:rsidP="0055492B">
      <w:pPr>
        <w:tabs>
          <w:tab w:val="left" w:pos="41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574"/>
        <w:gridCol w:w="2084"/>
        <w:gridCol w:w="4204"/>
      </w:tblGrid>
      <w:tr w:rsidR="00BA3EF3" w:rsidRPr="00EF3B7E" w:rsidTr="00BA3EF3">
        <w:tc>
          <w:tcPr>
            <w:tcW w:w="594" w:type="dxa"/>
            <w:vAlign w:val="center"/>
          </w:tcPr>
          <w:p w:rsidR="00BA3EF3" w:rsidRPr="00EF3B7E" w:rsidRDefault="00BA3EF3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B7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F3B7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F3B7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574" w:type="dxa"/>
            <w:vAlign w:val="center"/>
          </w:tcPr>
          <w:p w:rsidR="00BA3EF3" w:rsidRPr="00EF3B7E" w:rsidRDefault="00BA3EF3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B7E">
              <w:rPr>
                <w:rFonts w:ascii="Times New Roman" w:hAnsi="Times New Roman"/>
                <w:sz w:val="28"/>
                <w:szCs w:val="28"/>
              </w:rPr>
              <w:t>Наименование кружка</w:t>
            </w:r>
          </w:p>
        </w:tc>
        <w:tc>
          <w:tcPr>
            <w:tcW w:w="2084" w:type="dxa"/>
            <w:vAlign w:val="center"/>
          </w:tcPr>
          <w:p w:rsidR="00BA3EF3" w:rsidRPr="00EF3B7E" w:rsidRDefault="00BA3EF3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B7E">
              <w:rPr>
                <w:rFonts w:ascii="Times New Roman" w:hAnsi="Times New Roman"/>
                <w:sz w:val="28"/>
                <w:szCs w:val="28"/>
              </w:rPr>
              <w:t>Кол-во занятий в год</w:t>
            </w:r>
          </w:p>
        </w:tc>
        <w:tc>
          <w:tcPr>
            <w:tcW w:w="4204" w:type="dxa"/>
            <w:vAlign w:val="center"/>
          </w:tcPr>
          <w:p w:rsidR="00BA3EF3" w:rsidRPr="00EF3B7E" w:rsidRDefault="00BA3EF3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B7E">
              <w:rPr>
                <w:rFonts w:ascii="Times New Roman" w:hAnsi="Times New Roman"/>
                <w:sz w:val="28"/>
                <w:szCs w:val="28"/>
              </w:rPr>
              <w:t>Руководитель кружка</w:t>
            </w:r>
          </w:p>
        </w:tc>
      </w:tr>
      <w:tr w:rsidR="00BA3EF3" w:rsidRPr="00EF3B7E" w:rsidTr="00BA3EF3">
        <w:tc>
          <w:tcPr>
            <w:tcW w:w="594" w:type="dxa"/>
            <w:vAlign w:val="center"/>
          </w:tcPr>
          <w:p w:rsidR="00BA3EF3" w:rsidRPr="00EF3B7E" w:rsidRDefault="007277E8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74" w:type="dxa"/>
            <w:vAlign w:val="center"/>
          </w:tcPr>
          <w:p w:rsidR="00BA3EF3" w:rsidRPr="00EF3B7E" w:rsidRDefault="00BA3EF3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B7E">
              <w:rPr>
                <w:rFonts w:ascii="Times New Roman" w:hAnsi="Times New Roman"/>
                <w:sz w:val="28"/>
                <w:szCs w:val="28"/>
              </w:rPr>
              <w:t>Вокальн</w:t>
            </w:r>
            <w:proofErr w:type="gramStart"/>
            <w:r w:rsidRPr="00EF3B7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EF3B7E">
              <w:rPr>
                <w:rFonts w:ascii="Times New Roman" w:hAnsi="Times New Roman"/>
                <w:sz w:val="28"/>
                <w:szCs w:val="28"/>
              </w:rPr>
              <w:t xml:space="preserve"> танцевальный коллектив «</w:t>
            </w:r>
            <w:r w:rsidRPr="00EF3B7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ленькая страна</w:t>
            </w:r>
            <w:r w:rsidRPr="00EF3B7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84" w:type="dxa"/>
            <w:vAlign w:val="center"/>
          </w:tcPr>
          <w:p w:rsidR="00BA3EF3" w:rsidRPr="00EF3B7E" w:rsidRDefault="00BA3EF3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B7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204" w:type="dxa"/>
            <w:vAlign w:val="center"/>
          </w:tcPr>
          <w:p w:rsidR="00BA3EF3" w:rsidRPr="00EF3B7E" w:rsidRDefault="007277E8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ый руководитель</w:t>
            </w:r>
          </w:p>
        </w:tc>
      </w:tr>
      <w:tr w:rsidR="000F66BB" w:rsidRPr="00EF3B7E" w:rsidTr="00BA3EF3">
        <w:tc>
          <w:tcPr>
            <w:tcW w:w="594" w:type="dxa"/>
            <w:vAlign w:val="center"/>
          </w:tcPr>
          <w:p w:rsidR="000F66BB" w:rsidRDefault="000F66BB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74" w:type="dxa"/>
            <w:vAlign w:val="center"/>
          </w:tcPr>
          <w:p w:rsidR="000F66BB" w:rsidRPr="000F66BB" w:rsidRDefault="000F66BB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6BB">
              <w:rPr>
                <w:rFonts w:ascii="Times New Roman" w:hAnsi="Times New Roman"/>
                <w:sz w:val="28"/>
                <w:szCs w:val="28"/>
              </w:rPr>
              <w:t>Танцевальный кружок «Фантазия»</w:t>
            </w:r>
          </w:p>
        </w:tc>
        <w:tc>
          <w:tcPr>
            <w:tcW w:w="2084" w:type="dxa"/>
            <w:vAlign w:val="center"/>
          </w:tcPr>
          <w:p w:rsidR="000F66BB" w:rsidRPr="00EF3B7E" w:rsidRDefault="000F66BB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204" w:type="dxa"/>
            <w:vAlign w:val="center"/>
          </w:tcPr>
          <w:p w:rsidR="000F66BB" w:rsidRDefault="000F66BB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работе с молодёжью</w:t>
            </w:r>
          </w:p>
        </w:tc>
      </w:tr>
      <w:tr w:rsidR="00BA3EF3" w:rsidRPr="00EF3B7E" w:rsidTr="00BA3EF3">
        <w:tc>
          <w:tcPr>
            <w:tcW w:w="594" w:type="dxa"/>
            <w:vAlign w:val="center"/>
          </w:tcPr>
          <w:p w:rsidR="00BA3EF3" w:rsidRPr="00EF3B7E" w:rsidRDefault="007277E8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74" w:type="dxa"/>
            <w:vAlign w:val="center"/>
          </w:tcPr>
          <w:p w:rsidR="00BA3EF3" w:rsidRPr="00EF3B7E" w:rsidRDefault="00BA3EF3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B7E">
              <w:rPr>
                <w:rFonts w:ascii="Times New Roman" w:hAnsi="Times New Roman"/>
                <w:sz w:val="28"/>
                <w:szCs w:val="28"/>
              </w:rPr>
              <w:t>«Час здоровья»</w:t>
            </w:r>
          </w:p>
        </w:tc>
        <w:tc>
          <w:tcPr>
            <w:tcW w:w="2084" w:type="dxa"/>
            <w:vAlign w:val="center"/>
          </w:tcPr>
          <w:p w:rsidR="00BA3EF3" w:rsidRPr="00EF3B7E" w:rsidRDefault="00BA3EF3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B7E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204" w:type="dxa"/>
            <w:vAlign w:val="center"/>
          </w:tcPr>
          <w:p w:rsidR="00BA3EF3" w:rsidRPr="00EF3B7E" w:rsidRDefault="000F66BB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ый руководитель</w:t>
            </w:r>
          </w:p>
        </w:tc>
      </w:tr>
      <w:tr w:rsidR="00BA3EF3" w:rsidRPr="00EF3B7E" w:rsidTr="00BA3EF3">
        <w:tc>
          <w:tcPr>
            <w:tcW w:w="594" w:type="dxa"/>
            <w:vAlign w:val="center"/>
          </w:tcPr>
          <w:p w:rsidR="00BA3EF3" w:rsidRPr="00EF3B7E" w:rsidRDefault="007277E8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74" w:type="dxa"/>
            <w:vAlign w:val="center"/>
          </w:tcPr>
          <w:p w:rsidR="00BA3EF3" w:rsidRPr="00EF3B7E" w:rsidRDefault="00BA3EF3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B7E">
              <w:rPr>
                <w:rFonts w:ascii="Times New Roman" w:hAnsi="Times New Roman"/>
                <w:sz w:val="28"/>
                <w:szCs w:val="28"/>
              </w:rPr>
              <w:t>Репетиции танцевального коллектива «Звездочки »</w:t>
            </w:r>
          </w:p>
        </w:tc>
        <w:tc>
          <w:tcPr>
            <w:tcW w:w="2084" w:type="dxa"/>
            <w:vAlign w:val="center"/>
          </w:tcPr>
          <w:p w:rsidR="00BA3EF3" w:rsidRPr="00EF3B7E" w:rsidRDefault="00BA3EF3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B7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204" w:type="dxa"/>
            <w:vAlign w:val="center"/>
          </w:tcPr>
          <w:p w:rsidR="00BA3EF3" w:rsidRPr="00EF3B7E" w:rsidRDefault="007277E8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ый руководитель</w:t>
            </w:r>
          </w:p>
        </w:tc>
      </w:tr>
      <w:tr w:rsidR="00BA3EF3" w:rsidRPr="00EF3B7E" w:rsidTr="00BA3EF3">
        <w:tc>
          <w:tcPr>
            <w:tcW w:w="594" w:type="dxa"/>
            <w:vAlign w:val="center"/>
          </w:tcPr>
          <w:p w:rsidR="00BA3EF3" w:rsidRPr="00EF3B7E" w:rsidRDefault="007277E8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74" w:type="dxa"/>
            <w:vAlign w:val="center"/>
          </w:tcPr>
          <w:p w:rsidR="00BA3EF3" w:rsidRPr="00EF3B7E" w:rsidRDefault="00BA3EF3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B7E">
              <w:rPr>
                <w:rFonts w:ascii="Times New Roman" w:hAnsi="Times New Roman"/>
                <w:sz w:val="28"/>
                <w:szCs w:val="28"/>
              </w:rPr>
              <w:t>Вокальн</w:t>
            </w:r>
            <w:proofErr w:type="gramStart"/>
            <w:r w:rsidRPr="00EF3B7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EF3B7E">
              <w:rPr>
                <w:rFonts w:ascii="Times New Roman" w:hAnsi="Times New Roman"/>
                <w:sz w:val="28"/>
                <w:szCs w:val="28"/>
              </w:rPr>
              <w:t xml:space="preserve"> танцевальный коллектив «</w:t>
            </w:r>
            <w:proofErr w:type="spellStart"/>
            <w:r w:rsidRPr="00EF3B7E">
              <w:rPr>
                <w:rFonts w:ascii="Times New Roman" w:hAnsi="Times New Roman"/>
                <w:sz w:val="28"/>
                <w:szCs w:val="28"/>
              </w:rPr>
              <w:t>Ингрет</w:t>
            </w:r>
            <w:proofErr w:type="spellEnd"/>
            <w:r w:rsidRPr="00EF3B7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84" w:type="dxa"/>
            <w:vAlign w:val="center"/>
          </w:tcPr>
          <w:p w:rsidR="00BA3EF3" w:rsidRPr="00EF3B7E" w:rsidRDefault="00BA3EF3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B7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204" w:type="dxa"/>
            <w:vAlign w:val="center"/>
          </w:tcPr>
          <w:p w:rsidR="00BA3EF3" w:rsidRPr="00EF3B7E" w:rsidRDefault="000F66BB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работе с молодёжью</w:t>
            </w:r>
          </w:p>
        </w:tc>
      </w:tr>
      <w:tr w:rsidR="000F66BB" w:rsidRPr="00EF3B7E" w:rsidTr="00BA3EF3">
        <w:tc>
          <w:tcPr>
            <w:tcW w:w="594" w:type="dxa"/>
            <w:vAlign w:val="center"/>
          </w:tcPr>
          <w:p w:rsidR="000F66BB" w:rsidRDefault="000F66BB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74" w:type="dxa"/>
            <w:vAlign w:val="center"/>
          </w:tcPr>
          <w:p w:rsidR="000F66BB" w:rsidRPr="00EF3B7E" w:rsidRDefault="000F66BB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ый кружок «Звездочки</w:t>
            </w:r>
            <w:r w:rsidRPr="000F66B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84" w:type="dxa"/>
            <w:vAlign w:val="center"/>
          </w:tcPr>
          <w:p w:rsidR="000F66BB" w:rsidRPr="00EF3B7E" w:rsidRDefault="000F66BB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204" w:type="dxa"/>
            <w:vAlign w:val="center"/>
          </w:tcPr>
          <w:p w:rsidR="000F66BB" w:rsidRDefault="000F66BB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ый руководитель</w:t>
            </w:r>
          </w:p>
        </w:tc>
      </w:tr>
      <w:tr w:rsidR="008634FF" w:rsidRPr="00EF3B7E" w:rsidTr="00BA3EF3">
        <w:tc>
          <w:tcPr>
            <w:tcW w:w="594" w:type="dxa"/>
            <w:vAlign w:val="center"/>
          </w:tcPr>
          <w:p w:rsidR="008634FF" w:rsidRPr="00EF3B7E" w:rsidRDefault="007277E8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74" w:type="dxa"/>
            <w:vAlign w:val="center"/>
          </w:tcPr>
          <w:p w:rsidR="008634FF" w:rsidRPr="00EF3B7E" w:rsidRDefault="008634FF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ция «Настольный теннис»</w:t>
            </w:r>
          </w:p>
        </w:tc>
        <w:tc>
          <w:tcPr>
            <w:tcW w:w="2084" w:type="dxa"/>
            <w:vAlign w:val="center"/>
          </w:tcPr>
          <w:p w:rsidR="008634FF" w:rsidRPr="00EF3B7E" w:rsidRDefault="008634FF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04" w:type="dxa"/>
            <w:vAlign w:val="center"/>
          </w:tcPr>
          <w:p w:rsidR="008634FF" w:rsidRPr="00EF3B7E" w:rsidRDefault="007277E8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работе с молодёжью</w:t>
            </w:r>
          </w:p>
        </w:tc>
      </w:tr>
      <w:tr w:rsidR="00BA3EF3" w:rsidRPr="00EF3B7E" w:rsidTr="00BA3EF3">
        <w:tc>
          <w:tcPr>
            <w:tcW w:w="594" w:type="dxa"/>
            <w:vAlign w:val="center"/>
          </w:tcPr>
          <w:p w:rsidR="00BA3EF3" w:rsidRPr="00EF3B7E" w:rsidRDefault="007277E8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74" w:type="dxa"/>
            <w:vAlign w:val="center"/>
          </w:tcPr>
          <w:p w:rsidR="00BA3EF3" w:rsidRPr="00EF3B7E" w:rsidRDefault="000F66BB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нцевальный кружок «Калейдоскоп </w:t>
            </w:r>
            <w:r w:rsidRPr="000F66B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84" w:type="dxa"/>
            <w:vAlign w:val="center"/>
          </w:tcPr>
          <w:p w:rsidR="00BA3EF3" w:rsidRPr="00EF3B7E" w:rsidRDefault="000F66BB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204" w:type="dxa"/>
            <w:vAlign w:val="center"/>
          </w:tcPr>
          <w:p w:rsidR="00BA3EF3" w:rsidRPr="00EF3B7E" w:rsidRDefault="000F66BB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ый руководитель</w:t>
            </w:r>
          </w:p>
        </w:tc>
      </w:tr>
      <w:tr w:rsidR="00BA3EF3" w:rsidRPr="00EF3B7E" w:rsidTr="00BA3EF3">
        <w:tc>
          <w:tcPr>
            <w:tcW w:w="594" w:type="dxa"/>
            <w:vAlign w:val="center"/>
          </w:tcPr>
          <w:p w:rsidR="00BA3EF3" w:rsidRPr="00EF3B7E" w:rsidRDefault="007277E8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74" w:type="dxa"/>
            <w:vAlign w:val="center"/>
          </w:tcPr>
          <w:p w:rsidR="00BA3EF3" w:rsidRPr="00EF3B7E" w:rsidRDefault="00BA3EF3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B7E">
              <w:rPr>
                <w:rFonts w:ascii="Times New Roman" w:hAnsi="Times New Roman"/>
                <w:sz w:val="28"/>
                <w:szCs w:val="28"/>
              </w:rPr>
              <w:t>Секция «Настольный теннис»</w:t>
            </w:r>
          </w:p>
        </w:tc>
        <w:tc>
          <w:tcPr>
            <w:tcW w:w="2084" w:type="dxa"/>
            <w:vAlign w:val="center"/>
          </w:tcPr>
          <w:p w:rsidR="00BA3EF3" w:rsidRPr="00EF3B7E" w:rsidRDefault="00BA3EF3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B7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204" w:type="dxa"/>
            <w:vAlign w:val="center"/>
          </w:tcPr>
          <w:p w:rsidR="00BA3EF3" w:rsidRPr="00EF3B7E" w:rsidRDefault="00BA3EF3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B7E">
              <w:rPr>
                <w:rFonts w:ascii="Times New Roman" w:hAnsi="Times New Roman"/>
                <w:sz w:val="28"/>
                <w:szCs w:val="28"/>
              </w:rPr>
              <w:t>Стефан С.А.</w:t>
            </w:r>
          </w:p>
        </w:tc>
      </w:tr>
      <w:tr w:rsidR="00BA3EF3" w:rsidRPr="00EF3B7E" w:rsidTr="00BA3EF3">
        <w:trPr>
          <w:trHeight w:val="603"/>
        </w:trPr>
        <w:tc>
          <w:tcPr>
            <w:tcW w:w="594" w:type="dxa"/>
            <w:vAlign w:val="center"/>
          </w:tcPr>
          <w:p w:rsidR="00BA3EF3" w:rsidRPr="00EF3B7E" w:rsidRDefault="007277E8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74" w:type="dxa"/>
            <w:vAlign w:val="center"/>
          </w:tcPr>
          <w:p w:rsidR="00BA3EF3" w:rsidRPr="00EF3B7E" w:rsidRDefault="00BA3EF3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B7E">
              <w:rPr>
                <w:rFonts w:ascii="Times New Roman" w:hAnsi="Times New Roman"/>
                <w:sz w:val="28"/>
                <w:szCs w:val="28"/>
              </w:rPr>
              <w:t>Клуб  по интересам                                         «Здоровье</w:t>
            </w:r>
          </w:p>
        </w:tc>
        <w:tc>
          <w:tcPr>
            <w:tcW w:w="2084" w:type="dxa"/>
            <w:vAlign w:val="center"/>
          </w:tcPr>
          <w:p w:rsidR="00BA3EF3" w:rsidRPr="00EF3B7E" w:rsidRDefault="00BA3EF3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B7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204" w:type="dxa"/>
            <w:vAlign w:val="center"/>
          </w:tcPr>
          <w:p w:rsidR="00BA3EF3" w:rsidRPr="00EF3B7E" w:rsidRDefault="00BA3EF3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B7E">
              <w:rPr>
                <w:rFonts w:ascii="Times New Roman" w:hAnsi="Times New Roman"/>
                <w:sz w:val="28"/>
                <w:szCs w:val="28"/>
              </w:rPr>
              <w:t>Шилова Н.А.</w:t>
            </w:r>
          </w:p>
        </w:tc>
      </w:tr>
      <w:tr w:rsidR="00BA3EF3" w:rsidRPr="00EF3B7E" w:rsidTr="00BA3EF3">
        <w:trPr>
          <w:trHeight w:val="615"/>
        </w:trPr>
        <w:tc>
          <w:tcPr>
            <w:tcW w:w="594" w:type="dxa"/>
            <w:vAlign w:val="center"/>
          </w:tcPr>
          <w:p w:rsidR="00BA3EF3" w:rsidRPr="00EF3B7E" w:rsidRDefault="007277E8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74" w:type="dxa"/>
            <w:vAlign w:val="center"/>
          </w:tcPr>
          <w:p w:rsidR="00BA3EF3" w:rsidRPr="00EF3B7E" w:rsidRDefault="00BA3EF3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B7E">
              <w:rPr>
                <w:rFonts w:ascii="Times New Roman" w:hAnsi="Times New Roman"/>
                <w:sz w:val="28"/>
                <w:szCs w:val="28"/>
              </w:rPr>
              <w:t>Кружок х/с вокальный ансамбль «Надо жить</w:t>
            </w:r>
          </w:p>
        </w:tc>
        <w:tc>
          <w:tcPr>
            <w:tcW w:w="2084" w:type="dxa"/>
            <w:vAlign w:val="center"/>
          </w:tcPr>
          <w:p w:rsidR="00BA3EF3" w:rsidRPr="00EF3B7E" w:rsidRDefault="00BA3EF3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B7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204" w:type="dxa"/>
            <w:vAlign w:val="center"/>
          </w:tcPr>
          <w:p w:rsidR="00BA3EF3" w:rsidRPr="00EF3B7E" w:rsidRDefault="00BA3EF3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B7E">
              <w:rPr>
                <w:rFonts w:ascii="Times New Roman" w:hAnsi="Times New Roman"/>
                <w:sz w:val="28"/>
                <w:szCs w:val="28"/>
              </w:rPr>
              <w:t>Шилова Н.А.</w:t>
            </w:r>
          </w:p>
        </w:tc>
      </w:tr>
      <w:tr w:rsidR="00BA3EF3" w:rsidRPr="00EF3B7E" w:rsidTr="00BA3EF3">
        <w:trPr>
          <w:trHeight w:val="615"/>
        </w:trPr>
        <w:tc>
          <w:tcPr>
            <w:tcW w:w="594" w:type="dxa"/>
            <w:vAlign w:val="center"/>
          </w:tcPr>
          <w:p w:rsidR="00BA3EF3" w:rsidRPr="00EF3B7E" w:rsidRDefault="007277E8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74" w:type="dxa"/>
            <w:vAlign w:val="center"/>
          </w:tcPr>
          <w:p w:rsidR="00BA3EF3" w:rsidRPr="00EF3B7E" w:rsidRDefault="00BA3EF3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B7E">
              <w:rPr>
                <w:rFonts w:ascii="Times New Roman" w:hAnsi="Times New Roman"/>
                <w:sz w:val="28"/>
                <w:szCs w:val="28"/>
              </w:rPr>
              <w:t>Клуб Выходного дня «Делу время</w:t>
            </w:r>
            <w:proofErr w:type="gramStart"/>
            <w:r w:rsidRPr="00EF3B7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EF3B7E">
              <w:rPr>
                <w:rFonts w:ascii="Times New Roman" w:hAnsi="Times New Roman"/>
                <w:sz w:val="28"/>
                <w:szCs w:val="28"/>
              </w:rPr>
              <w:t>потехе час»</w:t>
            </w:r>
          </w:p>
        </w:tc>
        <w:tc>
          <w:tcPr>
            <w:tcW w:w="2084" w:type="dxa"/>
            <w:vAlign w:val="center"/>
          </w:tcPr>
          <w:p w:rsidR="00BA3EF3" w:rsidRPr="00EF3B7E" w:rsidRDefault="00BA3EF3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B7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204" w:type="dxa"/>
            <w:vAlign w:val="center"/>
          </w:tcPr>
          <w:p w:rsidR="00BA3EF3" w:rsidRPr="00EF3B7E" w:rsidRDefault="00BA3EF3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B7E">
              <w:rPr>
                <w:rFonts w:ascii="Times New Roman" w:hAnsi="Times New Roman"/>
                <w:sz w:val="28"/>
                <w:szCs w:val="28"/>
              </w:rPr>
              <w:t>Шилова Н.А.</w:t>
            </w:r>
          </w:p>
          <w:p w:rsidR="00BA3EF3" w:rsidRPr="00EF3B7E" w:rsidRDefault="00BA3EF3" w:rsidP="00554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B7E">
              <w:rPr>
                <w:rFonts w:ascii="Times New Roman" w:hAnsi="Times New Roman"/>
                <w:sz w:val="28"/>
                <w:szCs w:val="28"/>
              </w:rPr>
              <w:t>Стефан С.А.</w:t>
            </w:r>
          </w:p>
        </w:tc>
      </w:tr>
    </w:tbl>
    <w:p w:rsidR="00BF0B49" w:rsidRPr="00EF3B7E" w:rsidRDefault="007277E8" w:rsidP="0055492B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EF3B7E">
        <w:rPr>
          <w:rFonts w:ascii="Times New Roman" w:hAnsi="Times New Roman"/>
          <w:caps/>
          <w:sz w:val="28"/>
          <w:szCs w:val="28"/>
        </w:rPr>
        <w:t xml:space="preserve">Вечерние дискотеки- 90 (20- 30 </w:t>
      </w:r>
      <w:r w:rsidRPr="00EF3B7E">
        <w:rPr>
          <w:rFonts w:ascii="Times New Roman" w:hAnsi="Times New Roman"/>
          <w:sz w:val="28"/>
          <w:szCs w:val="28"/>
        </w:rPr>
        <w:t>чел.</w:t>
      </w:r>
      <w:r w:rsidRPr="00EF3B7E">
        <w:rPr>
          <w:rFonts w:ascii="Times New Roman" w:hAnsi="Times New Roman"/>
          <w:caps/>
          <w:sz w:val="28"/>
          <w:szCs w:val="28"/>
        </w:rPr>
        <w:t>)</w:t>
      </w:r>
    </w:p>
    <w:p w:rsidR="00807CBB" w:rsidRPr="00EF3B7E" w:rsidRDefault="00807CBB" w:rsidP="0055492B">
      <w:pPr>
        <w:tabs>
          <w:tab w:val="left" w:pos="41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07CBB" w:rsidRPr="00EF3B7E" w:rsidSect="004C6AE2">
      <w:pgSz w:w="11906" w:h="16838"/>
      <w:pgMar w:top="1134" w:right="850" w:bottom="1134" w:left="709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6BB" w:rsidRDefault="000F66BB" w:rsidP="004C6AE2">
      <w:pPr>
        <w:spacing w:after="0" w:line="240" w:lineRule="auto"/>
      </w:pPr>
      <w:r>
        <w:separator/>
      </w:r>
    </w:p>
  </w:endnote>
  <w:endnote w:type="continuationSeparator" w:id="0">
    <w:p w:rsidR="000F66BB" w:rsidRDefault="000F66BB" w:rsidP="004C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6BB" w:rsidRDefault="000F66BB" w:rsidP="004C6AE2">
      <w:pPr>
        <w:spacing w:after="0" w:line="240" w:lineRule="auto"/>
      </w:pPr>
      <w:r>
        <w:separator/>
      </w:r>
    </w:p>
  </w:footnote>
  <w:footnote w:type="continuationSeparator" w:id="0">
    <w:p w:rsidR="000F66BB" w:rsidRDefault="000F66BB" w:rsidP="004C6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66520"/>
    <w:multiLevelType w:val="hybridMultilevel"/>
    <w:tmpl w:val="4FF286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20453C7"/>
    <w:multiLevelType w:val="hybridMultilevel"/>
    <w:tmpl w:val="8C423928"/>
    <w:lvl w:ilvl="0" w:tplc="0419000F">
      <w:start w:val="1"/>
      <w:numFmt w:val="decimal"/>
      <w:lvlText w:val="%1."/>
      <w:lvlJc w:val="left"/>
      <w:pPr>
        <w:ind w:left="2595" w:hanging="360"/>
      </w:p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4D9"/>
    <w:rsid w:val="0003643E"/>
    <w:rsid w:val="0006256B"/>
    <w:rsid w:val="00070A5B"/>
    <w:rsid w:val="00082330"/>
    <w:rsid w:val="000910A7"/>
    <w:rsid w:val="000A2123"/>
    <w:rsid w:val="000A7516"/>
    <w:rsid w:val="000C6F65"/>
    <w:rsid w:val="000F66BB"/>
    <w:rsid w:val="00105F0E"/>
    <w:rsid w:val="00106A97"/>
    <w:rsid w:val="00131A80"/>
    <w:rsid w:val="00157BDB"/>
    <w:rsid w:val="001602C1"/>
    <w:rsid w:val="00171C70"/>
    <w:rsid w:val="0017226B"/>
    <w:rsid w:val="001759BD"/>
    <w:rsid w:val="0017780F"/>
    <w:rsid w:val="002133AB"/>
    <w:rsid w:val="00216A7C"/>
    <w:rsid w:val="002335BD"/>
    <w:rsid w:val="0023700C"/>
    <w:rsid w:val="00240CBB"/>
    <w:rsid w:val="00247D0E"/>
    <w:rsid w:val="00250479"/>
    <w:rsid w:val="002752AC"/>
    <w:rsid w:val="00276A19"/>
    <w:rsid w:val="00292C3A"/>
    <w:rsid w:val="002C6560"/>
    <w:rsid w:val="002E424E"/>
    <w:rsid w:val="002E791F"/>
    <w:rsid w:val="003001FF"/>
    <w:rsid w:val="00301972"/>
    <w:rsid w:val="00304752"/>
    <w:rsid w:val="00315684"/>
    <w:rsid w:val="00315922"/>
    <w:rsid w:val="0032229C"/>
    <w:rsid w:val="00324DC4"/>
    <w:rsid w:val="0032534D"/>
    <w:rsid w:val="003263D8"/>
    <w:rsid w:val="00352447"/>
    <w:rsid w:val="003531E8"/>
    <w:rsid w:val="00364CBF"/>
    <w:rsid w:val="00370683"/>
    <w:rsid w:val="00395BDB"/>
    <w:rsid w:val="003B29A6"/>
    <w:rsid w:val="003C4684"/>
    <w:rsid w:val="003D2386"/>
    <w:rsid w:val="003E2806"/>
    <w:rsid w:val="003F076F"/>
    <w:rsid w:val="003F4071"/>
    <w:rsid w:val="00400905"/>
    <w:rsid w:val="00416F88"/>
    <w:rsid w:val="004515ED"/>
    <w:rsid w:val="00463D3C"/>
    <w:rsid w:val="00464346"/>
    <w:rsid w:val="004756F8"/>
    <w:rsid w:val="004B7C66"/>
    <w:rsid w:val="004C6AE2"/>
    <w:rsid w:val="004D27B5"/>
    <w:rsid w:val="004F61BA"/>
    <w:rsid w:val="0050357F"/>
    <w:rsid w:val="00527889"/>
    <w:rsid w:val="00534C16"/>
    <w:rsid w:val="005359DF"/>
    <w:rsid w:val="0055296E"/>
    <w:rsid w:val="0055492B"/>
    <w:rsid w:val="0058302E"/>
    <w:rsid w:val="00591232"/>
    <w:rsid w:val="00591369"/>
    <w:rsid w:val="00594447"/>
    <w:rsid w:val="005A2F8A"/>
    <w:rsid w:val="005B7A5E"/>
    <w:rsid w:val="005C1864"/>
    <w:rsid w:val="005C2F3C"/>
    <w:rsid w:val="005E3D28"/>
    <w:rsid w:val="005F4586"/>
    <w:rsid w:val="006100C6"/>
    <w:rsid w:val="006119F4"/>
    <w:rsid w:val="00624ACA"/>
    <w:rsid w:val="00672188"/>
    <w:rsid w:val="00683F1F"/>
    <w:rsid w:val="006B2D58"/>
    <w:rsid w:val="006C7138"/>
    <w:rsid w:val="006E1300"/>
    <w:rsid w:val="006E5895"/>
    <w:rsid w:val="006F517C"/>
    <w:rsid w:val="0070756E"/>
    <w:rsid w:val="007220DE"/>
    <w:rsid w:val="007258C1"/>
    <w:rsid w:val="007277E8"/>
    <w:rsid w:val="00740CE7"/>
    <w:rsid w:val="00751280"/>
    <w:rsid w:val="0078421B"/>
    <w:rsid w:val="007B2CC7"/>
    <w:rsid w:val="007F3584"/>
    <w:rsid w:val="00807CBB"/>
    <w:rsid w:val="00826EE0"/>
    <w:rsid w:val="00831652"/>
    <w:rsid w:val="00844798"/>
    <w:rsid w:val="0084787E"/>
    <w:rsid w:val="008604FB"/>
    <w:rsid w:val="008634FF"/>
    <w:rsid w:val="0087463A"/>
    <w:rsid w:val="00882001"/>
    <w:rsid w:val="008C7355"/>
    <w:rsid w:val="008D6096"/>
    <w:rsid w:val="00907E17"/>
    <w:rsid w:val="00924573"/>
    <w:rsid w:val="0094477E"/>
    <w:rsid w:val="00954B46"/>
    <w:rsid w:val="00955466"/>
    <w:rsid w:val="009721C0"/>
    <w:rsid w:val="0098440E"/>
    <w:rsid w:val="00991270"/>
    <w:rsid w:val="009A067A"/>
    <w:rsid w:val="009A6675"/>
    <w:rsid w:val="009B3120"/>
    <w:rsid w:val="009C10B7"/>
    <w:rsid w:val="009C3F20"/>
    <w:rsid w:val="009C6792"/>
    <w:rsid w:val="009D517E"/>
    <w:rsid w:val="009E3927"/>
    <w:rsid w:val="009E4EA8"/>
    <w:rsid w:val="009F2C33"/>
    <w:rsid w:val="00A0456D"/>
    <w:rsid w:val="00A32A8B"/>
    <w:rsid w:val="00A43A6A"/>
    <w:rsid w:val="00A450B5"/>
    <w:rsid w:val="00A77E5C"/>
    <w:rsid w:val="00A8582E"/>
    <w:rsid w:val="00A9057A"/>
    <w:rsid w:val="00A94FA7"/>
    <w:rsid w:val="00AC7B7A"/>
    <w:rsid w:val="00AE2E9C"/>
    <w:rsid w:val="00AF68F1"/>
    <w:rsid w:val="00B02FBD"/>
    <w:rsid w:val="00B079DA"/>
    <w:rsid w:val="00B123EF"/>
    <w:rsid w:val="00B14067"/>
    <w:rsid w:val="00B4255B"/>
    <w:rsid w:val="00B61569"/>
    <w:rsid w:val="00B91001"/>
    <w:rsid w:val="00B9367C"/>
    <w:rsid w:val="00BA1D28"/>
    <w:rsid w:val="00BA3EF3"/>
    <w:rsid w:val="00BB1D85"/>
    <w:rsid w:val="00BC69FF"/>
    <w:rsid w:val="00BD3899"/>
    <w:rsid w:val="00BE34D9"/>
    <w:rsid w:val="00BE63EC"/>
    <w:rsid w:val="00BE742F"/>
    <w:rsid w:val="00BF0B49"/>
    <w:rsid w:val="00BF3C85"/>
    <w:rsid w:val="00BF44B1"/>
    <w:rsid w:val="00BF6EE7"/>
    <w:rsid w:val="00BF7396"/>
    <w:rsid w:val="00C01A55"/>
    <w:rsid w:val="00C06F30"/>
    <w:rsid w:val="00C10AF1"/>
    <w:rsid w:val="00C24ACF"/>
    <w:rsid w:val="00C33360"/>
    <w:rsid w:val="00C36A6D"/>
    <w:rsid w:val="00C36F1F"/>
    <w:rsid w:val="00C419F9"/>
    <w:rsid w:val="00C4227C"/>
    <w:rsid w:val="00C74495"/>
    <w:rsid w:val="00C77FF6"/>
    <w:rsid w:val="00C857C4"/>
    <w:rsid w:val="00C865DA"/>
    <w:rsid w:val="00C866CD"/>
    <w:rsid w:val="00CB1E94"/>
    <w:rsid w:val="00CB5457"/>
    <w:rsid w:val="00CC5C72"/>
    <w:rsid w:val="00CD3DC3"/>
    <w:rsid w:val="00D07695"/>
    <w:rsid w:val="00D22A87"/>
    <w:rsid w:val="00D5097C"/>
    <w:rsid w:val="00D53821"/>
    <w:rsid w:val="00D73AA7"/>
    <w:rsid w:val="00D801EE"/>
    <w:rsid w:val="00D903EA"/>
    <w:rsid w:val="00DB5BBC"/>
    <w:rsid w:val="00DB6A9D"/>
    <w:rsid w:val="00DD23A8"/>
    <w:rsid w:val="00DD269C"/>
    <w:rsid w:val="00DF3FD2"/>
    <w:rsid w:val="00DF5A45"/>
    <w:rsid w:val="00E0131B"/>
    <w:rsid w:val="00E07285"/>
    <w:rsid w:val="00E57DE1"/>
    <w:rsid w:val="00E62F1B"/>
    <w:rsid w:val="00E73C98"/>
    <w:rsid w:val="00E85B09"/>
    <w:rsid w:val="00E915DA"/>
    <w:rsid w:val="00E95A2D"/>
    <w:rsid w:val="00EC3A06"/>
    <w:rsid w:val="00EC6FA5"/>
    <w:rsid w:val="00EF3397"/>
    <w:rsid w:val="00EF3B7E"/>
    <w:rsid w:val="00F02C7B"/>
    <w:rsid w:val="00F03467"/>
    <w:rsid w:val="00F04453"/>
    <w:rsid w:val="00F129FA"/>
    <w:rsid w:val="00F15D66"/>
    <w:rsid w:val="00F511F0"/>
    <w:rsid w:val="00F52232"/>
    <w:rsid w:val="00F87E74"/>
    <w:rsid w:val="00F92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07CBB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7CBB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7CBB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7CBB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7CBB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7CBB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7CBB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7CBB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7CBB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6792"/>
  </w:style>
  <w:style w:type="character" w:customStyle="1" w:styleId="10">
    <w:name w:val="Заголовок 1 Знак"/>
    <w:basedOn w:val="a0"/>
    <w:link w:val="1"/>
    <w:uiPriority w:val="9"/>
    <w:rsid w:val="00807CB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7CB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07CB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07CB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07CB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807CB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07CB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07CB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07CB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807CBB"/>
    <w:pPr>
      <w:ind w:left="720" w:firstLine="360"/>
      <w:contextualSpacing/>
    </w:pPr>
    <w:rPr>
      <w:rFonts w:asciiTheme="minorHAnsi" w:eastAsiaTheme="minorHAnsi" w:hAnsiTheme="minorHAnsi" w:cstheme="minorBidi"/>
    </w:rPr>
  </w:style>
  <w:style w:type="paragraph" w:styleId="a5">
    <w:name w:val="caption"/>
    <w:basedOn w:val="a"/>
    <w:next w:val="a"/>
    <w:uiPriority w:val="35"/>
    <w:semiHidden/>
    <w:unhideWhenUsed/>
    <w:qFormat/>
    <w:rsid w:val="00807CBB"/>
    <w:pPr>
      <w:ind w:firstLine="360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07CBB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807CB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807CBB"/>
    <w:pPr>
      <w:spacing w:after="320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07CBB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807CBB"/>
    <w:rPr>
      <w:b/>
      <w:bCs/>
      <w:spacing w:val="0"/>
    </w:rPr>
  </w:style>
  <w:style w:type="character" w:styleId="ab">
    <w:name w:val="Emphasis"/>
    <w:uiPriority w:val="20"/>
    <w:qFormat/>
    <w:rsid w:val="00807CBB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807CBB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21">
    <w:name w:val="Quote"/>
    <w:basedOn w:val="a"/>
    <w:next w:val="a"/>
    <w:link w:val="22"/>
    <w:uiPriority w:val="29"/>
    <w:qFormat/>
    <w:rsid w:val="00807CBB"/>
    <w:pPr>
      <w:ind w:firstLine="360"/>
    </w:pPr>
    <w:rPr>
      <w:rFonts w:asciiTheme="minorHAnsi" w:eastAsiaTheme="minorHAnsi" w:hAnsiTheme="minorHAnsi" w:cstheme="minorBidi"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07CBB"/>
    <w:rPr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07CBB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807CB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807CB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07CB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807CBB"/>
    <w:rPr>
      <w:smallCaps/>
    </w:rPr>
  </w:style>
  <w:style w:type="character" w:styleId="af2">
    <w:name w:val="Intense Reference"/>
    <w:uiPriority w:val="32"/>
    <w:qFormat/>
    <w:rsid w:val="00807CBB"/>
    <w:rPr>
      <w:b/>
      <w:bCs/>
      <w:smallCaps/>
      <w:color w:val="auto"/>
    </w:rPr>
  </w:style>
  <w:style w:type="character" w:styleId="af3">
    <w:name w:val="Book Title"/>
    <w:uiPriority w:val="33"/>
    <w:qFormat/>
    <w:rsid w:val="00807CB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07CBB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807CBB"/>
    <w:pPr>
      <w:tabs>
        <w:tab w:val="center" w:pos="4677"/>
        <w:tab w:val="right" w:pos="9355"/>
      </w:tabs>
      <w:spacing w:after="0" w:line="240" w:lineRule="auto"/>
      <w:ind w:firstLine="360"/>
    </w:pPr>
    <w:rPr>
      <w:rFonts w:asciiTheme="minorHAnsi" w:eastAsiaTheme="minorHAnsi" w:hAnsiTheme="minorHAnsi" w:cstheme="minorBidi"/>
    </w:rPr>
  </w:style>
  <w:style w:type="character" w:customStyle="1" w:styleId="af6">
    <w:name w:val="Верхний колонтитул Знак"/>
    <w:basedOn w:val="a0"/>
    <w:link w:val="af5"/>
    <w:uiPriority w:val="99"/>
    <w:rsid w:val="00807CBB"/>
  </w:style>
  <w:style w:type="paragraph" w:styleId="af7">
    <w:name w:val="footer"/>
    <w:basedOn w:val="a"/>
    <w:link w:val="af8"/>
    <w:uiPriority w:val="99"/>
    <w:unhideWhenUsed/>
    <w:rsid w:val="00807CBB"/>
    <w:pPr>
      <w:tabs>
        <w:tab w:val="center" w:pos="4677"/>
        <w:tab w:val="right" w:pos="9355"/>
      </w:tabs>
      <w:spacing w:after="0" w:line="240" w:lineRule="auto"/>
      <w:ind w:firstLine="360"/>
    </w:pPr>
    <w:rPr>
      <w:rFonts w:asciiTheme="minorHAnsi" w:eastAsiaTheme="minorHAnsi" w:hAnsiTheme="minorHAnsi" w:cstheme="minorBidi"/>
    </w:rPr>
  </w:style>
  <w:style w:type="character" w:customStyle="1" w:styleId="af8">
    <w:name w:val="Нижний колонтитул Знак"/>
    <w:basedOn w:val="a0"/>
    <w:link w:val="af7"/>
    <w:uiPriority w:val="99"/>
    <w:rsid w:val="00807CBB"/>
  </w:style>
  <w:style w:type="paragraph" w:styleId="af9">
    <w:name w:val="Balloon Text"/>
    <w:basedOn w:val="a"/>
    <w:link w:val="afa"/>
    <w:uiPriority w:val="99"/>
    <w:semiHidden/>
    <w:unhideWhenUsed/>
    <w:rsid w:val="00807CBB"/>
    <w:pPr>
      <w:spacing w:after="0" w:line="240" w:lineRule="auto"/>
      <w:ind w:firstLine="360"/>
    </w:pPr>
    <w:rPr>
      <w:rFonts w:ascii="Tahoma" w:eastAsiaTheme="minorHAns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07CBB"/>
    <w:rPr>
      <w:rFonts w:ascii="Tahoma" w:hAnsi="Tahoma" w:cs="Tahoma"/>
      <w:sz w:val="16"/>
      <w:szCs w:val="16"/>
    </w:rPr>
  </w:style>
  <w:style w:type="paragraph" w:styleId="afb">
    <w:name w:val="Normal (Web)"/>
    <w:basedOn w:val="a"/>
    <w:uiPriority w:val="99"/>
    <w:semiHidden/>
    <w:unhideWhenUsed/>
    <w:rsid w:val="003C4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641B-387F-411A-A58E-FAAAA08E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26</Pages>
  <Words>4032</Words>
  <Characters>2298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анис</cp:lastModifiedBy>
  <cp:revision>43</cp:revision>
  <cp:lastPrinted>2017-11-02T09:57:00Z</cp:lastPrinted>
  <dcterms:created xsi:type="dcterms:W3CDTF">2015-09-02T05:51:00Z</dcterms:created>
  <dcterms:modified xsi:type="dcterms:W3CDTF">2017-11-02T10:00:00Z</dcterms:modified>
</cp:coreProperties>
</file>